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38" w:rsidRPr="00DA07D9" w:rsidRDefault="00B62744" w:rsidP="009C24D6">
      <w:pPr>
        <w:ind w:firstLine="709"/>
        <w:jc w:val="center"/>
        <w:rPr>
          <w:sz w:val="28"/>
        </w:rPr>
      </w:pPr>
      <w:bookmarkStart w:id="0" w:name="_GoBack"/>
      <w:bookmarkEnd w:id="0"/>
      <w:r w:rsidRPr="00DA07D9">
        <w:rPr>
          <w:noProof/>
          <w:sz w:val="28"/>
        </w:rPr>
        <w:drawing>
          <wp:inline distT="0" distB="0" distL="0" distR="0" wp14:anchorId="5FC6097C" wp14:editId="4B66C126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38" w:rsidRPr="00DA07D9" w:rsidRDefault="00A90238" w:rsidP="009C24D6">
      <w:pPr>
        <w:ind w:firstLine="709"/>
        <w:jc w:val="center"/>
        <w:rPr>
          <w:sz w:val="28"/>
        </w:rPr>
      </w:pPr>
    </w:p>
    <w:p w:rsidR="00A90238" w:rsidRPr="00DA07D9" w:rsidRDefault="00A90238" w:rsidP="009C24D6">
      <w:pPr>
        <w:pStyle w:val="a3"/>
        <w:ind w:firstLine="709"/>
        <w:jc w:val="center"/>
        <w:rPr>
          <w:b/>
          <w:spacing w:val="20"/>
          <w:sz w:val="36"/>
          <w:u w:val="single"/>
        </w:rPr>
      </w:pPr>
      <w:r w:rsidRPr="00DA07D9">
        <w:rPr>
          <w:b/>
          <w:spacing w:val="20"/>
          <w:sz w:val="36"/>
          <w:u w:val="single"/>
        </w:rPr>
        <w:t>ПРАВИТЕЛЬСТВО ИВАНОВСКОЙ ОБЛАСТИ</w:t>
      </w:r>
    </w:p>
    <w:p w:rsidR="00A90238" w:rsidRPr="00DA07D9" w:rsidRDefault="00A90238" w:rsidP="009C24D6">
      <w:pPr>
        <w:pStyle w:val="a3"/>
        <w:ind w:firstLine="709"/>
        <w:jc w:val="center"/>
        <w:rPr>
          <w:bCs/>
          <w:spacing w:val="20"/>
          <w:sz w:val="28"/>
          <w:szCs w:val="28"/>
        </w:rPr>
      </w:pPr>
    </w:p>
    <w:p w:rsidR="00A90238" w:rsidRPr="00DA07D9" w:rsidRDefault="00A90238" w:rsidP="009C24D6">
      <w:pPr>
        <w:pStyle w:val="a3"/>
        <w:ind w:firstLine="709"/>
        <w:jc w:val="center"/>
        <w:rPr>
          <w:b/>
          <w:spacing w:val="34"/>
          <w:sz w:val="36"/>
        </w:rPr>
      </w:pPr>
      <w:r w:rsidRPr="00DA07D9">
        <w:rPr>
          <w:b/>
          <w:spacing w:val="34"/>
          <w:sz w:val="36"/>
        </w:rPr>
        <w:t>ПОСТАНОВЛЕНИЕ</w:t>
      </w:r>
    </w:p>
    <w:p w:rsidR="00A90238" w:rsidRPr="00DA07D9" w:rsidRDefault="00A90238" w:rsidP="009C24D6">
      <w:pPr>
        <w:pStyle w:val="a3"/>
        <w:ind w:firstLine="709"/>
        <w:jc w:val="center"/>
        <w:rPr>
          <w:spacing w:val="34"/>
          <w:sz w:val="28"/>
          <w:szCs w:val="28"/>
        </w:rPr>
      </w:pPr>
    </w:p>
    <w:p w:rsidR="00A90238" w:rsidRPr="00DA07D9" w:rsidRDefault="00A90238" w:rsidP="009C24D6">
      <w:pPr>
        <w:pStyle w:val="a3"/>
        <w:ind w:firstLine="709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90238" w:rsidRPr="00DA07D9">
        <w:tc>
          <w:tcPr>
            <w:tcW w:w="9180" w:type="dxa"/>
          </w:tcPr>
          <w:p w:rsidR="00A90238" w:rsidRPr="00DA07D9" w:rsidRDefault="00A90238" w:rsidP="009C24D6">
            <w:pPr>
              <w:ind w:firstLine="709"/>
              <w:jc w:val="center"/>
              <w:rPr>
                <w:sz w:val="28"/>
              </w:rPr>
            </w:pPr>
            <w:r w:rsidRPr="00DA07D9">
              <w:rPr>
                <w:sz w:val="28"/>
              </w:rPr>
              <w:t>от _______________ № ______</w:t>
            </w:r>
            <w:proofErr w:type="gramStart"/>
            <w:r w:rsidRPr="00DA07D9">
              <w:rPr>
                <w:sz w:val="28"/>
              </w:rPr>
              <w:t>_-</w:t>
            </w:r>
            <w:proofErr w:type="gramEnd"/>
            <w:r w:rsidRPr="00DA07D9">
              <w:rPr>
                <w:sz w:val="28"/>
              </w:rPr>
              <w:t>п</w:t>
            </w:r>
          </w:p>
          <w:p w:rsidR="00A90238" w:rsidRPr="00DA07D9" w:rsidRDefault="00A90238" w:rsidP="009C24D6">
            <w:pPr>
              <w:ind w:firstLine="709"/>
              <w:jc w:val="center"/>
              <w:rPr>
                <w:sz w:val="28"/>
              </w:rPr>
            </w:pPr>
            <w:r w:rsidRPr="00DA07D9">
              <w:rPr>
                <w:sz w:val="28"/>
              </w:rPr>
              <w:t>г. Иваново</w:t>
            </w:r>
          </w:p>
        </w:tc>
      </w:tr>
    </w:tbl>
    <w:p w:rsidR="00A90238" w:rsidRPr="00DA07D9" w:rsidRDefault="00A90238" w:rsidP="009C24D6">
      <w:pPr>
        <w:ind w:firstLine="709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90238" w:rsidRPr="00DA07D9">
        <w:tc>
          <w:tcPr>
            <w:tcW w:w="9180" w:type="dxa"/>
          </w:tcPr>
          <w:p w:rsidR="00667F86" w:rsidRPr="00DA07D9" w:rsidRDefault="00667F86" w:rsidP="009C24D6">
            <w:pPr>
              <w:ind w:firstLine="709"/>
              <w:jc w:val="center"/>
              <w:rPr>
                <w:b/>
                <w:sz w:val="28"/>
              </w:rPr>
            </w:pPr>
            <w:r w:rsidRPr="00DA07D9">
              <w:rPr>
                <w:b/>
                <w:sz w:val="28"/>
              </w:rPr>
              <w:t>О внесении изменени</w:t>
            </w:r>
            <w:r w:rsidR="006C6C24" w:rsidRPr="00DA07D9">
              <w:rPr>
                <w:b/>
                <w:sz w:val="28"/>
              </w:rPr>
              <w:t>я</w:t>
            </w:r>
            <w:r w:rsidRPr="00DA07D9">
              <w:rPr>
                <w:b/>
                <w:sz w:val="28"/>
              </w:rPr>
              <w:t xml:space="preserve"> в постановление Правительства </w:t>
            </w:r>
          </w:p>
          <w:p w:rsidR="00667F86" w:rsidRPr="00DA07D9" w:rsidRDefault="00667F86" w:rsidP="009C24D6">
            <w:pPr>
              <w:ind w:firstLine="709"/>
              <w:jc w:val="center"/>
              <w:rPr>
                <w:b/>
                <w:sz w:val="28"/>
              </w:rPr>
            </w:pPr>
            <w:r w:rsidRPr="00DA07D9">
              <w:rPr>
                <w:b/>
                <w:sz w:val="28"/>
              </w:rPr>
              <w:t>Ивановской области от 19.05.2011 № 165-п «Об утверждении Порядка предоставления субсидий на государственную поддержку</w:t>
            </w:r>
          </w:p>
          <w:p w:rsidR="00A90238" w:rsidRPr="00DA07D9" w:rsidRDefault="00667F86" w:rsidP="009C24D6">
            <w:pPr>
              <w:ind w:firstLine="709"/>
              <w:jc w:val="center"/>
              <w:rPr>
                <w:b/>
                <w:sz w:val="28"/>
              </w:rPr>
            </w:pPr>
            <w:r w:rsidRPr="00DA07D9">
              <w:rPr>
                <w:b/>
                <w:sz w:val="28"/>
              </w:rPr>
              <w:t>сельскохозяйственного производства»</w:t>
            </w:r>
          </w:p>
        </w:tc>
      </w:tr>
    </w:tbl>
    <w:p w:rsidR="00A90238" w:rsidRPr="00DA07D9" w:rsidRDefault="00A90238" w:rsidP="009C24D6">
      <w:pPr>
        <w:ind w:firstLine="709"/>
        <w:jc w:val="center"/>
        <w:rPr>
          <w:sz w:val="28"/>
        </w:rPr>
      </w:pPr>
    </w:p>
    <w:p w:rsidR="00A90238" w:rsidRPr="00DA07D9" w:rsidRDefault="00A90238" w:rsidP="009C24D6">
      <w:pPr>
        <w:ind w:firstLine="709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90238" w:rsidRPr="00DA07D9">
        <w:tc>
          <w:tcPr>
            <w:tcW w:w="9180" w:type="dxa"/>
          </w:tcPr>
          <w:p w:rsidR="00A90238" w:rsidRPr="00DA07D9" w:rsidRDefault="00A90238" w:rsidP="009C24D6">
            <w:pPr>
              <w:pStyle w:val="a5"/>
              <w:ind w:firstLine="709"/>
              <w:rPr>
                <w:szCs w:val="28"/>
              </w:rPr>
            </w:pPr>
            <w:proofErr w:type="gramStart"/>
            <w:r w:rsidRPr="00DA07D9">
              <w:rPr>
                <w:szCs w:val="28"/>
              </w:rPr>
              <w:t>В соответствии с постановлением Правительства Росс</w:t>
            </w:r>
            <w:r w:rsidR="00A70205" w:rsidRPr="00DA07D9">
              <w:rPr>
                <w:szCs w:val="28"/>
              </w:rPr>
              <w:t xml:space="preserve">ийской Федерации от 18.09.2020 </w:t>
            </w:r>
            <w:r w:rsidRPr="00DA07D9">
              <w:rPr>
                <w:szCs w:val="28"/>
              </w:rPr>
      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proofErr w:type="gramEnd"/>
            <w:r w:rsidRPr="00DA07D9">
              <w:rPr>
                <w:szCs w:val="28"/>
              </w:rPr>
              <w:t>»,</w:t>
            </w:r>
            <w:r w:rsidR="00A2617D" w:rsidRPr="00DA07D9">
              <w:rPr>
                <w:szCs w:val="28"/>
              </w:rPr>
              <w:t xml:space="preserve"> постановлением Правительства Ивановской области от 13.11.2013 № 451-п «Об утверждении государственной программы Ивановской области «Развитие сельского хозяйства </w:t>
            </w:r>
            <w:r w:rsidR="00A2617D" w:rsidRPr="00DA07D9">
              <w:rPr>
                <w:szCs w:val="28"/>
              </w:rPr>
              <w:br/>
              <w:t xml:space="preserve">и регулирование рынков сельскохозяйственной продукции, сырья </w:t>
            </w:r>
            <w:r w:rsidR="00A2617D" w:rsidRPr="00DA07D9">
              <w:rPr>
                <w:szCs w:val="28"/>
              </w:rPr>
              <w:br/>
              <w:t>и продовольствия Ивановской области»,</w:t>
            </w:r>
            <w:r w:rsidRPr="00DA07D9">
              <w:rPr>
                <w:szCs w:val="28"/>
              </w:rPr>
              <w:t xml:space="preserve"> а также в целях уточнения отдельных положений Порядка предоставления субсидий </w:t>
            </w:r>
            <w:r w:rsidR="00667F86" w:rsidRPr="00DA07D9">
              <w:rPr>
                <w:szCs w:val="28"/>
              </w:rPr>
              <w:t xml:space="preserve">на государственную поддержку сельскохозяйственного производства </w:t>
            </w:r>
            <w:r w:rsidRPr="00DA07D9">
              <w:rPr>
                <w:szCs w:val="28"/>
              </w:rPr>
              <w:t xml:space="preserve">Правительство Ивановской области </w:t>
            </w:r>
            <w:proofErr w:type="gramStart"/>
            <w:r w:rsidRPr="00DA07D9">
              <w:rPr>
                <w:b/>
                <w:szCs w:val="28"/>
              </w:rPr>
              <w:t>п</w:t>
            </w:r>
            <w:proofErr w:type="gramEnd"/>
            <w:r w:rsidRPr="00DA07D9">
              <w:rPr>
                <w:b/>
                <w:szCs w:val="28"/>
              </w:rPr>
              <w:t xml:space="preserve"> о с т а н о в л я е т</w:t>
            </w:r>
            <w:r w:rsidRPr="00DA07D9">
              <w:rPr>
                <w:szCs w:val="28"/>
              </w:rPr>
              <w:t>:</w:t>
            </w:r>
          </w:p>
          <w:p w:rsidR="00A90238" w:rsidRPr="00DA07D9" w:rsidRDefault="00A90238" w:rsidP="009C24D6">
            <w:pPr>
              <w:pStyle w:val="a5"/>
              <w:ind w:firstLine="709"/>
              <w:rPr>
                <w:szCs w:val="28"/>
              </w:rPr>
            </w:pPr>
            <w:r w:rsidRPr="00DA07D9">
              <w:rPr>
                <w:szCs w:val="28"/>
              </w:rPr>
              <w:t>Внести в постановление Правительства Ивановской области</w:t>
            </w:r>
            <w:r w:rsidRPr="00DA07D9">
              <w:rPr>
                <w:szCs w:val="28"/>
              </w:rPr>
              <w:br/>
              <w:t>от 1</w:t>
            </w:r>
            <w:r w:rsidR="00667F86" w:rsidRPr="00DA07D9">
              <w:rPr>
                <w:szCs w:val="28"/>
              </w:rPr>
              <w:t>9</w:t>
            </w:r>
            <w:r w:rsidRPr="00DA07D9">
              <w:rPr>
                <w:szCs w:val="28"/>
              </w:rPr>
              <w:t>.0</w:t>
            </w:r>
            <w:r w:rsidR="00667F86" w:rsidRPr="00DA07D9">
              <w:rPr>
                <w:szCs w:val="28"/>
              </w:rPr>
              <w:t>5</w:t>
            </w:r>
            <w:r w:rsidRPr="00DA07D9">
              <w:rPr>
                <w:szCs w:val="28"/>
              </w:rPr>
              <w:t>.201</w:t>
            </w:r>
            <w:r w:rsidR="00667F86" w:rsidRPr="00DA07D9">
              <w:rPr>
                <w:szCs w:val="28"/>
              </w:rPr>
              <w:t>1 № 16</w:t>
            </w:r>
            <w:r w:rsidRPr="00DA07D9">
              <w:rPr>
                <w:szCs w:val="28"/>
              </w:rPr>
              <w:t xml:space="preserve">5-п «Об утверждении Порядка предоставления субсидий </w:t>
            </w:r>
            <w:r w:rsidR="00667F86" w:rsidRPr="00DA07D9">
              <w:rPr>
                <w:szCs w:val="28"/>
              </w:rPr>
              <w:t>на государственную поддержку сельскохозяйственного производства</w:t>
            </w:r>
            <w:r w:rsidRPr="00DA07D9">
              <w:rPr>
                <w:szCs w:val="28"/>
              </w:rPr>
              <w:t>» изменение, изложив приложение к постановлению в новой редакции (прилагается).</w:t>
            </w:r>
          </w:p>
        </w:tc>
      </w:tr>
    </w:tbl>
    <w:p w:rsidR="00A90238" w:rsidRPr="00DA07D9" w:rsidRDefault="00A90238" w:rsidP="009C24D6">
      <w:pPr>
        <w:pStyle w:val="a5"/>
        <w:ind w:firstLine="709"/>
        <w:rPr>
          <w:szCs w:val="28"/>
        </w:rPr>
      </w:pPr>
    </w:p>
    <w:p w:rsidR="00A90238" w:rsidRPr="00DA07D9" w:rsidRDefault="00A90238" w:rsidP="009C24D6">
      <w:pPr>
        <w:pStyle w:val="a5"/>
        <w:ind w:firstLine="709"/>
        <w:rPr>
          <w:szCs w:val="28"/>
        </w:rPr>
      </w:pPr>
    </w:p>
    <w:p w:rsidR="00A90238" w:rsidRPr="00DA07D9" w:rsidRDefault="00A90238" w:rsidP="009C24D6">
      <w:pPr>
        <w:pStyle w:val="a5"/>
        <w:ind w:firstLine="709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A90238" w:rsidRPr="00DA07D9" w:rsidTr="00C33692">
        <w:tc>
          <w:tcPr>
            <w:tcW w:w="4590" w:type="dxa"/>
          </w:tcPr>
          <w:p w:rsidR="00A90238" w:rsidRPr="00DA07D9" w:rsidRDefault="00A90238" w:rsidP="009C24D6">
            <w:pPr>
              <w:pStyle w:val="a5"/>
              <w:ind w:right="-156" w:firstLine="709"/>
              <w:jc w:val="left"/>
              <w:rPr>
                <w:b/>
              </w:rPr>
            </w:pPr>
            <w:r w:rsidRPr="00DA07D9">
              <w:rPr>
                <w:b/>
              </w:rPr>
              <w:lastRenderedPageBreak/>
              <w:t>Губернатор</w:t>
            </w:r>
          </w:p>
          <w:p w:rsidR="00A90238" w:rsidRPr="00DA07D9" w:rsidRDefault="00A90238" w:rsidP="009C24D6">
            <w:pPr>
              <w:pStyle w:val="a5"/>
              <w:ind w:right="-156" w:firstLine="709"/>
              <w:jc w:val="left"/>
              <w:rPr>
                <w:b/>
              </w:rPr>
            </w:pPr>
            <w:r w:rsidRPr="00DA07D9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A90238" w:rsidRPr="00DA07D9" w:rsidRDefault="00A90238" w:rsidP="009C24D6">
            <w:pPr>
              <w:pStyle w:val="a5"/>
              <w:ind w:firstLine="709"/>
              <w:jc w:val="right"/>
              <w:rPr>
                <w:b/>
              </w:rPr>
            </w:pPr>
          </w:p>
          <w:p w:rsidR="00A90238" w:rsidRPr="00DA07D9" w:rsidRDefault="00A90238" w:rsidP="009C24D6">
            <w:pPr>
              <w:pStyle w:val="a5"/>
              <w:ind w:firstLine="709"/>
              <w:jc w:val="right"/>
              <w:rPr>
                <w:b/>
              </w:rPr>
            </w:pPr>
            <w:r w:rsidRPr="00DA07D9">
              <w:rPr>
                <w:b/>
              </w:rPr>
              <w:t>С.С. Воскресенский</w:t>
            </w:r>
          </w:p>
        </w:tc>
      </w:tr>
    </w:tbl>
    <w:p w:rsidR="00A90238" w:rsidRPr="00DA07D9" w:rsidRDefault="00A90238" w:rsidP="009C24D6">
      <w:pPr>
        <w:ind w:firstLine="709"/>
        <w:rPr>
          <w:sz w:val="28"/>
          <w:szCs w:val="28"/>
        </w:rPr>
      </w:pP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br w:type="page"/>
      </w:r>
    </w:p>
    <w:p w:rsidR="00315D2F" w:rsidRPr="00DA07D9" w:rsidRDefault="00315D2F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Приложение к постановлению</w:t>
      </w:r>
    </w:p>
    <w:p w:rsidR="00315D2F" w:rsidRPr="00DA07D9" w:rsidRDefault="00315D2F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Правительства Ивановской области</w:t>
      </w:r>
    </w:p>
    <w:p w:rsidR="00315D2F" w:rsidRPr="00DA07D9" w:rsidRDefault="00315D2F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от ____________________ № ____</w:t>
      </w:r>
      <w:proofErr w:type="gramStart"/>
      <w:r w:rsidRPr="00DA07D9">
        <w:rPr>
          <w:sz w:val="28"/>
          <w:szCs w:val="28"/>
        </w:rPr>
        <w:t>_-</w:t>
      </w:r>
      <w:proofErr w:type="gramEnd"/>
      <w:r w:rsidRPr="00DA07D9">
        <w:rPr>
          <w:sz w:val="28"/>
          <w:szCs w:val="28"/>
        </w:rPr>
        <w:t>п</w:t>
      </w:r>
    </w:p>
    <w:p w:rsidR="00315D2F" w:rsidRPr="00DA07D9" w:rsidRDefault="00315D2F" w:rsidP="009C24D6">
      <w:pPr>
        <w:ind w:firstLine="709"/>
        <w:jc w:val="right"/>
        <w:rPr>
          <w:sz w:val="28"/>
          <w:szCs w:val="28"/>
        </w:rPr>
      </w:pPr>
    </w:p>
    <w:p w:rsidR="00315D2F" w:rsidRPr="00DA07D9" w:rsidRDefault="00315D2F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Приложение к постановлению</w:t>
      </w:r>
    </w:p>
    <w:p w:rsidR="00315D2F" w:rsidRPr="00DA07D9" w:rsidRDefault="00315D2F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Правительства Ивановской области</w:t>
      </w:r>
    </w:p>
    <w:p w:rsidR="00A90238" w:rsidRPr="00DA07D9" w:rsidRDefault="00315D2F" w:rsidP="009C24D6">
      <w:pPr>
        <w:ind w:firstLine="709"/>
        <w:jc w:val="right"/>
        <w:rPr>
          <w:szCs w:val="28"/>
        </w:rPr>
      </w:pPr>
      <w:r w:rsidRPr="00DA07D9">
        <w:rPr>
          <w:sz w:val="28"/>
          <w:szCs w:val="28"/>
        </w:rPr>
        <w:t>от 1</w:t>
      </w:r>
      <w:r w:rsidR="00667F86" w:rsidRPr="00DA07D9">
        <w:rPr>
          <w:sz w:val="28"/>
          <w:szCs w:val="28"/>
        </w:rPr>
        <w:t>9</w:t>
      </w:r>
      <w:r w:rsidRPr="00DA07D9">
        <w:rPr>
          <w:sz w:val="28"/>
          <w:szCs w:val="28"/>
        </w:rPr>
        <w:t>.0</w:t>
      </w:r>
      <w:r w:rsidR="00667F86" w:rsidRPr="00DA07D9">
        <w:rPr>
          <w:sz w:val="28"/>
          <w:szCs w:val="28"/>
        </w:rPr>
        <w:t>5</w:t>
      </w:r>
      <w:r w:rsidRPr="00DA07D9">
        <w:rPr>
          <w:sz w:val="28"/>
          <w:szCs w:val="28"/>
        </w:rPr>
        <w:t>.201</w:t>
      </w:r>
      <w:r w:rsidR="00667F86" w:rsidRPr="00DA07D9">
        <w:rPr>
          <w:sz w:val="28"/>
          <w:szCs w:val="28"/>
        </w:rPr>
        <w:t>1</w:t>
      </w:r>
      <w:r w:rsidRPr="00DA07D9">
        <w:rPr>
          <w:sz w:val="28"/>
          <w:szCs w:val="28"/>
        </w:rPr>
        <w:t xml:space="preserve"> № 1</w:t>
      </w:r>
      <w:r w:rsidR="00667F86" w:rsidRPr="00DA07D9">
        <w:rPr>
          <w:sz w:val="28"/>
          <w:szCs w:val="28"/>
        </w:rPr>
        <w:t>6</w:t>
      </w:r>
      <w:r w:rsidRPr="00DA07D9">
        <w:rPr>
          <w:sz w:val="28"/>
          <w:szCs w:val="28"/>
        </w:rPr>
        <w:t>5-п</w:t>
      </w:r>
    </w:p>
    <w:p w:rsidR="00A90238" w:rsidRPr="00DA07D9" w:rsidRDefault="00A90238" w:rsidP="009C24D6">
      <w:pPr>
        <w:ind w:firstLine="709"/>
        <w:jc w:val="center"/>
        <w:rPr>
          <w:szCs w:val="28"/>
        </w:rPr>
      </w:pPr>
    </w:p>
    <w:p w:rsidR="00A90238" w:rsidRPr="00DA07D9" w:rsidRDefault="00A90238" w:rsidP="009C24D6">
      <w:pPr>
        <w:ind w:firstLine="709"/>
        <w:jc w:val="center"/>
        <w:rPr>
          <w:b/>
          <w:sz w:val="28"/>
          <w:szCs w:val="28"/>
        </w:rPr>
      </w:pPr>
      <w:proofErr w:type="gramStart"/>
      <w:r w:rsidRPr="00DA07D9">
        <w:rPr>
          <w:b/>
          <w:sz w:val="28"/>
          <w:szCs w:val="28"/>
        </w:rPr>
        <w:t>П</w:t>
      </w:r>
      <w:proofErr w:type="gramEnd"/>
      <w:r w:rsidRPr="00DA07D9">
        <w:rPr>
          <w:b/>
          <w:sz w:val="28"/>
          <w:szCs w:val="28"/>
        </w:rPr>
        <w:t xml:space="preserve"> О Р Я Д О К</w:t>
      </w:r>
    </w:p>
    <w:p w:rsidR="00A90238" w:rsidRPr="00DA07D9" w:rsidRDefault="00667F86" w:rsidP="009C24D6">
      <w:pPr>
        <w:ind w:firstLine="709"/>
        <w:jc w:val="center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предоставления субсидий на государственную поддержку сельскохозяйственного производства</w:t>
      </w:r>
    </w:p>
    <w:p w:rsidR="00667F86" w:rsidRPr="00DA07D9" w:rsidRDefault="00667F86" w:rsidP="009C24D6">
      <w:pPr>
        <w:ind w:firstLine="709"/>
        <w:jc w:val="center"/>
        <w:rPr>
          <w:b/>
          <w:szCs w:val="28"/>
        </w:rPr>
      </w:pPr>
    </w:p>
    <w:p w:rsidR="00A90238" w:rsidRPr="00DA07D9" w:rsidRDefault="00A90238" w:rsidP="009C24D6">
      <w:pPr>
        <w:ind w:firstLine="709"/>
        <w:jc w:val="center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1. Общие положения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</w:p>
    <w:p w:rsidR="00B4449D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1.1. Настоящий Порядок </w:t>
      </w:r>
      <w:r w:rsidR="00ED5340" w:rsidRPr="00DA07D9">
        <w:rPr>
          <w:sz w:val="28"/>
          <w:szCs w:val="28"/>
        </w:rPr>
        <w:t>определяет общие положения</w:t>
      </w:r>
      <w:r w:rsidR="00ED5340" w:rsidRPr="00DA07D9">
        <w:rPr>
          <w:sz w:val="28"/>
          <w:szCs w:val="28"/>
        </w:rPr>
        <w:br/>
        <w:t>о предоставлении субсидий</w:t>
      </w:r>
      <w:r w:rsidRPr="00DA07D9">
        <w:rPr>
          <w:sz w:val="28"/>
          <w:szCs w:val="28"/>
        </w:rPr>
        <w:t xml:space="preserve"> </w:t>
      </w:r>
      <w:r w:rsidR="00734805" w:rsidRPr="00DA07D9">
        <w:rPr>
          <w:sz w:val="28"/>
          <w:szCs w:val="28"/>
        </w:rPr>
        <w:t xml:space="preserve">на государственную поддержку сельскохозяйственного производства </w:t>
      </w:r>
      <w:r w:rsidRPr="00DA07D9">
        <w:rPr>
          <w:sz w:val="28"/>
          <w:szCs w:val="28"/>
        </w:rPr>
        <w:t xml:space="preserve">(далее - субсидии), </w:t>
      </w:r>
      <w:r w:rsidR="00ED5340" w:rsidRPr="00DA07D9">
        <w:rPr>
          <w:sz w:val="28"/>
          <w:szCs w:val="28"/>
        </w:rPr>
        <w:t xml:space="preserve">порядок проведения отбора получателей субсидий (далее - отбор), условия </w:t>
      </w:r>
      <w:r w:rsidR="00C9136B" w:rsidRPr="00DA07D9">
        <w:rPr>
          <w:sz w:val="28"/>
          <w:szCs w:val="28"/>
        </w:rPr>
        <w:br/>
      </w:r>
      <w:r w:rsidR="00ED5340" w:rsidRPr="00DA07D9">
        <w:rPr>
          <w:sz w:val="28"/>
          <w:szCs w:val="28"/>
        </w:rPr>
        <w:t>и порядок предоставления субсидий, требования к отчетности</w:t>
      </w:r>
      <w:r w:rsidR="00B4449D" w:rsidRPr="00DA07D9">
        <w:rPr>
          <w:sz w:val="28"/>
          <w:szCs w:val="28"/>
        </w:rPr>
        <w:t>,</w:t>
      </w:r>
      <w:r w:rsidR="00ED5340" w:rsidRPr="00DA07D9">
        <w:rPr>
          <w:sz w:val="28"/>
          <w:szCs w:val="28"/>
        </w:rPr>
        <w:t xml:space="preserve"> </w:t>
      </w:r>
      <w:r w:rsidR="00B4449D" w:rsidRPr="00DA07D9">
        <w:rPr>
          <w:sz w:val="28"/>
          <w:szCs w:val="28"/>
        </w:rPr>
        <w:t xml:space="preserve">требования об осуществлении </w:t>
      </w:r>
      <w:proofErr w:type="gramStart"/>
      <w:r w:rsidR="00B4449D" w:rsidRPr="00DA07D9">
        <w:rPr>
          <w:sz w:val="28"/>
          <w:szCs w:val="28"/>
        </w:rPr>
        <w:t>контроля за</w:t>
      </w:r>
      <w:proofErr w:type="gramEnd"/>
      <w:r w:rsidR="00B4449D" w:rsidRPr="00DA07D9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734805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1.2. </w:t>
      </w:r>
      <w:r w:rsidR="00734805" w:rsidRPr="00DA07D9">
        <w:rPr>
          <w:sz w:val="28"/>
          <w:szCs w:val="28"/>
        </w:rPr>
        <w:t xml:space="preserve">Субсидии предоставляются в целях реализации подпрограммы </w:t>
      </w:r>
      <w:r w:rsidR="00C9136B" w:rsidRPr="00DA07D9">
        <w:rPr>
          <w:sz w:val="28"/>
          <w:szCs w:val="28"/>
        </w:rPr>
        <w:t>«</w:t>
      </w:r>
      <w:r w:rsidR="00734805" w:rsidRPr="00DA07D9">
        <w:rPr>
          <w:sz w:val="28"/>
          <w:szCs w:val="28"/>
        </w:rPr>
        <w:t>Техническая и технологическая модернизация, инновационное развитие</w:t>
      </w:r>
      <w:r w:rsidR="00C9136B" w:rsidRPr="00DA07D9">
        <w:rPr>
          <w:sz w:val="28"/>
          <w:szCs w:val="28"/>
        </w:rPr>
        <w:t>»</w:t>
      </w:r>
      <w:r w:rsidR="00734805" w:rsidRPr="00DA07D9">
        <w:rPr>
          <w:sz w:val="28"/>
          <w:szCs w:val="28"/>
        </w:rPr>
        <w:t xml:space="preserve"> государственной программы Ивановской области </w:t>
      </w:r>
      <w:r w:rsidR="00C9136B" w:rsidRPr="00DA07D9">
        <w:rPr>
          <w:sz w:val="28"/>
          <w:szCs w:val="28"/>
        </w:rPr>
        <w:t>«</w:t>
      </w:r>
      <w:r w:rsidR="00734805" w:rsidRPr="00DA07D9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 w:rsidR="00C9136B" w:rsidRPr="00DA07D9">
        <w:rPr>
          <w:sz w:val="28"/>
          <w:szCs w:val="28"/>
        </w:rPr>
        <w:t>»</w:t>
      </w:r>
      <w:r w:rsidR="00734805" w:rsidRPr="00DA07D9">
        <w:rPr>
          <w:sz w:val="28"/>
          <w:szCs w:val="28"/>
        </w:rPr>
        <w:t xml:space="preserve">, утвержденной постановлением Правительства Ивановской области от 13.11.2013 </w:t>
      </w:r>
      <w:r w:rsidR="00C9136B" w:rsidRPr="00DA07D9">
        <w:rPr>
          <w:sz w:val="28"/>
          <w:szCs w:val="28"/>
        </w:rPr>
        <w:br/>
      </w:r>
      <w:r w:rsidR="00734805" w:rsidRPr="00DA07D9">
        <w:rPr>
          <w:sz w:val="28"/>
          <w:szCs w:val="28"/>
        </w:rPr>
        <w:t>№ 451-п:</w:t>
      </w:r>
    </w:p>
    <w:p w:rsidR="00734805" w:rsidRPr="00DA07D9" w:rsidRDefault="00734805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а) </w:t>
      </w:r>
      <w:r w:rsidR="005027DC" w:rsidRPr="00DA07D9">
        <w:rPr>
          <w:sz w:val="28"/>
          <w:szCs w:val="28"/>
        </w:rPr>
        <w:t>на компенсацию части первоначального взноса по приобретению предметов лизинга</w:t>
      </w:r>
      <w:r w:rsidRPr="00DA07D9">
        <w:rPr>
          <w:sz w:val="28"/>
          <w:szCs w:val="28"/>
        </w:rPr>
        <w:t>;</w:t>
      </w:r>
    </w:p>
    <w:p w:rsidR="00734805" w:rsidRPr="00DA07D9" w:rsidRDefault="00734805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б) </w:t>
      </w:r>
      <w:r w:rsidR="005027DC" w:rsidRPr="00DA07D9">
        <w:rPr>
          <w:sz w:val="28"/>
          <w:szCs w:val="28"/>
        </w:rPr>
        <w:t>на компенсацию части затрат на приобретение сельскохозяйственной техники и технологического оборудования</w:t>
      </w:r>
      <w:r w:rsidRPr="00DA07D9">
        <w:rPr>
          <w:sz w:val="28"/>
          <w:szCs w:val="28"/>
        </w:rPr>
        <w:t>;</w:t>
      </w:r>
    </w:p>
    <w:p w:rsidR="00734805" w:rsidRPr="00DA07D9" w:rsidRDefault="00734805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в) </w:t>
      </w:r>
      <w:r w:rsidR="005027DC" w:rsidRPr="00DA07D9">
        <w:rPr>
          <w:sz w:val="28"/>
          <w:szCs w:val="28"/>
        </w:rPr>
        <w:t>на информационно-консультативное обслуживание сельскохозяйственных товаропроизводителей</w:t>
      </w:r>
      <w:r w:rsidRPr="00DA07D9">
        <w:rPr>
          <w:sz w:val="28"/>
          <w:szCs w:val="28"/>
        </w:rPr>
        <w:t>.</w:t>
      </w:r>
    </w:p>
    <w:p w:rsidR="00794AAF" w:rsidRPr="00876CB5" w:rsidRDefault="00734805" w:rsidP="00794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CB5">
        <w:rPr>
          <w:sz w:val="28"/>
          <w:szCs w:val="28"/>
        </w:rPr>
        <w:t xml:space="preserve">Субсидии предоставляются на компенсацию части затрат (без учета налога на добавленную стоимость), понесенных в текущем финансовом году, </w:t>
      </w:r>
      <w:r w:rsidR="00794AAF" w:rsidRPr="00725DA1">
        <w:rPr>
          <w:sz w:val="28"/>
          <w:szCs w:val="28"/>
        </w:rPr>
        <w:t xml:space="preserve">а также в предшествующем финансовом году в случае </w:t>
      </w:r>
      <w:proofErr w:type="spellStart"/>
      <w:r w:rsidR="00794AAF" w:rsidRPr="00725DA1">
        <w:rPr>
          <w:sz w:val="28"/>
          <w:szCs w:val="28"/>
        </w:rPr>
        <w:t>непредоставления</w:t>
      </w:r>
      <w:proofErr w:type="spellEnd"/>
      <w:r w:rsidR="00794AAF" w:rsidRPr="00725DA1">
        <w:rPr>
          <w:sz w:val="28"/>
          <w:szCs w:val="28"/>
        </w:rPr>
        <w:t xml:space="preserve"> соответствующей субсидии в предшествующем финансовом году на возмещение указанных затрат, понесенных в предшествующем финансовом году.</w:t>
      </w:r>
    </w:p>
    <w:p w:rsidR="00734805" w:rsidRPr="00DA07D9" w:rsidRDefault="00734805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Для получателей средств, использующих право на освобождение </w:t>
      </w:r>
      <w:r w:rsidR="00C9136B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BC065D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1.</w:t>
      </w:r>
      <w:r w:rsidR="00734805" w:rsidRPr="00DA07D9">
        <w:rPr>
          <w:sz w:val="28"/>
          <w:szCs w:val="28"/>
        </w:rPr>
        <w:t>3</w:t>
      </w:r>
      <w:r w:rsidRPr="00DA07D9">
        <w:rPr>
          <w:sz w:val="28"/>
          <w:szCs w:val="28"/>
        </w:rPr>
        <w:t>.</w:t>
      </w:r>
      <w:r w:rsidR="00BC065D" w:rsidRPr="00DA07D9">
        <w:rPr>
          <w:sz w:val="28"/>
          <w:szCs w:val="28"/>
        </w:rPr>
        <w:t xml:space="preserve"> Предоставление субсидии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утвержденных главному распорядителю как получателю бюджетных средств - Д</w:t>
      </w:r>
      <w:r w:rsidR="001376C8" w:rsidRPr="00DA07D9">
        <w:rPr>
          <w:sz w:val="28"/>
          <w:szCs w:val="28"/>
        </w:rPr>
        <w:t xml:space="preserve">епартаменту сельского хозяйства </w:t>
      </w:r>
      <w:r w:rsidR="00BC065D" w:rsidRPr="00DA07D9">
        <w:rPr>
          <w:sz w:val="28"/>
          <w:szCs w:val="28"/>
        </w:rPr>
        <w:t>и продовольствия Ивановской области (далее - Департамент)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1.</w:t>
      </w:r>
      <w:r w:rsidR="00734805" w:rsidRPr="00DA07D9">
        <w:rPr>
          <w:sz w:val="28"/>
          <w:szCs w:val="28"/>
        </w:rPr>
        <w:t>4</w:t>
      </w:r>
      <w:r w:rsidRPr="00DA07D9">
        <w:rPr>
          <w:sz w:val="28"/>
          <w:szCs w:val="28"/>
        </w:rPr>
        <w:t xml:space="preserve">. </w:t>
      </w:r>
      <w:proofErr w:type="gramStart"/>
      <w:r w:rsidR="00BC065D" w:rsidRPr="00DA07D9">
        <w:rPr>
          <w:sz w:val="28"/>
          <w:szCs w:val="28"/>
        </w:rPr>
        <w:t>К категории получателей субсидий, имеющих право</w:t>
      </w:r>
      <w:r w:rsidR="00BC065D" w:rsidRPr="00DA07D9">
        <w:rPr>
          <w:sz w:val="28"/>
          <w:szCs w:val="28"/>
        </w:rPr>
        <w:br/>
        <w:t>на получение субсидий</w:t>
      </w:r>
      <w:r w:rsidR="00DC649A" w:rsidRPr="00DA07D9">
        <w:rPr>
          <w:sz w:val="28"/>
          <w:szCs w:val="28"/>
        </w:rPr>
        <w:t xml:space="preserve"> </w:t>
      </w:r>
      <w:r w:rsidR="00BC065D" w:rsidRPr="00DA07D9">
        <w:rPr>
          <w:sz w:val="28"/>
          <w:szCs w:val="28"/>
        </w:rPr>
        <w:t>относятся</w:t>
      </w:r>
      <w:r w:rsidRPr="00DA07D9">
        <w:rPr>
          <w:sz w:val="28"/>
          <w:szCs w:val="28"/>
        </w:rPr>
        <w:t xml:space="preserve"> юридически</w:t>
      </w:r>
      <w:r w:rsidR="00BC065D" w:rsidRPr="00DA07D9">
        <w:rPr>
          <w:sz w:val="28"/>
          <w:szCs w:val="28"/>
        </w:rPr>
        <w:t>е</w:t>
      </w:r>
      <w:r w:rsidRPr="00DA07D9">
        <w:rPr>
          <w:sz w:val="28"/>
          <w:szCs w:val="28"/>
        </w:rPr>
        <w:t xml:space="preserve"> лица (за исключением государственных (муниципальных) учреждений), включая юридически</w:t>
      </w:r>
      <w:r w:rsidR="00BC065D" w:rsidRPr="00DA07D9">
        <w:rPr>
          <w:sz w:val="28"/>
          <w:szCs w:val="28"/>
        </w:rPr>
        <w:t>е лица</w:t>
      </w:r>
      <w:r w:rsidRPr="00DA07D9">
        <w:rPr>
          <w:sz w:val="28"/>
          <w:szCs w:val="28"/>
        </w:rPr>
        <w:t>, обособленные подразделения которых находятся на территории Ивановской области, и индивидуальны</w:t>
      </w:r>
      <w:r w:rsidR="00BC065D" w:rsidRPr="00DA07D9">
        <w:rPr>
          <w:sz w:val="28"/>
          <w:szCs w:val="28"/>
        </w:rPr>
        <w:t>е</w:t>
      </w:r>
      <w:r w:rsidRPr="00DA07D9">
        <w:rPr>
          <w:sz w:val="28"/>
          <w:szCs w:val="28"/>
        </w:rPr>
        <w:t xml:space="preserve"> предпринимател</w:t>
      </w:r>
      <w:r w:rsidR="00BC065D" w:rsidRPr="00DA07D9">
        <w:rPr>
          <w:sz w:val="28"/>
          <w:szCs w:val="28"/>
        </w:rPr>
        <w:t>и</w:t>
      </w:r>
      <w:r w:rsidRPr="00DA07D9">
        <w:rPr>
          <w:sz w:val="28"/>
          <w:szCs w:val="28"/>
        </w:rPr>
        <w:t>, ведущи</w:t>
      </w:r>
      <w:r w:rsidR="00BC065D" w:rsidRPr="00DA07D9">
        <w:rPr>
          <w:sz w:val="28"/>
          <w:szCs w:val="28"/>
        </w:rPr>
        <w:t>е</w:t>
      </w:r>
      <w:r w:rsidRPr="00DA07D9">
        <w:rPr>
          <w:sz w:val="28"/>
          <w:szCs w:val="28"/>
        </w:rPr>
        <w:t xml:space="preserve"> производственную деятельность на территории Ивановской области, признаваемы</w:t>
      </w:r>
      <w:r w:rsidR="00BC065D" w:rsidRPr="00DA07D9">
        <w:rPr>
          <w:sz w:val="28"/>
          <w:szCs w:val="28"/>
        </w:rPr>
        <w:t>е</w:t>
      </w:r>
      <w:r w:rsidRPr="00DA07D9">
        <w:rPr>
          <w:sz w:val="28"/>
          <w:szCs w:val="28"/>
        </w:rPr>
        <w:t xml:space="preserve"> сельскохозяйственными товаропроизводителями </w:t>
      </w:r>
      <w:r w:rsidR="00DC649A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 xml:space="preserve">в соответствии с Федеральным законом от 29.12.2006 № 264-ФЗ </w:t>
      </w:r>
      <w:r w:rsidR="00DC649A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«О развитии сельского хозяйства».</w:t>
      </w:r>
      <w:proofErr w:type="gramEnd"/>
    </w:p>
    <w:p w:rsidR="0097772F" w:rsidRPr="00DA07D9" w:rsidRDefault="0097772F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Критерием отбора получателей субсидий является соответствие участника отбора требованиям к участникам отбора, установленным пункт</w:t>
      </w:r>
      <w:r w:rsidR="00921EB2">
        <w:rPr>
          <w:sz w:val="28"/>
          <w:szCs w:val="28"/>
        </w:rPr>
        <w:t>ами</w:t>
      </w:r>
      <w:r w:rsidRPr="00DA07D9">
        <w:rPr>
          <w:sz w:val="28"/>
          <w:szCs w:val="28"/>
        </w:rPr>
        <w:t xml:space="preserve"> 2.2</w:t>
      </w:r>
      <w:r w:rsidR="00921EB2">
        <w:rPr>
          <w:sz w:val="28"/>
          <w:szCs w:val="28"/>
        </w:rPr>
        <w:t xml:space="preserve"> и 2.2.1</w:t>
      </w:r>
      <w:r w:rsidRPr="00DA07D9">
        <w:rPr>
          <w:sz w:val="28"/>
          <w:szCs w:val="28"/>
        </w:rPr>
        <w:t xml:space="preserve"> настоящего</w:t>
      </w:r>
      <w:r w:rsidR="00B4449D" w:rsidRPr="00DA07D9">
        <w:rPr>
          <w:sz w:val="28"/>
          <w:szCs w:val="28"/>
        </w:rPr>
        <w:t xml:space="preserve"> Порядка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1.</w:t>
      </w:r>
      <w:r w:rsidR="00734805" w:rsidRPr="00DA07D9">
        <w:rPr>
          <w:sz w:val="28"/>
          <w:szCs w:val="28"/>
        </w:rPr>
        <w:t>5</w:t>
      </w:r>
      <w:r w:rsidRPr="00DA07D9">
        <w:rPr>
          <w:sz w:val="28"/>
          <w:szCs w:val="28"/>
        </w:rPr>
        <w:t xml:space="preserve">. </w:t>
      </w:r>
      <w:r w:rsidR="0097772F" w:rsidRPr="00DA07D9">
        <w:rPr>
          <w:sz w:val="28"/>
          <w:szCs w:val="28"/>
        </w:rPr>
        <w:t>Отбор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м пунктом 1.</w:t>
      </w:r>
      <w:r w:rsidR="00DC649A" w:rsidRPr="00DA07D9">
        <w:rPr>
          <w:sz w:val="28"/>
          <w:szCs w:val="28"/>
        </w:rPr>
        <w:t>4</w:t>
      </w:r>
      <w:r w:rsidR="0097772F" w:rsidRPr="00DA07D9">
        <w:rPr>
          <w:sz w:val="28"/>
          <w:szCs w:val="28"/>
        </w:rPr>
        <w:t xml:space="preserve"> настоящего Порядка, </w:t>
      </w:r>
      <w:r w:rsidR="00C9136B" w:rsidRPr="00DA07D9">
        <w:rPr>
          <w:sz w:val="28"/>
          <w:szCs w:val="28"/>
        </w:rPr>
        <w:br/>
      </w:r>
      <w:r w:rsidR="0097772F" w:rsidRPr="00DA07D9">
        <w:rPr>
          <w:sz w:val="28"/>
          <w:szCs w:val="28"/>
        </w:rPr>
        <w:t>и очередности поступления предложений (заявок) на участие в отборе.</w:t>
      </w:r>
    </w:p>
    <w:p w:rsidR="00127D20" w:rsidRPr="00DA07D9" w:rsidRDefault="00127D20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1.</w:t>
      </w:r>
      <w:r w:rsidR="00734805" w:rsidRPr="00DA07D9">
        <w:rPr>
          <w:sz w:val="28"/>
          <w:szCs w:val="28"/>
        </w:rPr>
        <w:t>6</w:t>
      </w:r>
      <w:r w:rsidRPr="00DA07D9">
        <w:rPr>
          <w:sz w:val="28"/>
          <w:szCs w:val="28"/>
        </w:rPr>
        <w:t xml:space="preserve">. </w:t>
      </w:r>
      <w:proofErr w:type="gramStart"/>
      <w:r w:rsidR="0097772F" w:rsidRPr="00DA07D9">
        <w:rPr>
          <w:sz w:val="28"/>
          <w:szCs w:val="28"/>
        </w:rPr>
        <w:t>При формировании проекта закона об областном бюджете</w:t>
      </w:r>
      <w:r w:rsidR="0097772F" w:rsidRPr="00DA07D9">
        <w:rPr>
          <w:sz w:val="28"/>
          <w:szCs w:val="28"/>
        </w:rPr>
        <w:br/>
        <w:t>на соответствующий финансовый год и на плановый период (проекта закона о внесении изменений в закон об областном бюджете</w:t>
      </w:r>
      <w:r w:rsidR="0097772F" w:rsidRPr="00DA07D9">
        <w:rPr>
          <w:sz w:val="28"/>
          <w:szCs w:val="28"/>
        </w:rPr>
        <w:br/>
        <w:t>на соответствующий финансовый год и на плановый период) сведения</w:t>
      </w:r>
      <w:r w:rsidR="0097772F" w:rsidRPr="00DA07D9">
        <w:rPr>
          <w:sz w:val="28"/>
          <w:szCs w:val="28"/>
        </w:rPr>
        <w:br/>
        <w:t>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.</w:t>
      </w:r>
      <w:proofErr w:type="gramEnd"/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</w:p>
    <w:p w:rsidR="00A90238" w:rsidRPr="00DA07D9" w:rsidRDefault="00A90238" w:rsidP="009C24D6">
      <w:pPr>
        <w:ind w:firstLine="709"/>
        <w:jc w:val="center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2. Порядок проведения отбора</w:t>
      </w:r>
    </w:p>
    <w:p w:rsidR="00A90238" w:rsidRPr="00DA07D9" w:rsidRDefault="00A90238" w:rsidP="009C24D6">
      <w:pPr>
        <w:ind w:firstLine="709"/>
        <w:jc w:val="center"/>
        <w:rPr>
          <w:b/>
          <w:sz w:val="28"/>
          <w:szCs w:val="28"/>
        </w:rPr>
      </w:pP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A07D9">
        <w:rPr>
          <w:sz w:val="28"/>
          <w:szCs w:val="28"/>
        </w:rPr>
        <w:t xml:space="preserve">2.1. Департамент не позднее </w:t>
      </w:r>
      <w:r w:rsidRPr="00725DA1">
        <w:rPr>
          <w:sz w:val="28"/>
          <w:szCs w:val="28"/>
        </w:rPr>
        <w:t xml:space="preserve">1 </w:t>
      </w:r>
      <w:r w:rsidR="001223EC" w:rsidRPr="00725DA1">
        <w:rPr>
          <w:sz w:val="28"/>
          <w:szCs w:val="28"/>
        </w:rPr>
        <w:t>ноября</w:t>
      </w:r>
      <w:r w:rsidRPr="00DA07D9">
        <w:rPr>
          <w:sz w:val="28"/>
          <w:szCs w:val="28"/>
        </w:rPr>
        <w:t xml:space="preserve"> текущего финансового года, </w:t>
      </w:r>
      <w:r w:rsidRPr="00DA07D9">
        <w:rPr>
          <w:iCs/>
          <w:sz w:val="28"/>
          <w:szCs w:val="28"/>
        </w:rPr>
        <w:t>при наличии лимитов бюджетных обязательств,</w:t>
      </w:r>
      <w:r w:rsidRPr="00DA07D9">
        <w:rPr>
          <w:sz w:val="28"/>
          <w:szCs w:val="28"/>
        </w:rPr>
        <w:t xml:space="preserve"> доведенных до Департамента как получателя средств областного бюджета на цели, указанные в пункте 1.</w:t>
      </w:r>
      <w:r w:rsidR="00C9136B" w:rsidRPr="00DA07D9">
        <w:rPr>
          <w:sz w:val="28"/>
          <w:szCs w:val="28"/>
        </w:rPr>
        <w:t>2</w:t>
      </w:r>
      <w:r w:rsidRPr="00DA07D9">
        <w:rPr>
          <w:sz w:val="28"/>
          <w:szCs w:val="28"/>
        </w:rPr>
        <w:t xml:space="preserve"> настоящего Порядка, обеспечивает размещение на едином портале, а также на официальном сайте Департамента в информационно-телекоммуникационной сети «Интернет» объявления о проведении отбора с указанием:</w:t>
      </w:r>
    </w:p>
    <w:p w:rsidR="00335E36" w:rsidRPr="00725DA1" w:rsidRDefault="00335E36" w:rsidP="0033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DA1">
        <w:rPr>
          <w:sz w:val="28"/>
          <w:szCs w:val="28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335E36" w:rsidRDefault="00335E36" w:rsidP="0033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DA1">
        <w:rPr>
          <w:sz w:val="28"/>
          <w:szCs w:val="28"/>
        </w:rPr>
        <w:lastRenderedPageBreak/>
        <w:t xml:space="preserve">б) даты начала подачи или окончания приема предложений (заявок) участников отбора, </w:t>
      </w:r>
      <w:proofErr w:type="gramStart"/>
      <w:r w:rsidRPr="00725DA1">
        <w:rPr>
          <w:sz w:val="28"/>
          <w:szCs w:val="28"/>
        </w:rPr>
        <w:t>которая</w:t>
      </w:r>
      <w:proofErr w:type="gramEnd"/>
      <w:r w:rsidRPr="00725DA1">
        <w:rPr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A90238" w:rsidRPr="00DA07D9" w:rsidRDefault="00335E36" w:rsidP="0033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>наименования, места нахождения, почтового адреса, адреса электронной почты Департамента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4757" w:rsidRPr="00DA07D9">
        <w:rPr>
          <w:sz w:val="28"/>
          <w:szCs w:val="28"/>
        </w:rPr>
        <w:t xml:space="preserve">) </w:t>
      </w:r>
      <w:r w:rsidR="00CE5138" w:rsidRPr="00DA07D9">
        <w:rPr>
          <w:sz w:val="28"/>
          <w:szCs w:val="28"/>
        </w:rPr>
        <w:t>результатов</w:t>
      </w:r>
      <w:r w:rsidR="00A90238" w:rsidRPr="00DA07D9">
        <w:rPr>
          <w:sz w:val="28"/>
          <w:szCs w:val="28"/>
        </w:rPr>
        <w:t xml:space="preserve"> предоставления субсидии, указанных в пункте </w:t>
      </w:r>
      <w:r w:rsidR="00CE5138" w:rsidRPr="00DA07D9">
        <w:rPr>
          <w:sz w:val="28"/>
          <w:szCs w:val="28"/>
        </w:rPr>
        <w:t>3.6</w:t>
      </w:r>
      <w:r w:rsidR="00A90238" w:rsidRPr="00DA07D9">
        <w:rPr>
          <w:sz w:val="28"/>
          <w:szCs w:val="28"/>
        </w:rPr>
        <w:t xml:space="preserve"> настоящего Порядка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>требований к участникам отбора, в соответствии с пункт</w:t>
      </w:r>
      <w:r w:rsidR="00CE5138" w:rsidRPr="00DA07D9">
        <w:rPr>
          <w:sz w:val="28"/>
          <w:szCs w:val="28"/>
        </w:rPr>
        <w:t>ами</w:t>
      </w:r>
      <w:r w:rsidR="00A90238" w:rsidRPr="00DA07D9">
        <w:rPr>
          <w:sz w:val="28"/>
          <w:szCs w:val="28"/>
        </w:rPr>
        <w:t xml:space="preserve"> 2.</w:t>
      </w:r>
      <w:r w:rsidR="001B73A8" w:rsidRPr="00DA07D9">
        <w:rPr>
          <w:sz w:val="28"/>
          <w:szCs w:val="28"/>
        </w:rPr>
        <w:t>2</w:t>
      </w:r>
      <w:r w:rsidR="00CE5138" w:rsidRPr="00DA07D9">
        <w:rPr>
          <w:sz w:val="28"/>
          <w:szCs w:val="28"/>
        </w:rPr>
        <w:t xml:space="preserve"> </w:t>
      </w:r>
      <w:r w:rsidR="009C24D6">
        <w:rPr>
          <w:sz w:val="28"/>
          <w:szCs w:val="28"/>
        </w:rPr>
        <w:br/>
      </w:r>
      <w:r w:rsidR="00CE5138" w:rsidRPr="00DA07D9">
        <w:rPr>
          <w:sz w:val="28"/>
          <w:szCs w:val="28"/>
        </w:rPr>
        <w:t>и 2.2.1</w:t>
      </w:r>
      <w:r w:rsidR="00A90238" w:rsidRPr="00DA07D9">
        <w:rPr>
          <w:sz w:val="28"/>
          <w:szCs w:val="28"/>
        </w:rPr>
        <w:t xml:space="preserve">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, указанных в подпункте «а» пункта 2.</w:t>
      </w:r>
      <w:r w:rsidR="001B73A8" w:rsidRPr="00DA07D9">
        <w:rPr>
          <w:sz w:val="28"/>
          <w:szCs w:val="28"/>
        </w:rPr>
        <w:t>3</w:t>
      </w:r>
      <w:r w:rsidR="00A90238" w:rsidRPr="00DA07D9">
        <w:rPr>
          <w:sz w:val="28"/>
          <w:szCs w:val="28"/>
        </w:rPr>
        <w:t xml:space="preserve"> настоящего Порядка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="00A90238" w:rsidRPr="00DA07D9">
        <w:rPr>
          <w:sz w:val="28"/>
          <w:szCs w:val="28"/>
        </w:rPr>
        <w:t>определяющего</w:t>
      </w:r>
      <w:proofErr w:type="gramEnd"/>
      <w:r w:rsidR="00A90238" w:rsidRPr="00DA07D9">
        <w:rPr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 xml:space="preserve">правил рассмотрения и оценки заявок участников отбора </w:t>
      </w:r>
      <w:r w:rsidR="000C7530" w:rsidRPr="00DA07D9">
        <w:rPr>
          <w:sz w:val="28"/>
          <w:szCs w:val="28"/>
        </w:rPr>
        <w:br/>
      </w:r>
      <w:r w:rsidR="00A90238" w:rsidRPr="00DA07D9">
        <w:rPr>
          <w:sz w:val="28"/>
          <w:szCs w:val="28"/>
        </w:rPr>
        <w:t>в соответствии с разделом 2 настоящего Порядка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>срока, в течение которого победитель (победители) отбора должен подписать соглашение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="00A90238" w:rsidRPr="00DA07D9">
        <w:rPr>
          <w:sz w:val="28"/>
          <w:szCs w:val="28"/>
        </w:rPr>
        <w:t>уклонившимся</w:t>
      </w:r>
      <w:proofErr w:type="gramEnd"/>
      <w:r w:rsidR="00A90238" w:rsidRPr="00DA07D9">
        <w:rPr>
          <w:sz w:val="28"/>
          <w:szCs w:val="28"/>
        </w:rPr>
        <w:t xml:space="preserve"> от заключения соглашения;</w:t>
      </w:r>
    </w:p>
    <w:p w:rsidR="00A90238" w:rsidRPr="00DA07D9" w:rsidRDefault="00335E36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4757" w:rsidRPr="00DA07D9">
        <w:rPr>
          <w:sz w:val="28"/>
          <w:szCs w:val="28"/>
        </w:rPr>
        <w:t xml:space="preserve">) </w:t>
      </w:r>
      <w:r w:rsidR="00A90238" w:rsidRPr="00DA07D9">
        <w:rPr>
          <w:sz w:val="28"/>
          <w:szCs w:val="28"/>
        </w:rPr>
        <w:t xml:space="preserve">даты размещения результатов отбора на едином портале, а также </w:t>
      </w:r>
      <w:r w:rsidR="000C7530" w:rsidRPr="00DA07D9">
        <w:rPr>
          <w:sz w:val="28"/>
          <w:szCs w:val="28"/>
        </w:rPr>
        <w:br/>
      </w:r>
      <w:r w:rsidR="00A90238" w:rsidRPr="00DA07D9">
        <w:rPr>
          <w:sz w:val="28"/>
          <w:szCs w:val="28"/>
        </w:rPr>
        <w:t>на официальном сайте Департамента в информационно-телекоммуникационной сети «Интернет».</w:t>
      </w:r>
    </w:p>
    <w:p w:rsidR="001B73A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2.2. </w:t>
      </w:r>
      <w:r w:rsidR="001B73A8" w:rsidRPr="00DA07D9">
        <w:rPr>
          <w:sz w:val="28"/>
          <w:szCs w:val="28"/>
        </w:rPr>
        <w:t>Требования, которым должны соответствовать участники отбора на первое число месяца, в котором в Департамент представляются документы, указанные в пункте 2.3 настоящего Порядка:</w:t>
      </w:r>
    </w:p>
    <w:p w:rsidR="0097772F" w:rsidRPr="00DA07D9" w:rsidRDefault="0097772F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а) у участника отбора должна отсутствовать просроченная задолженность по возврату в бюджет Ивановской области субсидий, бюджетных инвестиций, </w:t>
      </w:r>
      <w:proofErr w:type="gramStart"/>
      <w:r w:rsidRPr="00DA07D9">
        <w:rPr>
          <w:sz w:val="28"/>
          <w:szCs w:val="28"/>
        </w:rPr>
        <w:t>предоставленных</w:t>
      </w:r>
      <w:proofErr w:type="gramEnd"/>
      <w:r w:rsidRPr="00DA07D9">
        <w:rPr>
          <w:sz w:val="28"/>
          <w:szCs w:val="28"/>
        </w:rPr>
        <w:t xml:space="preserve"> в том числе в соответствии </w:t>
      </w:r>
      <w:r w:rsidR="000C7530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 перед Ивановской областью;</w:t>
      </w:r>
    </w:p>
    <w:p w:rsidR="0097772F" w:rsidRPr="00DA07D9" w:rsidRDefault="0097772F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7D9">
        <w:rPr>
          <w:sz w:val="28"/>
          <w:szCs w:val="28"/>
        </w:rPr>
        <w:t>б) участники отбора - юридические лица не должны находиться</w:t>
      </w:r>
      <w:r w:rsidRPr="00DA07D9">
        <w:rPr>
          <w:sz w:val="28"/>
          <w:szCs w:val="28"/>
        </w:rPr>
        <w:br/>
        <w:t>в процессе реорганизации</w:t>
      </w:r>
      <w:r w:rsidR="00CE5138" w:rsidRPr="00DA07D9">
        <w:rPr>
          <w:sz w:val="28"/>
          <w:szCs w:val="28"/>
        </w:rPr>
        <w:t xml:space="preserve"> (за исключением реорганизации в форме </w:t>
      </w:r>
      <w:r w:rsidR="00CE5138" w:rsidRPr="00DA07D9">
        <w:rPr>
          <w:sz w:val="28"/>
          <w:szCs w:val="28"/>
        </w:rPr>
        <w:lastRenderedPageBreak/>
        <w:t>присоединения к юридическому лицу, являющемуся участником отбора, другого юридического лица)</w:t>
      </w:r>
      <w:r w:rsidRPr="00DA07D9">
        <w:rPr>
          <w:sz w:val="28"/>
          <w:szCs w:val="28"/>
        </w:rPr>
        <w:t>, ликвидации, в отношении них не введена процедура банкротства деятельность участника отбора не приостановлена в порядке, предусмотренном законодательством Российской Федерации,</w:t>
      </w:r>
      <w:r w:rsidRPr="00DA07D9">
        <w:rPr>
          <w:sz w:val="28"/>
          <w:szCs w:val="28"/>
        </w:rPr>
        <w:br/>
        <w:t>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7772F" w:rsidRPr="00DA07D9" w:rsidRDefault="0097772F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7D9">
        <w:rPr>
          <w:sz w:val="28"/>
          <w:szCs w:val="28"/>
        </w:rPr>
        <w:t>в) участники отбора не должны являться иностранными юридическими лицами, а также российскими юридическими лицами,</w:t>
      </w:r>
      <w:r w:rsidRPr="00DA07D9">
        <w:rPr>
          <w:sz w:val="28"/>
          <w:szCs w:val="28"/>
        </w:rPr>
        <w:br/>
        <w:t>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Pr="00DA07D9">
        <w:rPr>
          <w:sz w:val="28"/>
          <w:szCs w:val="28"/>
        </w:rPr>
        <w:br/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A07D9">
        <w:rPr>
          <w:sz w:val="28"/>
          <w:szCs w:val="28"/>
        </w:rPr>
        <w:t xml:space="preserve"> зоны), в совокупности превышает 50 процентов;</w:t>
      </w:r>
    </w:p>
    <w:p w:rsidR="0097772F" w:rsidRPr="00DA07D9" w:rsidRDefault="0097772F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г) участники отбора не должны получать средства из бюджета Ивановской области на основании иных нормативных правовых актов Ивановской области на цели, установленные пунктом 1.</w:t>
      </w:r>
      <w:r w:rsidR="00D37615" w:rsidRPr="00DA07D9">
        <w:rPr>
          <w:sz w:val="28"/>
          <w:szCs w:val="28"/>
        </w:rPr>
        <w:t>2</w:t>
      </w:r>
      <w:r w:rsidRPr="00DA07D9">
        <w:rPr>
          <w:sz w:val="28"/>
          <w:szCs w:val="28"/>
        </w:rPr>
        <w:t xml:space="preserve"> настоящего Порядка;</w:t>
      </w:r>
    </w:p>
    <w:p w:rsidR="00CE5138" w:rsidRPr="00DA07D9" w:rsidRDefault="00CE513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.2.1. Иные требования к участникам отбора:</w:t>
      </w:r>
    </w:p>
    <w:p w:rsidR="001B73A8" w:rsidRPr="00DA07D9" w:rsidRDefault="00CE51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а</w:t>
      </w:r>
      <w:r w:rsidR="001B73A8" w:rsidRPr="00DA07D9">
        <w:rPr>
          <w:sz w:val="28"/>
          <w:szCs w:val="28"/>
        </w:rPr>
        <w:t xml:space="preserve">) </w:t>
      </w:r>
      <w:r w:rsidR="0049496B" w:rsidRPr="00DA07D9">
        <w:rPr>
          <w:sz w:val="28"/>
          <w:szCs w:val="28"/>
        </w:rPr>
        <w:t>участники отбора</w:t>
      </w:r>
      <w:r w:rsidR="001B73A8" w:rsidRPr="00DA07D9">
        <w:rPr>
          <w:sz w:val="28"/>
          <w:szCs w:val="28"/>
        </w:rPr>
        <w:t xml:space="preserve"> должны представить в Департамент отчетность о достижении показателя, необходимого для достижения результата предоставления субсидии, за отчетный финансовый год в соответствии </w:t>
      </w:r>
      <w:r w:rsidR="000C7530" w:rsidRPr="00DA07D9">
        <w:rPr>
          <w:sz w:val="28"/>
          <w:szCs w:val="28"/>
        </w:rPr>
        <w:br/>
      </w:r>
      <w:r w:rsidR="001B73A8" w:rsidRPr="00DA07D9">
        <w:rPr>
          <w:sz w:val="28"/>
          <w:szCs w:val="28"/>
        </w:rPr>
        <w:t xml:space="preserve">с разделом </w:t>
      </w:r>
      <w:r w:rsidR="004B5DC5">
        <w:rPr>
          <w:sz w:val="28"/>
          <w:szCs w:val="28"/>
        </w:rPr>
        <w:t>4</w:t>
      </w:r>
      <w:r w:rsidR="001B73A8" w:rsidRPr="00DA07D9">
        <w:rPr>
          <w:sz w:val="28"/>
          <w:szCs w:val="28"/>
        </w:rPr>
        <w:t xml:space="preserve"> настоящего Порядка</w:t>
      </w:r>
      <w:r w:rsidRPr="00DA07D9">
        <w:rPr>
          <w:sz w:val="28"/>
          <w:szCs w:val="28"/>
        </w:rPr>
        <w:t xml:space="preserve">, </w:t>
      </w:r>
      <w:r w:rsidR="001B73A8" w:rsidRPr="00DA07D9">
        <w:rPr>
          <w:sz w:val="28"/>
          <w:szCs w:val="28"/>
        </w:rPr>
        <w:t>в случае, если соответствующие субсидии предоставля</w:t>
      </w:r>
      <w:r w:rsidRPr="00DA07D9">
        <w:rPr>
          <w:sz w:val="28"/>
          <w:szCs w:val="28"/>
        </w:rPr>
        <w:t>лись в отчетном финансовом году</w:t>
      </w:r>
      <w:r w:rsidR="001B73A8" w:rsidRPr="00DA07D9">
        <w:rPr>
          <w:sz w:val="28"/>
          <w:szCs w:val="28"/>
        </w:rPr>
        <w:t>;</w:t>
      </w:r>
    </w:p>
    <w:p w:rsidR="001B73A8" w:rsidRDefault="00CE51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б</w:t>
      </w:r>
      <w:r w:rsidR="001B73A8" w:rsidRPr="00DA07D9">
        <w:rPr>
          <w:sz w:val="28"/>
          <w:szCs w:val="28"/>
        </w:rPr>
        <w:t xml:space="preserve">) </w:t>
      </w:r>
      <w:r w:rsidR="0049496B" w:rsidRPr="00DA07D9">
        <w:rPr>
          <w:sz w:val="28"/>
          <w:szCs w:val="28"/>
        </w:rPr>
        <w:t>участники отбора</w:t>
      </w:r>
      <w:r w:rsidR="001B73A8" w:rsidRPr="00DA07D9">
        <w:rPr>
          <w:sz w:val="28"/>
          <w:szCs w:val="28"/>
        </w:rPr>
        <w:t xml:space="preserve"> должны отвечать требованиям и условиям, установленным настоящим Порядком для</w:t>
      </w:r>
      <w:r w:rsidR="0023612C">
        <w:rPr>
          <w:sz w:val="28"/>
          <w:szCs w:val="28"/>
        </w:rPr>
        <w:t xml:space="preserve"> соответствующего вида субсидии;</w:t>
      </w:r>
    </w:p>
    <w:p w:rsidR="0023612C" w:rsidRDefault="0023612C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E42B9" w:rsidRPr="000E42B9">
        <w:rPr>
          <w:sz w:val="28"/>
          <w:szCs w:val="28"/>
        </w:rPr>
        <w:t>по направлению, указанному в подпункте «</w:t>
      </w:r>
      <w:r w:rsidR="000E42B9">
        <w:rPr>
          <w:sz w:val="28"/>
          <w:szCs w:val="28"/>
        </w:rPr>
        <w:t>а</w:t>
      </w:r>
      <w:r w:rsidR="000E42B9" w:rsidRPr="000E42B9">
        <w:rPr>
          <w:sz w:val="28"/>
          <w:szCs w:val="28"/>
        </w:rPr>
        <w:t>» пункта 1.</w:t>
      </w:r>
      <w:r w:rsidR="000E42B9">
        <w:rPr>
          <w:sz w:val="28"/>
          <w:szCs w:val="28"/>
        </w:rPr>
        <w:t>2</w:t>
      </w:r>
      <w:r w:rsidR="000E42B9" w:rsidRPr="000E42B9">
        <w:rPr>
          <w:sz w:val="28"/>
          <w:szCs w:val="28"/>
        </w:rPr>
        <w:t xml:space="preserve"> настоящего Порядка</w:t>
      </w:r>
      <w:r w:rsidR="000E42B9">
        <w:rPr>
          <w:sz w:val="28"/>
          <w:szCs w:val="28"/>
        </w:rPr>
        <w:t>,</w:t>
      </w:r>
      <w:r w:rsidR="000E42B9" w:rsidRPr="000E42B9">
        <w:rPr>
          <w:sz w:val="28"/>
          <w:szCs w:val="28"/>
        </w:rPr>
        <w:t xml:space="preserve"> </w:t>
      </w:r>
      <w:r w:rsidR="007069FE">
        <w:rPr>
          <w:sz w:val="28"/>
          <w:szCs w:val="28"/>
        </w:rPr>
        <w:t>участники отбора должны</w:t>
      </w:r>
      <w:r w:rsidR="000E42B9">
        <w:rPr>
          <w:sz w:val="28"/>
          <w:szCs w:val="28"/>
        </w:rPr>
        <w:t>:</w:t>
      </w:r>
    </w:p>
    <w:p w:rsidR="000E42B9" w:rsidRPr="000E42B9" w:rsidRDefault="000E42B9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42B9">
        <w:rPr>
          <w:sz w:val="28"/>
          <w:szCs w:val="28"/>
        </w:rPr>
        <w:t>приобрет</w:t>
      </w:r>
      <w:r>
        <w:rPr>
          <w:sz w:val="28"/>
          <w:szCs w:val="28"/>
        </w:rPr>
        <w:t>ать</w:t>
      </w:r>
      <w:r w:rsidRPr="000E42B9">
        <w:rPr>
          <w:sz w:val="28"/>
          <w:szCs w:val="28"/>
        </w:rPr>
        <w:t xml:space="preserve"> нов</w:t>
      </w:r>
      <w:r>
        <w:rPr>
          <w:sz w:val="28"/>
          <w:szCs w:val="28"/>
        </w:rPr>
        <w:t>ую</w:t>
      </w:r>
      <w:r w:rsidRPr="000E42B9">
        <w:rPr>
          <w:sz w:val="28"/>
          <w:szCs w:val="28"/>
        </w:rPr>
        <w:t xml:space="preserve"> сельскохозяйственн</w:t>
      </w:r>
      <w:r w:rsidR="00CF0042">
        <w:rPr>
          <w:sz w:val="28"/>
          <w:szCs w:val="28"/>
        </w:rPr>
        <w:t>ую</w:t>
      </w:r>
      <w:r w:rsidRPr="000E42B9">
        <w:rPr>
          <w:sz w:val="28"/>
          <w:szCs w:val="28"/>
        </w:rPr>
        <w:t xml:space="preserve"> техник</w:t>
      </w:r>
      <w:r w:rsidR="00CF0042">
        <w:rPr>
          <w:sz w:val="28"/>
          <w:szCs w:val="28"/>
        </w:rPr>
        <w:t>у</w:t>
      </w:r>
      <w:r w:rsidRPr="000E42B9">
        <w:rPr>
          <w:sz w:val="28"/>
          <w:szCs w:val="28"/>
        </w:rPr>
        <w:t>, специализированн</w:t>
      </w:r>
      <w:r w:rsidR="00CF0042">
        <w:rPr>
          <w:sz w:val="28"/>
          <w:szCs w:val="28"/>
        </w:rPr>
        <w:t>ый транспорт</w:t>
      </w:r>
      <w:r w:rsidRPr="000E42B9">
        <w:rPr>
          <w:sz w:val="28"/>
          <w:szCs w:val="28"/>
        </w:rPr>
        <w:t xml:space="preserve"> и технологическо</w:t>
      </w:r>
      <w:r w:rsidR="00CF0042">
        <w:rPr>
          <w:sz w:val="28"/>
          <w:szCs w:val="28"/>
        </w:rPr>
        <w:t>е</w:t>
      </w:r>
      <w:r w:rsidRPr="000E42B9">
        <w:rPr>
          <w:sz w:val="28"/>
          <w:szCs w:val="28"/>
        </w:rPr>
        <w:t xml:space="preserve"> оборудовани</w:t>
      </w:r>
      <w:r w:rsidR="00CF0042">
        <w:rPr>
          <w:sz w:val="28"/>
          <w:szCs w:val="28"/>
        </w:rPr>
        <w:t>е или приобретать</w:t>
      </w:r>
      <w:r w:rsidRPr="000E42B9">
        <w:rPr>
          <w:sz w:val="28"/>
          <w:szCs w:val="28"/>
        </w:rPr>
        <w:t xml:space="preserve"> предмет</w:t>
      </w:r>
      <w:r w:rsidR="00CF0042">
        <w:rPr>
          <w:sz w:val="28"/>
          <w:szCs w:val="28"/>
        </w:rPr>
        <w:t>ы</w:t>
      </w:r>
      <w:r w:rsidRPr="000E42B9">
        <w:rPr>
          <w:sz w:val="28"/>
          <w:szCs w:val="28"/>
        </w:rPr>
        <w:t xml:space="preserve"> лизинга на вторичном рынке с датой выпуска не более 3 лет, для тракторов мощностью свыше 290 </w:t>
      </w:r>
      <w:proofErr w:type="spellStart"/>
      <w:r w:rsidRPr="000E42B9">
        <w:rPr>
          <w:sz w:val="28"/>
          <w:szCs w:val="28"/>
        </w:rPr>
        <w:t>л.с</w:t>
      </w:r>
      <w:proofErr w:type="spellEnd"/>
      <w:r w:rsidRPr="000E42B9">
        <w:rPr>
          <w:sz w:val="28"/>
          <w:szCs w:val="28"/>
        </w:rPr>
        <w:t>. - не более 6 лет; датой приобретения считается дата оформления приемо-сдаточного акта;</w:t>
      </w:r>
    </w:p>
    <w:p w:rsidR="0023612C" w:rsidRDefault="00CF0042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2B9" w:rsidRPr="000E42B9">
        <w:rPr>
          <w:sz w:val="28"/>
          <w:szCs w:val="28"/>
        </w:rPr>
        <w:t xml:space="preserve"> приобрет</w:t>
      </w:r>
      <w:r>
        <w:rPr>
          <w:sz w:val="28"/>
          <w:szCs w:val="28"/>
        </w:rPr>
        <w:t>ать</w:t>
      </w:r>
      <w:r w:rsidR="000E42B9" w:rsidRPr="000E42B9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ую технику</w:t>
      </w:r>
      <w:r w:rsidR="000E42B9" w:rsidRPr="000E42B9">
        <w:rPr>
          <w:sz w:val="28"/>
          <w:szCs w:val="28"/>
        </w:rPr>
        <w:t>, специализированн</w:t>
      </w:r>
      <w:r>
        <w:rPr>
          <w:sz w:val="28"/>
          <w:szCs w:val="28"/>
        </w:rPr>
        <w:t>ый автотранспорт и технологическое</w:t>
      </w:r>
      <w:r w:rsidR="000E42B9" w:rsidRPr="000E42B9">
        <w:rPr>
          <w:sz w:val="28"/>
          <w:szCs w:val="28"/>
        </w:rPr>
        <w:t xml:space="preserve"> обор</w:t>
      </w:r>
      <w:r>
        <w:rPr>
          <w:sz w:val="28"/>
          <w:szCs w:val="28"/>
        </w:rPr>
        <w:t>удование</w:t>
      </w:r>
      <w:r w:rsidR="000E42B9" w:rsidRPr="000E42B9">
        <w:rPr>
          <w:sz w:val="28"/>
          <w:szCs w:val="28"/>
        </w:rPr>
        <w:t>, установленно</w:t>
      </w:r>
      <w:r>
        <w:rPr>
          <w:sz w:val="28"/>
          <w:szCs w:val="28"/>
        </w:rPr>
        <w:t>е</w:t>
      </w:r>
      <w:r w:rsidR="000E42B9" w:rsidRPr="000E42B9">
        <w:rPr>
          <w:sz w:val="28"/>
          <w:szCs w:val="28"/>
        </w:rPr>
        <w:t xml:space="preserve"> Общероссийским классификатором продукции по видам экономической деятельности (ОКПД2) </w:t>
      </w:r>
      <w:proofErr w:type="gramStart"/>
      <w:r w:rsidR="000E42B9" w:rsidRPr="000E42B9">
        <w:rPr>
          <w:sz w:val="28"/>
          <w:szCs w:val="28"/>
        </w:rPr>
        <w:t>ОК</w:t>
      </w:r>
      <w:proofErr w:type="gramEnd"/>
      <w:r w:rsidR="000E42B9" w:rsidRPr="000E42B9">
        <w:rPr>
          <w:sz w:val="28"/>
          <w:szCs w:val="28"/>
        </w:rPr>
        <w:t xml:space="preserve"> 034-2014, утвержденным приказом </w:t>
      </w:r>
      <w:proofErr w:type="spellStart"/>
      <w:r w:rsidR="000E42B9" w:rsidRPr="000E42B9">
        <w:rPr>
          <w:sz w:val="28"/>
          <w:szCs w:val="28"/>
        </w:rPr>
        <w:t>Росстандарта</w:t>
      </w:r>
      <w:proofErr w:type="spellEnd"/>
      <w:r w:rsidR="000E42B9" w:rsidRPr="000E42B9">
        <w:rPr>
          <w:sz w:val="28"/>
          <w:szCs w:val="28"/>
        </w:rPr>
        <w:t xml:space="preserve"> от 31.01.2014 № 14-ст, по номенклатуре, опред</w:t>
      </w:r>
      <w:r>
        <w:rPr>
          <w:sz w:val="28"/>
          <w:szCs w:val="28"/>
        </w:rPr>
        <w:t>еленной соответствующими кодами;</w:t>
      </w:r>
    </w:p>
    <w:p w:rsidR="00B9189E" w:rsidRDefault="00CF0042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F0042">
        <w:rPr>
          <w:sz w:val="28"/>
          <w:szCs w:val="28"/>
        </w:rPr>
        <w:t>по направлению, указанному в подпункте «</w:t>
      </w:r>
      <w:r>
        <w:rPr>
          <w:sz w:val="28"/>
          <w:szCs w:val="28"/>
        </w:rPr>
        <w:t>б</w:t>
      </w:r>
      <w:r w:rsidRPr="00CF0042">
        <w:rPr>
          <w:sz w:val="28"/>
          <w:szCs w:val="28"/>
        </w:rPr>
        <w:t>» пункта 1.2 настоящего П</w:t>
      </w:r>
      <w:r>
        <w:rPr>
          <w:sz w:val="28"/>
          <w:szCs w:val="28"/>
        </w:rPr>
        <w:t>орядка, участники отбора должны</w:t>
      </w:r>
      <w:r w:rsidR="00B9189E">
        <w:rPr>
          <w:sz w:val="28"/>
          <w:szCs w:val="28"/>
        </w:rPr>
        <w:t>:</w:t>
      </w:r>
    </w:p>
    <w:p w:rsidR="00CF0042" w:rsidRDefault="00B9189E" w:rsidP="009C24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CF0042">
        <w:rPr>
          <w:sz w:val="28"/>
          <w:szCs w:val="28"/>
        </w:rPr>
        <w:t xml:space="preserve"> </w:t>
      </w:r>
      <w:r w:rsidR="00CF0042" w:rsidRPr="00DA07D9">
        <w:rPr>
          <w:sz w:val="28"/>
          <w:szCs w:val="28"/>
        </w:rPr>
        <w:t>приобрет</w:t>
      </w:r>
      <w:r w:rsidR="00CF0042">
        <w:rPr>
          <w:sz w:val="28"/>
          <w:szCs w:val="28"/>
        </w:rPr>
        <w:t>ать</w:t>
      </w:r>
      <w:r w:rsidR="00CF0042" w:rsidRPr="00DA07D9">
        <w:rPr>
          <w:sz w:val="28"/>
          <w:szCs w:val="28"/>
        </w:rPr>
        <w:t xml:space="preserve"> нов</w:t>
      </w:r>
      <w:r w:rsidR="00CF0042">
        <w:rPr>
          <w:sz w:val="28"/>
          <w:szCs w:val="28"/>
        </w:rPr>
        <w:t>ую</w:t>
      </w:r>
      <w:r w:rsidR="00CF0042" w:rsidRPr="00DA07D9">
        <w:rPr>
          <w:sz w:val="28"/>
          <w:szCs w:val="28"/>
        </w:rPr>
        <w:t xml:space="preserve"> сельскохозяйственн</w:t>
      </w:r>
      <w:r w:rsidR="00CF0042">
        <w:rPr>
          <w:sz w:val="28"/>
          <w:szCs w:val="28"/>
        </w:rPr>
        <w:t>ую</w:t>
      </w:r>
      <w:r w:rsidR="00CF0042" w:rsidRPr="00DA07D9">
        <w:rPr>
          <w:sz w:val="28"/>
          <w:szCs w:val="28"/>
        </w:rPr>
        <w:t xml:space="preserve"> техник</w:t>
      </w:r>
      <w:r w:rsidR="00CF0042">
        <w:rPr>
          <w:sz w:val="28"/>
          <w:szCs w:val="28"/>
        </w:rPr>
        <w:t>у</w:t>
      </w:r>
      <w:r w:rsidR="00CF0042" w:rsidRPr="00DA07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F0042" w:rsidRPr="00DA07D9">
        <w:rPr>
          <w:sz w:val="28"/>
          <w:szCs w:val="28"/>
        </w:rPr>
        <w:t>и технологическо</w:t>
      </w:r>
      <w:r w:rsidR="00CF0042">
        <w:rPr>
          <w:sz w:val="28"/>
          <w:szCs w:val="28"/>
        </w:rPr>
        <w:t>е</w:t>
      </w:r>
      <w:r w:rsidR="00CF0042" w:rsidRPr="00DA07D9">
        <w:rPr>
          <w:sz w:val="28"/>
          <w:szCs w:val="28"/>
        </w:rPr>
        <w:t xml:space="preserve"> оборудовани</w:t>
      </w:r>
      <w:r w:rsidR="00CF0042">
        <w:rPr>
          <w:sz w:val="28"/>
          <w:szCs w:val="28"/>
        </w:rPr>
        <w:t>е</w:t>
      </w:r>
      <w:r w:rsidR="00CF0042" w:rsidRPr="00DA07D9">
        <w:rPr>
          <w:sz w:val="28"/>
          <w:szCs w:val="28"/>
        </w:rPr>
        <w:t xml:space="preserve"> либо сельскохозяйственн</w:t>
      </w:r>
      <w:r w:rsidR="00CF0042">
        <w:rPr>
          <w:sz w:val="28"/>
          <w:szCs w:val="28"/>
        </w:rPr>
        <w:t>ую</w:t>
      </w:r>
      <w:r w:rsidR="00CF0042" w:rsidRPr="00DA07D9">
        <w:rPr>
          <w:sz w:val="28"/>
          <w:szCs w:val="28"/>
        </w:rPr>
        <w:t xml:space="preserve"> техник</w:t>
      </w:r>
      <w:r w:rsidR="00CF0042">
        <w:rPr>
          <w:sz w:val="28"/>
          <w:szCs w:val="28"/>
        </w:rPr>
        <w:t>у</w:t>
      </w:r>
      <w:r w:rsidR="00CF0042" w:rsidRPr="00DA07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F0042" w:rsidRPr="00DA07D9">
        <w:rPr>
          <w:sz w:val="28"/>
          <w:szCs w:val="28"/>
        </w:rPr>
        <w:t>и технологическо</w:t>
      </w:r>
      <w:r w:rsidR="00CF0042">
        <w:rPr>
          <w:sz w:val="28"/>
          <w:szCs w:val="28"/>
        </w:rPr>
        <w:t>е</w:t>
      </w:r>
      <w:r w:rsidR="00CF0042" w:rsidRPr="00DA07D9">
        <w:rPr>
          <w:sz w:val="28"/>
          <w:szCs w:val="28"/>
        </w:rPr>
        <w:t xml:space="preserve"> оборудовани</w:t>
      </w:r>
      <w:r w:rsidR="00CF0042">
        <w:rPr>
          <w:sz w:val="28"/>
          <w:szCs w:val="28"/>
        </w:rPr>
        <w:t>е</w:t>
      </w:r>
      <w:r w:rsidR="00CF0042" w:rsidRPr="00DA07D9">
        <w:rPr>
          <w:sz w:val="28"/>
          <w:szCs w:val="28"/>
        </w:rPr>
        <w:t xml:space="preserve">, дата выпуска которых не превышает 3 лет, за исключением техники и оборудования, приобретаемых на цели предоставления субсидий, предоставляемых в соответствии </w:t>
      </w:r>
      <w:r>
        <w:rPr>
          <w:sz w:val="28"/>
          <w:szCs w:val="28"/>
        </w:rPr>
        <w:br/>
      </w:r>
      <w:r w:rsidR="00CF0042" w:rsidRPr="00DA07D9">
        <w:rPr>
          <w:sz w:val="28"/>
          <w:szCs w:val="28"/>
        </w:rPr>
        <w:t xml:space="preserve">с </w:t>
      </w:r>
      <w:hyperlink r:id="rId10" w:history="1">
        <w:r w:rsidR="00CF0042" w:rsidRPr="00DA07D9">
          <w:rPr>
            <w:sz w:val="28"/>
            <w:szCs w:val="28"/>
          </w:rPr>
          <w:t>постановлением</w:t>
        </w:r>
      </w:hyperlink>
      <w:r w:rsidR="00CF0042" w:rsidRPr="00DA07D9">
        <w:rPr>
          <w:sz w:val="28"/>
          <w:szCs w:val="28"/>
        </w:rPr>
        <w:t xml:space="preserve"> Правительства Ивановской области </w:t>
      </w:r>
      <w:r>
        <w:rPr>
          <w:sz w:val="28"/>
          <w:szCs w:val="28"/>
        </w:rPr>
        <w:br/>
      </w:r>
      <w:r w:rsidR="00CF0042" w:rsidRPr="00DA07D9">
        <w:rPr>
          <w:sz w:val="28"/>
          <w:szCs w:val="28"/>
        </w:rPr>
        <w:t>от 05.12.2018 № 347-п «Об утверждении Порядка предоставления субсидий на возмещение части прямых понесенных затрат на создание и (или) модернизацию объект</w:t>
      </w:r>
      <w:r w:rsidR="00CF0042">
        <w:rPr>
          <w:sz w:val="28"/>
          <w:szCs w:val="28"/>
        </w:rPr>
        <w:t>ов агропромышленного комплекса»;</w:t>
      </w:r>
      <w:proofErr w:type="gramEnd"/>
    </w:p>
    <w:p w:rsidR="00B9189E" w:rsidRPr="00DA07D9" w:rsidRDefault="00B9189E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7D9">
        <w:rPr>
          <w:sz w:val="28"/>
          <w:szCs w:val="28"/>
        </w:rPr>
        <w:t>реализ</w:t>
      </w:r>
      <w:r>
        <w:rPr>
          <w:sz w:val="28"/>
          <w:szCs w:val="28"/>
        </w:rPr>
        <w:t>овывать</w:t>
      </w:r>
      <w:r w:rsidRPr="00DA0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е</w:t>
      </w:r>
      <w:r w:rsidRPr="00DA0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DA07D9">
        <w:rPr>
          <w:sz w:val="28"/>
          <w:szCs w:val="28"/>
        </w:rPr>
        <w:t>, одобренн</w:t>
      </w:r>
      <w:r>
        <w:rPr>
          <w:sz w:val="28"/>
          <w:szCs w:val="28"/>
        </w:rPr>
        <w:t>ые</w:t>
      </w:r>
      <w:r w:rsidRPr="00DA07D9">
        <w:rPr>
          <w:sz w:val="28"/>
          <w:szCs w:val="28"/>
        </w:rPr>
        <w:t xml:space="preserve"> </w:t>
      </w:r>
      <w:r w:rsidRPr="00DA07D9">
        <w:rPr>
          <w:sz w:val="28"/>
          <w:szCs w:val="28"/>
        </w:rPr>
        <w:br/>
        <w:t xml:space="preserve">к реализации комиссией по инвестиционным проектам, реализуемым на территории Ивановской области, созданной в соответствии </w:t>
      </w:r>
      <w:r w:rsidRPr="00DA07D9">
        <w:rPr>
          <w:sz w:val="28"/>
          <w:szCs w:val="28"/>
        </w:rPr>
        <w:br/>
        <w:t xml:space="preserve">с </w:t>
      </w:r>
      <w:hyperlink r:id="rId11" w:history="1">
        <w:r w:rsidRPr="00DA07D9">
          <w:rPr>
            <w:sz w:val="28"/>
            <w:szCs w:val="28"/>
          </w:rPr>
          <w:t>постановлением</w:t>
        </w:r>
      </w:hyperlink>
      <w:r w:rsidRPr="00DA07D9">
        <w:rPr>
          <w:sz w:val="28"/>
          <w:szCs w:val="28"/>
        </w:rPr>
        <w:t xml:space="preserve"> Правительства Ивановской области от 09.01.2018 № 1-п «О создании комиссии по инвестиционным проектам, реализуемым на территории Ивановской области». Субсидии предоставляются при условии фактического вложения 50% объема заявленных инициатором проекта инвестиций на приобретение сельскохозяйственной техники </w:t>
      </w:r>
      <w:r w:rsidRPr="00DA07D9">
        <w:rPr>
          <w:sz w:val="28"/>
          <w:szCs w:val="28"/>
        </w:rPr>
        <w:br/>
        <w:t>и технологического оборудования, на дату подачи заявления для предоставления субсидии.</w:t>
      </w:r>
    </w:p>
    <w:p w:rsidR="00B9189E" w:rsidRDefault="00B9189E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>-</w:t>
      </w:r>
      <w:r w:rsidRPr="00DA07D9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ть</w:t>
      </w:r>
      <w:r w:rsidRPr="00DA07D9">
        <w:rPr>
          <w:sz w:val="28"/>
          <w:szCs w:val="28"/>
        </w:rPr>
        <w:t xml:space="preserve"> сельскохозяйственную технику у производителей сельскохозяйственной техники, получивших субсидии из федерального бюджета в соответствии с </w:t>
      </w:r>
      <w:hyperlink r:id="rId12" w:history="1">
        <w:r w:rsidRPr="00DA07D9">
          <w:rPr>
            <w:sz w:val="28"/>
            <w:szCs w:val="28"/>
          </w:rPr>
          <w:t>постановлением</w:t>
        </w:r>
      </w:hyperlink>
      <w:r w:rsidRPr="00DA07D9">
        <w:rPr>
          <w:sz w:val="28"/>
          <w:szCs w:val="28"/>
        </w:rPr>
        <w:t xml:space="preserve"> Правительства Российской Федерации от 27.12.2012 № 1432 «Об утверждении Правил предоставления субсидий производителя</w:t>
      </w:r>
      <w:r>
        <w:rPr>
          <w:sz w:val="28"/>
          <w:szCs w:val="28"/>
        </w:rPr>
        <w:t>м сельскохозяйственной техники»;</w:t>
      </w:r>
    </w:p>
    <w:p w:rsidR="00CF0042" w:rsidRDefault="00CF0042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0A68">
        <w:rPr>
          <w:sz w:val="28"/>
          <w:szCs w:val="28"/>
        </w:rPr>
        <w:t xml:space="preserve"> </w:t>
      </w:r>
      <w:r w:rsidR="006E0A68" w:rsidRPr="006E0A68">
        <w:rPr>
          <w:sz w:val="28"/>
          <w:szCs w:val="28"/>
        </w:rPr>
        <w:t>по направ</w:t>
      </w:r>
      <w:r w:rsidR="006E0A68">
        <w:rPr>
          <w:sz w:val="28"/>
          <w:szCs w:val="28"/>
        </w:rPr>
        <w:t>лению, указанному в подпункте «в</w:t>
      </w:r>
      <w:r w:rsidR="006E0A68" w:rsidRPr="006E0A68">
        <w:rPr>
          <w:sz w:val="28"/>
          <w:szCs w:val="28"/>
        </w:rPr>
        <w:t>» пункта 1.2 настоящего Порядка, участники отбора должны</w:t>
      </w:r>
      <w:r w:rsidR="006E0A68">
        <w:rPr>
          <w:sz w:val="28"/>
          <w:szCs w:val="28"/>
        </w:rPr>
        <w:t>:</w:t>
      </w:r>
    </w:p>
    <w:p w:rsidR="006E0A68" w:rsidRPr="006E0A68" w:rsidRDefault="006E0A68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Pr="006E0A68">
        <w:rPr>
          <w:sz w:val="28"/>
          <w:szCs w:val="28"/>
        </w:rPr>
        <w:t>переподготовку и повышение квалификации руководителей и специалистов сельскохозяйственных товаропроизводителей (далее - образовательные услуги), осуществляемые на основании договоров, заключаемых с образовательными организациями, имеющими лицензии на осуществление образовательной деятельности по следующим образовательным программам:</w:t>
      </w:r>
    </w:p>
    <w:p w:rsidR="006E0A68" w:rsidRPr="006E0A68" w:rsidRDefault="006E0A68" w:rsidP="009C24D6">
      <w:pPr>
        <w:ind w:firstLine="709"/>
        <w:jc w:val="both"/>
        <w:rPr>
          <w:sz w:val="28"/>
          <w:szCs w:val="28"/>
        </w:rPr>
      </w:pPr>
      <w:r w:rsidRPr="006E0A68">
        <w:rPr>
          <w:sz w:val="28"/>
          <w:szCs w:val="28"/>
        </w:rPr>
        <w:t>реализация основной программы профессионального обучения - программы переподготовки рабочих, служащих;</w:t>
      </w:r>
    </w:p>
    <w:p w:rsidR="006E0A68" w:rsidRPr="006E0A68" w:rsidRDefault="006E0A68" w:rsidP="009C24D6">
      <w:pPr>
        <w:ind w:firstLine="709"/>
        <w:jc w:val="both"/>
        <w:rPr>
          <w:sz w:val="28"/>
          <w:szCs w:val="28"/>
        </w:rPr>
      </w:pPr>
      <w:r w:rsidRPr="006E0A68">
        <w:rPr>
          <w:sz w:val="28"/>
          <w:szCs w:val="28"/>
        </w:rPr>
        <w:t>реализация основной программы профессионального обучения - программы повышения квалификации рабочих, служащих;</w:t>
      </w:r>
    </w:p>
    <w:p w:rsidR="006E0A68" w:rsidRPr="006E0A68" w:rsidRDefault="006E0A68" w:rsidP="009C24D6">
      <w:pPr>
        <w:ind w:firstLine="709"/>
        <w:jc w:val="both"/>
        <w:rPr>
          <w:sz w:val="28"/>
          <w:szCs w:val="28"/>
        </w:rPr>
      </w:pPr>
      <w:r w:rsidRPr="006E0A68">
        <w:rPr>
          <w:sz w:val="28"/>
          <w:szCs w:val="28"/>
        </w:rPr>
        <w:t>реализация дополнительных профессиональных программ повышения квалификации;</w:t>
      </w:r>
    </w:p>
    <w:p w:rsidR="006E0A68" w:rsidRPr="006E0A68" w:rsidRDefault="006E0A68" w:rsidP="009C24D6">
      <w:pPr>
        <w:ind w:firstLine="709"/>
        <w:jc w:val="both"/>
        <w:rPr>
          <w:sz w:val="28"/>
          <w:szCs w:val="28"/>
        </w:rPr>
      </w:pPr>
      <w:r w:rsidRPr="006E0A68">
        <w:rPr>
          <w:sz w:val="28"/>
          <w:szCs w:val="28"/>
        </w:rPr>
        <w:t>реализация дополнительных профессиональных программ профессиональной переподготовки;</w:t>
      </w:r>
    </w:p>
    <w:p w:rsidR="006E0A68" w:rsidRDefault="006E0A68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</w:t>
      </w:r>
      <w:r w:rsidRPr="006E0A68">
        <w:rPr>
          <w:sz w:val="28"/>
          <w:szCs w:val="28"/>
        </w:rPr>
        <w:t xml:space="preserve"> информационно-консультативные услуги </w:t>
      </w:r>
      <w:r>
        <w:rPr>
          <w:sz w:val="28"/>
          <w:szCs w:val="28"/>
        </w:rPr>
        <w:br/>
      </w:r>
      <w:r w:rsidRPr="006E0A68">
        <w:rPr>
          <w:sz w:val="28"/>
          <w:szCs w:val="28"/>
        </w:rPr>
        <w:t>в сельскохозяйственном производстве, предоставляемые сельскохозяйственным товаропроизв</w:t>
      </w:r>
      <w:r>
        <w:rPr>
          <w:sz w:val="28"/>
          <w:szCs w:val="28"/>
        </w:rPr>
        <w:t>одителям на основании договоров;</w:t>
      </w:r>
    </w:p>
    <w:p w:rsidR="0023612C" w:rsidRPr="00DA07D9" w:rsidRDefault="006E0A68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Pr="006E0A68">
        <w:rPr>
          <w:sz w:val="28"/>
          <w:szCs w:val="28"/>
        </w:rPr>
        <w:t>участники отбора должны относиться к категории получателей субсидий, имеющих право на получение субсидий, установленной пунктом 1.</w:t>
      </w:r>
      <w:r>
        <w:rPr>
          <w:sz w:val="28"/>
          <w:szCs w:val="28"/>
        </w:rPr>
        <w:t>4</w:t>
      </w:r>
      <w:r w:rsidRPr="006E0A68">
        <w:rPr>
          <w:sz w:val="28"/>
          <w:szCs w:val="28"/>
        </w:rPr>
        <w:t xml:space="preserve"> настоящего Порядка.</w:t>
      </w:r>
    </w:p>
    <w:p w:rsidR="00A9023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2.3. </w:t>
      </w:r>
      <w:r w:rsidR="00A90238" w:rsidRPr="00DA07D9">
        <w:rPr>
          <w:sz w:val="28"/>
          <w:szCs w:val="28"/>
        </w:rPr>
        <w:t xml:space="preserve">Для участия в отборе </w:t>
      </w:r>
      <w:r w:rsidR="0049496B" w:rsidRPr="00DA07D9">
        <w:rPr>
          <w:sz w:val="28"/>
          <w:szCs w:val="28"/>
        </w:rPr>
        <w:t>участники отбора</w:t>
      </w:r>
      <w:r w:rsidR="00A90238" w:rsidRPr="00DA07D9">
        <w:rPr>
          <w:sz w:val="28"/>
          <w:szCs w:val="28"/>
        </w:rPr>
        <w:t xml:space="preserve"> представляют </w:t>
      </w:r>
      <w:r w:rsidR="000C7530" w:rsidRPr="00DA07D9">
        <w:rPr>
          <w:sz w:val="28"/>
          <w:szCs w:val="28"/>
        </w:rPr>
        <w:br/>
      </w:r>
      <w:r w:rsidR="00A90238" w:rsidRPr="00DA07D9">
        <w:rPr>
          <w:sz w:val="28"/>
          <w:szCs w:val="28"/>
        </w:rPr>
        <w:t xml:space="preserve">в Департамент: 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а) </w:t>
      </w:r>
      <w:r w:rsidR="0097772F" w:rsidRPr="00DA07D9">
        <w:rPr>
          <w:sz w:val="28"/>
          <w:szCs w:val="28"/>
        </w:rPr>
        <w:t xml:space="preserve">предложение (заявку) по форме согласно приложению 1 </w:t>
      </w:r>
      <w:r w:rsidR="000C7530" w:rsidRPr="00DA07D9">
        <w:rPr>
          <w:sz w:val="28"/>
          <w:szCs w:val="28"/>
        </w:rPr>
        <w:br/>
      </w:r>
      <w:r w:rsidR="0097772F" w:rsidRPr="00DA07D9">
        <w:rPr>
          <w:sz w:val="28"/>
          <w:szCs w:val="28"/>
        </w:rPr>
        <w:t>к настоящему Порядку;</w:t>
      </w:r>
    </w:p>
    <w:p w:rsidR="003B79BD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б) справку-расчет на предоставление субсидий </w:t>
      </w:r>
      <w:r w:rsidR="003B79BD" w:rsidRPr="00DA07D9">
        <w:rPr>
          <w:sz w:val="28"/>
          <w:szCs w:val="28"/>
        </w:rPr>
        <w:t>произвольной формы, если форма справки-расчета для соответствующего вида субсидии не установлена настоящим Порядком;</w:t>
      </w:r>
    </w:p>
    <w:p w:rsidR="00A90238" w:rsidRPr="00DA07D9" w:rsidRDefault="00E965E1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238" w:rsidRPr="00DA07D9">
        <w:rPr>
          <w:sz w:val="28"/>
          <w:szCs w:val="28"/>
        </w:rPr>
        <w:t xml:space="preserve">) копию уведомления налогового органа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 отметкой налогового органа о получении уведомления (для </w:t>
      </w:r>
      <w:r w:rsidR="00394757" w:rsidRPr="00DA07D9">
        <w:rPr>
          <w:sz w:val="28"/>
          <w:szCs w:val="28"/>
        </w:rPr>
        <w:t>участников отбора</w:t>
      </w:r>
      <w:r w:rsidR="00A90238" w:rsidRPr="00DA07D9">
        <w:rPr>
          <w:sz w:val="28"/>
          <w:szCs w:val="28"/>
        </w:rPr>
        <w:t xml:space="preserve">, указанных в абзаце </w:t>
      </w:r>
      <w:r w:rsidR="003B79BD" w:rsidRPr="00DA07D9">
        <w:rPr>
          <w:sz w:val="28"/>
          <w:szCs w:val="28"/>
        </w:rPr>
        <w:t>шестом</w:t>
      </w:r>
      <w:r w:rsidR="00A90238" w:rsidRPr="00DA07D9">
        <w:rPr>
          <w:sz w:val="28"/>
          <w:szCs w:val="28"/>
        </w:rPr>
        <w:t xml:space="preserve"> пункта 1.</w:t>
      </w:r>
      <w:r w:rsidR="003B79BD" w:rsidRPr="00DA07D9">
        <w:rPr>
          <w:sz w:val="28"/>
          <w:szCs w:val="28"/>
        </w:rPr>
        <w:t>2</w:t>
      </w:r>
      <w:r w:rsidR="00A90238" w:rsidRPr="00DA07D9">
        <w:rPr>
          <w:sz w:val="28"/>
          <w:szCs w:val="28"/>
        </w:rPr>
        <w:t xml:space="preserve"> настоящего Порядка);</w:t>
      </w:r>
    </w:p>
    <w:p w:rsidR="00A90238" w:rsidRPr="00DA07D9" w:rsidRDefault="00E965E1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0238" w:rsidRPr="00DA07D9">
        <w:rPr>
          <w:sz w:val="28"/>
          <w:szCs w:val="28"/>
        </w:rPr>
        <w:t>) копию отчета об отраслевых показателях деятельности организаций агропромышленного комплекса за отчетный финансовый год по форме № 6-АПК (за исключением сельскохозяйственных товаропроизводителей, указанных в пунктах 2 и 3 части 2 статьи 3 Федерального закона от 29.12.2006 № 264-ФЗ «О развитии сельского хозяйства»);</w:t>
      </w:r>
    </w:p>
    <w:p w:rsidR="00A90238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д</w:t>
      </w:r>
      <w:r w:rsidR="00A90238" w:rsidRPr="00E965E1">
        <w:rPr>
          <w:sz w:val="28"/>
          <w:szCs w:val="28"/>
        </w:rPr>
        <w:t>) проект соглашения о предоставлении субсидий по установленной в соответствии с пунктом 3.</w:t>
      </w:r>
      <w:r w:rsidR="006512B8" w:rsidRPr="00E965E1">
        <w:rPr>
          <w:sz w:val="28"/>
          <w:szCs w:val="28"/>
        </w:rPr>
        <w:t>5</w:t>
      </w:r>
      <w:r w:rsidR="00A90238" w:rsidRPr="00E965E1">
        <w:rPr>
          <w:sz w:val="28"/>
          <w:szCs w:val="28"/>
        </w:rPr>
        <w:t>.1 настоящего Порядка форме, подписанный участником отбора, в 2 экземп</w:t>
      </w:r>
      <w:r w:rsidRPr="00E965E1">
        <w:rPr>
          <w:sz w:val="28"/>
          <w:szCs w:val="28"/>
        </w:rPr>
        <w:t>лярах;</w:t>
      </w:r>
    </w:p>
    <w:p w:rsidR="00E965E1" w:rsidRDefault="00E965E1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E965E1">
        <w:rPr>
          <w:sz w:val="28"/>
          <w:szCs w:val="28"/>
        </w:rPr>
        <w:t xml:space="preserve">для предоставления субсидий по направлению, указанному </w:t>
      </w:r>
      <w:r>
        <w:rPr>
          <w:sz w:val="28"/>
          <w:szCs w:val="28"/>
        </w:rPr>
        <w:br/>
      </w:r>
      <w:r w:rsidRPr="00E965E1">
        <w:rPr>
          <w:sz w:val="28"/>
          <w:szCs w:val="28"/>
        </w:rPr>
        <w:t>в подпункте «а» пункта 1.</w:t>
      </w:r>
      <w:r>
        <w:rPr>
          <w:sz w:val="28"/>
          <w:szCs w:val="28"/>
        </w:rPr>
        <w:t>2</w:t>
      </w:r>
      <w:r w:rsidRPr="00E965E1">
        <w:rPr>
          <w:sz w:val="28"/>
          <w:szCs w:val="28"/>
        </w:rPr>
        <w:t xml:space="preserve"> настоящего Порядка: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договора лизинга (</w:t>
      </w:r>
      <w:proofErr w:type="spellStart"/>
      <w:r w:rsidRPr="00E965E1">
        <w:rPr>
          <w:sz w:val="28"/>
          <w:szCs w:val="28"/>
        </w:rPr>
        <w:t>сублизинга</w:t>
      </w:r>
      <w:proofErr w:type="spellEnd"/>
      <w:r w:rsidRPr="00E965E1">
        <w:rPr>
          <w:sz w:val="28"/>
          <w:szCs w:val="28"/>
        </w:rPr>
        <w:t>)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счета на оплату первоначального взноса или соответствующее положение в договоре лизинга (</w:t>
      </w:r>
      <w:proofErr w:type="spellStart"/>
      <w:r w:rsidRPr="00E965E1">
        <w:rPr>
          <w:sz w:val="28"/>
          <w:szCs w:val="28"/>
        </w:rPr>
        <w:t>сублизинга</w:t>
      </w:r>
      <w:proofErr w:type="spellEnd"/>
      <w:r w:rsidRPr="00E965E1">
        <w:rPr>
          <w:sz w:val="28"/>
          <w:szCs w:val="28"/>
        </w:rPr>
        <w:t xml:space="preserve">), позволяющее произвести оплату первоначального взноса в соответствии </w:t>
      </w:r>
      <w:r>
        <w:rPr>
          <w:sz w:val="28"/>
          <w:szCs w:val="28"/>
        </w:rPr>
        <w:br/>
      </w:r>
      <w:r w:rsidRPr="00E965E1">
        <w:rPr>
          <w:sz w:val="28"/>
          <w:szCs w:val="28"/>
        </w:rPr>
        <w:t xml:space="preserve">с пунктом </w:t>
      </w:r>
      <w:r w:rsidR="000D2826">
        <w:rPr>
          <w:sz w:val="28"/>
          <w:szCs w:val="28"/>
        </w:rPr>
        <w:t>3.2.1</w:t>
      </w:r>
      <w:r w:rsidRPr="00E965E1">
        <w:rPr>
          <w:sz w:val="28"/>
          <w:szCs w:val="28"/>
        </w:rPr>
        <w:t xml:space="preserve"> настоящего Порядка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платежного документа об оплате первоначального взноса заявителем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приемо-сдаточного акта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инвентарной карточки учета по форме № ОС-6 (</w:t>
      </w:r>
      <w:proofErr w:type="gramStart"/>
      <w:r w:rsidRPr="00E965E1">
        <w:rPr>
          <w:sz w:val="28"/>
          <w:szCs w:val="28"/>
        </w:rPr>
        <w:t>утверждена</w:t>
      </w:r>
      <w:proofErr w:type="gramEnd"/>
      <w:r w:rsidRPr="00E965E1">
        <w:rPr>
          <w:sz w:val="28"/>
          <w:szCs w:val="28"/>
        </w:rPr>
        <w:t xml:space="preserve"> постановлением Госкомстата России от 21.01.2003 № 7)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паспорта предмета лизинга, выданного заводом-изготовителем или торговой организацией;</w:t>
      </w:r>
    </w:p>
    <w:p w:rsid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 xml:space="preserve">- копию формы отчетности о финансово-экономическом состоянии товаропроизводителей агропромышленного комплекса за предыдущий год, утверждаемой приказом Министерства сельского хозяйства Российской Федерации за отчетный год: форма № 2 «Отчет о прибылях и убытках»  - для сельскохозяйственных организаций и форма № 1-КФХ «Информация </w:t>
      </w:r>
      <w:r>
        <w:rPr>
          <w:sz w:val="28"/>
          <w:szCs w:val="28"/>
        </w:rPr>
        <w:br/>
      </w:r>
      <w:r w:rsidRPr="00E965E1">
        <w:rPr>
          <w:sz w:val="28"/>
          <w:szCs w:val="28"/>
        </w:rPr>
        <w:lastRenderedPageBreak/>
        <w:t>о производственной деятельности крестьянских (фермерских) хозяйств» - для кре</w:t>
      </w:r>
      <w:r>
        <w:rPr>
          <w:sz w:val="28"/>
          <w:szCs w:val="28"/>
        </w:rPr>
        <w:t>стьянских (фермерских) хозяйств;</w:t>
      </w:r>
    </w:p>
    <w:p w:rsidR="00E965E1" w:rsidRDefault="00E965E1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E965E1">
        <w:rPr>
          <w:sz w:val="28"/>
          <w:szCs w:val="28"/>
        </w:rPr>
        <w:t xml:space="preserve">для предоставления субсидий по направлению, указанному </w:t>
      </w:r>
      <w:r>
        <w:rPr>
          <w:sz w:val="28"/>
          <w:szCs w:val="28"/>
        </w:rPr>
        <w:br/>
      </w:r>
      <w:r w:rsidRPr="00E965E1">
        <w:rPr>
          <w:sz w:val="28"/>
          <w:szCs w:val="28"/>
        </w:rPr>
        <w:t>в подпункте «</w:t>
      </w:r>
      <w:r>
        <w:rPr>
          <w:sz w:val="28"/>
          <w:szCs w:val="28"/>
        </w:rPr>
        <w:t>б</w:t>
      </w:r>
      <w:r w:rsidRPr="00E965E1">
        <w:rPr>
          <w:sz w:val="28"/>
          <w:szCs w:val="28"/>
        </w:rPr>
        <w:t>» пункта 1.2 настоящего Порядка: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 xml:space="preserve">- копию договора купли-продажи сельскохозяйственной техники </w:t>
      </w:r>
      <w:r w:rsidRPr="00E965E1">
        <w:rPr>
          <w:sz w:val="28"/>
          <w:szCs w:val="28"/>
        </w:rPr>
        <w:br/>
        <w:t>и технологического оборудования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счета на оплату полной стоимости сельскохозяйственной техники и технологического оборудования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платежного документа об оплате полной стоимости сельскохозяйственной техники и технологического оборудования получателем субсидий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 xml:space="preserve">- копию акта приемки-передачи сельскохозяйственной техники </w:t>
      </w:r>
      <w:r w:rsidRPr="00E965E1">
        <w:rPr>
          <w:sz w:val="28"/>
          <w:szCs w:val="28"/>
        </w:rPr>
        <w:br/>
        <w:t>и технологического оборудования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 xml:space="preserve">- копию инвентарной карточки учета по </w:t>
      </w:r>
      <w:hyperlink r:id="rId13" w:history="1">
        <w:r w:rsidRPr="00E965E1">
          <w:rPr>
            <w:rStyle w:val="ae"/>
            <w:color w:val="auto"/>
            <w:sz w:val="28"/>
            <w:szCs w:val="28"/>
            <w:u w:val="none"/>
          </w:rPr>
          <w:t>форме № ОС-6</w:t>
        </w:r>
      </w:hyperlink>
      <w:r w:rsidRPr="00E965E1">
        <w:rPr>
          <w:sz w:val="28"/>
          <w:szCs w:val="28"/>
        </w:rPr>
        <w:t xml:space="preserve"> (</w:t>
      </w:r>
      <w:proofErr w:type="gramStart"/>
      <w:r w:rsidRPr="00E965E1">
        <w:rPr>
          <w:sz w:val="28"/>
          <w:szCs w:val="28"/>
        </w:rPr>
        <w:t>утверждена</w:t>
      </w:r>
      <w:proofErr w:type="gramEnd"/>
      <w:r w:rsidRPr="00E965E1">
        <w:rPr>
          <w:sz w:val="28"/>
          <w:szCs w:val="28"/>
        </w:rPr>
        <w:t xml:space="preserve"> постановлением Госкомстата России от 21.01.2003 № 7);</w:t>
      </w:r>
    </w:p>
    <w:p w:rsidR="00E965E1" w:rsidRDefault="00E965E1" w:rsidP="009C24D6">
      <w:pPr>
        <w:ind w:firstLine="709"/>
        <w:jc w:val="both"/>
        <w:rPr>
          <w:sz w:val="28"/>
          <w:szCs w:val="28"/>
        </w:rPr>
      </w:pPr>
      <w:r w:rsidRPr="00E965E1">
        <w:rPr>
          <w:sz w:val="28"/>
          <w:szCs w:val="28"/>
        </w:rPr>
        <w:t>- копию паспорта сельскохозяйственной техники и технологического оборудования, выданного заводом-изготовителем или торговой организацией</w:t>
      </w:r>
      <w:r>
        <w:rPr>
          <w:sz w:val="28"/>
          <w:szCs w:val="28"/>
        </w:rPr>
        <w:t>;</w:t>
      </w:r>
    </w:p>
    <w:p w:rsidR="00E965E1" w:rsidRPr="00E965E1" w:rsidRDefault="00E965E1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D3099C" w:rsidRPr="00E965E1">
        <w:rPr>
          <w:sz w:val="28"/>
          <w:szCs w:val="28"/>
        </w:rPr>
        <w:t xml:space="preserve">для предоставления субсидий по направлению, указанному </w:t>
      </w:r>
      <w:r w:rsidR="00D3099C">
        <w:rPr>
          <w:sz w:val="28"/>
          <w:szCs w:val="28"/>
        </w:rPr>
        <w:br/>
      </w:r>
      <w:r w:rsidR="00D3099C" w:rsidRPr="00E965E1">
        <w:rPr>
          <w:sz w:val="28"/>
          <w:szCs w:val="28"/>
        </w:rPr>
        <w:t>в подпункте «</w:t>
      </w:r>
      <w:r w:rsidR="00D3099C">
        <w:rPr>
          <w:sz w:val="28"/>
          <w:szCs w:val="28"/>
        </w:rPr>
        <w:t>в</w:t>
      </w:r>
      <w:r w:rsidR="00D3099C" w:rsidRPr="00E965E1">
        <w:rPr>
          <w:sz w:val="28"/>
          <w:szCs w:val="28"/>
        </w:rPr>
        <w:t>» пункта 1.2 настоящего Порядка:</w:t>
      </w:r>
    </w:p>
    <w:p w:rsidR="00D3099C" w:rsidRPr="00DA07D9" w:rsidRDefault="00D3099C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копию договора на оказание образовательных или информационно-консультативных услуг;</w:t>
      </w:r>
    </w:p>
    <w:p w:rsidR="00D3099C" w:rsidRPr="00DA07D9" w:rsidRDefault="00D3099C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копию акта выполненных работ с указанием конкретных результатов, достигнутых в производстве в связи с оказанием информационно-консультативных услуг;</w:t>
      </w:r>
    </w:p>
    <w:p w:rsidR="00D3099C" w:rsidRPr="00DA07D9" w:rsidRDefault="00D3099C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копию счета-фактуры на оказанные услуги;</w:t>
      </w:r>
    </w:p>
    <w:p w:rsidR="00D3099C" w:rsidRPr="00DA07D9" w:rsidRDefault="00D3099C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копию лицензии образовательной организации, предоставившей образовательные услуги;</w:t>
      </w:r>
    </w:p>
    <w:p w:rsidR="00E965E1" w:rsidRPr="00DA07D9" w:rsidRDefault="00D3099C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копию документа, подтверждающего оплату заявителем оказанных образовательных или информационно-консультативных услуг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.</w:t>
      </w:r>
      <w:r w:rsidR="001B73A8" w:rsidRPr="00DA07D9">
        <w:rPr>
          <w:sz w:val="28"/>
          <w:szCs w:val="28"/>
        </w:rPr>
        <w:t>4</w:t>
      </w:r>
      <w:r w:rsidRPr="00DA07D9">
        <w:rPr>
          <w:sz w:val="28"/>
          <w:szCs w:val="28"/>
        </w:rPr>
        <w:t>. Копии представляемых документов заверяются заявителями: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:rsidR="00E965E1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индивидуальными предпринимателями - подписью индивидуального предпринимателя.</w:t>
      </w:r>
      <w:r w:rsidR="00E965E1" w:rsidRPr="00E965E1">
        <w:rPr>
          <w:sz w:val="28"/>
          <w:szCs w:val="28"/>
        </w:rPr>
        <w:t xml:space="preserve"> </w:t>
      </w:r>
    </w:p>
    <w:p w:rsidR="00E965E1" w:rsidRPr="00D3099C" w:rsidRDefault="00E965E1" w:rsidP="009C24D6">
      <w:pPr>
        <w:ind w:firstLine="709"/>
        <w:jc w:val="both"/>
        <w:rPr>
          <w:b/>
          <w:sz w:val="28"/>
          <w:szCs w:val="28"/>
        </w:rPr>
      </w:pPr>
      <w:r w:rsidRPr="00DA07D9">
        <w:rPr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 w:rsidR="001B73A8" w:rsidRPr="00DA07D9" w:rsidRDefault="001B73A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.5. Порядок рассмотрения Департаментом предложений (заявок) участников отбора на предмет их соответствия установленным</w:t>
      </w:r>
      <w:r w:rsidRPr="00DA07D9">
        <w:rPr>
          <w:sz w:val="28"/>
          <w:szCs w:val="28"/>
        </w:rPr>
        <w:br/>
        <w:t>в объявлении о проведении отбора требованиям.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Департамент рассматривает документы в срок, не превышающий 1</w:t>
      </w:r>
      <w:r w:rsidR="00F9085E" w:rsidRPr="00DA07D9">
        <w:rPr>
          <w:sz w:val="28"/>
          <w:szCs w:val="28"/>
        </w:rPr>
        <w:t xml:space="preserve">5 </w:t>
      </w:r>
      <w:r w:rsidRPr="00DA07D9">
        <w:rPr>
          <w:sz w:val="28"/>
          <w:szCs w:val="28"/>
        </w:rPr>
        <w:t>рабочих дней со дня их представления в Департамент, в следующем порядке: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а) в день получения документов, указанных в пункте 2.3 настоящего Порядка, осуществляется их регистрация в порядке поступления</w:t>
      </w:r>
      <w:r w:rsidRPr="00DA07D9">
        <w:rPr>
          <w:sz w:val="28"/>
          <w:szCs w:val="28"/>
        </w:rPr>
        <w:br/>
        <w:t>в журнале регистрации, который нумеруется, прошнуровывается</w:t>
      </w:r>
      <w:r w:rsidRPr="00DA07D9">
        <w:rPr>
          <w:sz w:val="28"/>
          <w:szCs w:val="28"/>
        </w:rPr>
        <w:br/>
        <w:t>и скрепляется печатью Департамента;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7D9">
        <w:rPr>
          <w:sz w:val="28"/>
          <w:szCs w:val="28"/>
        </w:rPr>
        <w:t>б) Департамент в течение 2 рабочих дней со дня получения документов, представленных участниками отбора в соответствии</w:t>
      </w:r>
      <w:r w:rsidRPr="00DA07D9">
        <w:rPr>
          <w:sz w:val="28"/>
          <w:szCs w:val="28"/>
        </w:rPr>
        <w:br/>
        <w:t xml:space="preserve">с пунктом 2.3 настоящего Порядка, в порядке межведомственного информационного взаимодействия запрашивает следующие сведения </w:t>
      </w:r>
      <w:r w:rsidR="000C7530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0C7530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</w:t>
      </w:r>
      <w:proofErr w:type="gramEnd"/>
      <w:r w:rsidRPr="00DA07D9">
        <w:rPr>
          <w:sz w:val="28"/>
          <w:szCs w:val="28"/>
        </w:rPr>
        <w:t xml:space="preserve"> Ивановской области, муниципальными правовыми актами: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сведения из Единого государственного реестра юридических лиц (для юридических лиц);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сведения из Единого государственного реестра индивидуальных предпринимателей (для индивидуальных предпринимателей).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Участники отбора вправе представить документы, содержащие сведения, указанные в настоящем подпункте, по собственной инициативе.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в) Департамент осуществляет проверку документов и принимает одно из следующих решений: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о предоставлении субсидии участнику отбора;</w:t>
      </w:r>
    </w:p>
    <w:p w:rsidR="001B73A8" w:rsidRPr="00DA07D9" w:rsidRDefault="001B73A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об отклонении предложения (заявки) участника отбора;</w:t>
      </w:r>
    </w:p>
    <w:p w:rsidR="00D67151" w:rsidRPr="00DA07D9" w:rsidRDefault="00D67151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- об отказе в предоставлении субсидии по основаниям, указанным в пункте 3.3 настоящего Порядка</w:t>
      </w:r>
      <w:r w:rsidR="00C56279" w:rsidRPr="00DA07D9">
        <w:rPr>
          <w:sz w:val="28"/>
          <w:szCs w:val="28"/>
        </w:rPr>
        <w:t>;</w:t>
      </w:r>
    </w:p>
    <w:p w:rsidR="001B73A8" w:rsidRPr="00DA07D9" w:rsidRDefault="00417852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г) в случае принятия решения о предоставлении субсидии Департамент </w:t>
      </w:r>
      <w:r w:rsidR="001B73A8" w:rsidRPr="00DA07D9">
        <w:rPr>
          <w:sz w:val="28"/>
          <w:szCs w:val="28"/>
        </w:rPr>
        <w:t>включает участника отбора в реестр получателей субсидии и заключает с ним соглашение о предоставлении субсидий в порядке, установленном пунктом 3.</w:t>
      </w:r>
      <w:r w:rsidR="00DB0842" w:rsidRPr="00DA07D9">
        <w:rPr>
          <w:sz w:val="28"/>
          <w:szCs w:val="28"/>
        </w:rPr>
        <w:t>5</w:t>
      </w:r>
      <w:r w:rsidR="001B73A8" w:rsidRPr="00DA07D9">
        <w:rPr>
          <w:sz w:val="28"/>
          <w:szCs w:val="28"/>
        </w:rPr>
        <w:t xml:space="preserve"> настоящего Порядка;</w:t>
      </w:r>
    </w:p>
    <w:p w:rsidR="001B73A8" w:rsidRPr="00DA07D9" w:rsidRDefault="00657C72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73A8" w:rsidRPr="00DA07D9">
        <w:rPr>
          <w:sz w:val="28"/>
          <w:szCs w:val="28"/>
        </w:rPr>
        <w:t>) в случае принятия решения об отклонении предложения (заявки) участника отбора Департамент направляет участнику отбора письменное уведомление об отклонении предло</w:t>
      </w:r>
      <w:r w:rsidR="00D67151" w:rsidRPr="00DA07D9">
        <w:rPr>
          <w:sz w:val="28"/>
          <w:szCs w:val="28"/>
        </w:rPr>
        <w:t xml:space="preserve">жения (заявки) участника отбора </w:t>
      </w:r>
      <w:r w:rsidR="001B73A8" w:rsidRPr="00DA07D9">
        <w:rPr>
          <w:sz w:val="28"/>
          <w:szCs w:val="28"/>
        </w:rPr>
        <w:t>с указанием причин для отклонения предложения (заявки) в соответствии с основаниями, установленными пунктом 2.7 настоящего</w:t>
      </w:r>
      <w:r w:rsidR="00D67151" w:rsidRPr="00DA07D9">
        <w:rPr>
          <w:sz w:val="28"/>
          <w:szCs w:val="28"/>
        </w:rPr>
        <w:t xml:space="preserve"> Порядка;</w:t>
      </w:r>
    </w:p>
    <w:p w:rsidR="00D67151" w:rsidRPr="00DA07D9" w:rsidRDefault="00657C72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D67151" w:rsidRPr="00DA07D9">
        <w:rPr>
          <w:sz w:val="28"/>
          <w:szCs w:val="28"/>
        </w:rPr>
        <w:t>) в случае принятия решения об отказе в предоставлении субсидии по основаниям, указанным в пункте 3.3</w:t>
      </w:r>
      <w:r w:rsidR="00C56279" w:rsidRPr="00DA07D9">
        <w:rPr>
          <w:sz w:val="28"/>
          <w:szCs w:val="28"/>
        </w:rPr>
        <w:t xml:space="preserve"> настоящего Порядка, </w:t>
      </w:r>
      <w:r w:rsidR="00D67151" w:rsidRPr="00DA07D9">
        <w:rPr>
          <w:sz w:val="28"/>
          <w:szCs w:val="28"/>
        </w:rPr>
        <w:t xml:space="preserve">в течение 10 рабочих дней со дня истечения срока, указанного в абзаце втором настоящего пункта, направляет участнику отбора письменное уведомление об отказе в предоставлении субсидии с указанием причин в соответствии </w:t>
      </w:r>
      <w:r w:rsidR="00D67151" w:rsidRPr="00DA07D9">
        <w:rPr>
          <w:sz w:val="28"/>
          <w:szCs w:val="28"/>
        </w:rPr>
        <w:br/>
        <w:t>с основаниями, установленными пунктом 3.3 настоящего Порядка.</w:t>
      </w:r>
      <w:proofErr w:type="gramEnd"/>
    </w:p>
    <w:p w:rsidR="00657C72" w:rsidRPr="00E54658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658">
        <w:rPr>
          <w:sz w:val="28"/>
          <w:szCs w:val="28"/>
        </w:rPr>
        <w:t>2.6. Информация о результатах рассмотрения предложений (заявок) участников отбора размещается на едином портале, а также</w:t>
      </w:r>
      <w:r w:rsidRPr="00E54658">
        <w:rPr>
          <w:sz w:val="28"/>
          <w:szCs w:val="28"/>
        </w:rPr>
        <w:br/>
        <w:t>на официальном сайте Департамента в информационно-</w:t>
      </w:r>
      <w:r w:rsidRPr="00E54658">
        <w:rPr>
          <w:sz w:val="28"/>
          <w:szCs w:val="28"/>
        </w:rPr>
        <w:lastRenderedPageBreak/>
        <w:t>телекоммуникационной сети Интернет в срок, не превышающий 10 рабочих дней со дня включения участника отбора в реестр получателей субсидии в соответствии с подпунктом «г» пункта 2.5 настоящего Порядка</w:t>
      </w:r>
      <w:r w:rsidR="00657C72" w:rsidRPr="00E54658">
        <w:rPr>
          <w:sz w:val="28"/>
          <w:szCs w:val="28"/>
        </w:rPr>
        <w:t>.</w:t>
      </w:r>
    </w:p>
    <w:p w:rsidR="006F291E" w:rsidRPr="00DA07D9" w:rsidRDefault="006F291E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Информация о результатах рассмотрения предложений (заявок) размещаемая на едином портале, а также на официальном сайте Департамента в информационно-телекоммуникационной сети Интернет включает следующие сведения: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дата, время и место проведения рассмотрения предложений (заявок);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.7. Основания для отклонения предложения (заявки) участника отбора на стадии рассмотрения и оценки предложений (заявок):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а) несоответствие участника отбора требованиям, установленным пункт</w:t>
      </w:r>
      <w:r w:rsidR="007E0FB2" w:rsidRPr="00DA07D9">
        <w:rPr>
          <w:sz w:val="28"/>
          <w:szCs w:val="28"/>
        </w:rPr>
        <w:t>ами</w:t>
      </w:r>
      <w:r w:rsidRPr="00DA07D9">
        <w:rPr>
          <w:sz w:val="28"/>
          <w:szCs w:val="28"/>
        </w:rPr>
        <w:t xml:space="preserve"> 2.2</w:t>
      </w:r>
      <w:r w:rsidR="007E0FB2" w:rsidRPr="00DA07D9">
        <w:rPr>
          <w:sz w:val="28"/>
          <w:szCs w:val="28"/>
        </w:rPr>
        <w:t xml:space="preserve"> и 2.2.1</w:t>
      </w:r>
      <w:r w:rsidRPr="00DA07D9">
        <w:rPr>
          <w:sz w:val="28"/>
          <w:szCs w:val="28"/>
        </w:rPr>
        <w:t xml:space="preserve"> настоящего Порядка;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б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г) подача участником отбора предложения (заявки) после даты</w:t>
      </w:r>
      <w:r w:rsidRPr="00DA07D9">
        <w:rPr>
          <w:sz w:val="28"/>
          <w:szCs w:val="28"/>
        </w:rPr>
        <w:br/>
        <w:t xml:space="preserve">и (или) времени, определенных </w:t>
      </w:r>
      <w:r w:rsidR="009C24D6">
        <w:rPr>
          <w:sz w:val="28"/>
          <w:szCs w:val="28"/>
        </w:rPr>
        <w:t>для подачи предложений (заявок).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.8. Отклонение предложения (заявки) не является препятствием для повторного направления участником отбора предложения (заявки)</w:t>
      </w:r>
      <w:r w:rsidRPr="00DA07D9">
        <w:rPr>
          <w:sz w:val="28"/>
          <w:szCs w:val="28"/>
        </w:rPr>
        <w:br/>
        <w:t>в случае устранения причин, послуживших основанием для отклонения предложения (заявки) участника отбора.</w:t>
      </w:r>
    </w:p>
    <w:p w:rsidR="006F291E" w:rsidRPr="00DA07D9" w:rsidRDefault="006F291E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Повторное направление предложения (заявки) после устранения причин, послуживших основанием для отклонения предложения (заявки), и последующее рассмотрение предложения (заявки) осуществляется</w:t>
      </w:r>
      <w:r w:rsidRPr="00DA07D9">
        <w:rPr>
          <w:sz w:val="28"/>
          <w:szCs w:val="28"/>
        </w:rPr>
        <w:br/>
        <w:t>в порядке, установленном пунктами 2.3 - 2.5 настоящего Порядка.</w:t>
      </w:r>
    </w:p>
    <w:p w:rsidR="00A90238" w:rsidRPr="00DA07D9" w:rsidRDefault="00A90238" w:rsidP="009C24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3. Условия и порядок предоставления субсидий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</w:p>
    <w:p w:rsidR="00BF295F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3.1. </w:t>
      </w:r>
      <w:r w:rsidR="00BF295F" w:rsidRPr="00DA07D9">
        <w:rPr>
          <w:sz w:val="28"/>
          <w:szCs w:val="28"/>
        </w:rPr>
        <w:t>Субсидия предоставляется при условии соответствия получателя субсидии требованиям, установленным пункт</w:t>
      </w:r>
      <w:r w:rsidR="007E0FB2" w:rsidRPr="00DA07D9">
        <w:rPr>
          <w:sz w:val="28"/>
          <w:szCs w:val="28"/>
        </w:rPr>
        <w:t>ами</w:t>
      </w:r>
      <w:r w:rsidR="00BF295F" w:rsidRPr="00DA07D9">
        <w:rPr>
          <w:sz w:val="28"/>
          <w:szCs w:val="28"/>
        </w:rPr>
        <w:t xml:space="preserve"> 2.2 </w:t>
      </w:r>
      <w:r w:rsidR="007E0FB2" w:rsidRPr="00DA07D9">
        <w:rPr>
          <w:sz w:val="28"/>
          <w:szCs w:val="28"/>
        </w:rPr>
        <w:t xml:space="preserve">и 2.2.1 </w:t>
      </w:r>
      <w:r w:rsidR="00BF295F" w:rsidRPr="00DA07D9">
        <w:rPr>
          <w:sz w:val="28"/>
          <w:szCs w:val="28"/>
        </w:rPr>
        <w:t>настоящего Порядка, а также при условии заключения соглашения о предоставлении субсидии (далее - соглашение) в порядке, установленном пунктом 3.</w:t>
      </w:r>
      <w:r w:rsidR="007E0FB2" w:rsidRPr="00DA07D9">
        <w:rPr>
          <w:sz w:val="28"/>
          <w:szCs w:val="28"/>
        </w:rPr>
        <w:t>5</w:t>
      </w:r>
      <w:r w:rsidR="00BF295F" w:rsidRPr="00DA07D9">
        <w:rPr>
          <w:sz w:val="28"/>
          <w:szCs w:val="28"/>
        </w:rPr>
        <w:t xml:space="preserve"> настоящего Порядка.</w:t>
      </w:r>
    </w:p>
    <w:p w:rsidR="0016151F" w:rsidRPr="00DA07D9" w:rsidRDefault="0016151F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Решение о предоставлении субсидии принимается в порядке очередности регистрации заявлений в журнале регистрации.</w:t>
      </w:r>
    </w:p>
    <w:p w:rsidR="00A90238" w:rsidRDefault="005109F4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Размер субсидии.</w:t>
      </w:r>
    </w:p>
    <w:p w:rsidR="00C76BF8" w:rsidRPr="00DA07D9" w:rsidRDefault="005109F4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C76BF8" w:rsidRPr="007E5BAC">
        <w:rPr>
          <w:sz w:val="28"/>
          <w:szCs w:val="28"/>
        </w:rPr>
        <w:t>Размер субсидии</w:t>
      </w:r>
      <w:r w:rsidR="00C76BF8">
        <w:rPr>
          <w:sz w:val="28"/>
          <w:szCs w:val="28"/>
        </w:rPr>
        <w:t xml:space="preserve"> для предоставления субсидий по направлению,</w:t>
      </w:r>
      <w:r w:rsidR="00C76BF8" w:rsidRPr="008351AC">
        <w:rPr>
          <w:sz w:val="28"/>
          <w:szCs w:val="28"/>
        </w:rPr>
        <w:t xml:space="preserve"> </w:t>
      </w:r>
      <w:r w:rsidR="00C76BF8">
        <w:rPr>
          <w:sz w:val="28"/>
          <w:szCs w:val="28"/>
        </w:rPr>
        <w:t>указанному в подпункте «а» пункта 1.2 настоящего Порядка,</w:t>
      </w:r>
      <w:r w:rsidR="00C76BF8" w:rsidRPr="007E5BAC">
        <w:rPr>
          <w:sz w:val="28"/>
          <w:szCs w:val="28"/>
        </w:rPr>
        <w:t xml:space="preserve"> </w:t>
      </w:r>
      <w:r w:rsidR="00C76BF8">
        <w:rPr>
          <w:sz w:val="28"/>
          <w:szCs w:val="28"/>
        </w:rPr>
        <w:br/>
      </w:r>
      <w:r w:rsidR="00C76BF8" w:rsidRPr="00DA07D9">
        <w:rPr>
          <w:sz w:val="28"/>
          <w:szCs w:val="28"/>
        </w:rPr>
        <w:t>составляет 70% от суммы первоначального взноса на основании договора лизинга (</w:t>
      </w:r>
      <w:proofErr w:type="spellStart"/>
      <w:r w:rsidR="00C76BF8" w:rsidRPr="00DA07D9">
        <w:rPr>
          <w:sz w:val="28"/>
          <w:szCs w:val="28"/>
        </w:rPr>
        <w:t>сублизинга</w:t>
      </w:r>
      <w:proofErr w:type="spellEnd"/>
      <w:r w:rsidR="00C76BF8" w:rsidRPr="00DA07D9">
        <w:rPr>
          <w:sz w:val="28"/>
          <w:szCs w:val="28"/>
        </w:rPr>
        <w:t>).</w:t>
      </w:r>
    </w:p>
    <w:p w:rsidR="00C76BF8" w:rsidRPr="00DA07D9" w:rsidRDefault="00C76BF8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Размер предоставляемой субсидии на одного получателя субсидий определяется в зависимости от объема реализованной сельскохозяйственной продукции, оказания услуг, выполнения работ за отчетный год в следующих размерах:</w:t>
      </w:r>
    </w:p>
    <w:p w:rsidR="00C76BF8" w:rsidRPr="00DA07D9" w:rsidRDefault="00C76BF8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не более 1000 тыс. рублей в год - при объеме реализованной продукции (работ, услуг) до 8 </w:t>
      </w:r>
      <w:proofErr w:type="gramStart"/>
      <w:r w:rsidRPr="00DA07D9">
        <w:rPr>
          <w:sz w:val="28"/>
          <w:szCs w:val="28"/>
        </w:rPr>
        <w:t>млн</w:t>
      </w:r>
      <w:proofErr w:type="gramEnd"/>
      <w:r w:rsidRPr="00DA07D9">
        <w:rPr>
          <w:sz w:val="28"/>
          <w:szCs w:val="28"/>
        </w:rPr>
        <w:t xml:space="preserve"> рублей за отчетный год;</w:t>
      </w:r>
    </w:p>
    <w:p w:rsidR="00C76BF8" w:rsidRPr="00DA07D9" w:rsidRDefault="00C76BF8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не более 8000 тыс. рублей в год - при объеме реализованной продукции (работ, услуг) от 8 </w:t>
      </w:r>
      <w:proofErr w:type="gramStart"/>
      <w:r w:rsidRPr="00DA07D9">
        <w:rPr>
          <w:sz w:val="28"/>
          <w:szCs w:val="28"/>
        </w:rPr>
        <w:t>млн</w:t>
      </w:r>
      <w:proofErr w:type="gramEnd"/>
      <w:r w:rsidRPr="00DA07D9">
        <w:rPr>
          <w:sz w:val="28"/>
          <w:szCs w:val="28"/>
        </w:rPr>
        <w:t xml:space="preserve"> до 45 млн рублей за отчетный год;</w:t>
      </w:r>
    </w:p>
    <w:p w:rsidR="00C76BF8" w:rsidRPr="00DA07D9" w:rsidRDefault="00C76BF8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не более 45000 тыс. рублей в год - при объеме реализованной продукции (работ, услуг) свыше 45 </w:t>
      </w:r>
      <w:proofErr w:type="gramStart"/>
      <w:r w:rsidRPr="00DA07D9">
        <w:rPr>
          <w:sz w:val="28"/>
          <w:szCs w:val="28"/>
        </w:rPr>
        <w:t>млн</w:t>
      </w:r>
      <w:proofErr w:type="gramEnd"/>
      <w:r w:rsidRPr="00DA07D9">
        <w:rPr>
          <w:sz w:val="28"/>
          <w:szCs w:val="28"/>
        </w:rPr>
        <w:t xml:space="preserve"> рублей за отчетный год.</w:t>
      </w:r>
    </w:p>
    <w:p w:rsidR="00C76BF8" w:rsidRPr="00DA07D9" w:rsidRDefault="00C76BF8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1</w:t>
      </w:r>
      <w:r w:rsidRPr="00DA07D9">
        <w:rPr>
          <w:sz w:val="28"/>
          <w:szCs w:val="28"/>
        </w:rPr>
        <w:t>. Под первоначальным взносом в соответствии с настоящим Порядком понимается первый единовременный платеж, предусматривающий авансовые выплаты без учета транспортных расходов, затрат по страхованию и регистрации, а также вознаграждения лизингодателю (</w:t>
      </w:r>
      <w:proofErr w:type="spellStart"/>
      <w:r w:rsidRPr="00DA07D9">
        <w:rPr>
          <w:sz w:val="28"/>
          <w:szCs w:val="28"/>
        </w:rPr>
        <w:t>сублизингодателю</w:t>
      </w:r>
      <w:proofErr w:type="spellEnd"/>
      <w:r w:rsidRPr="00DA07D9">
        <w:rPr>
          <w:sz w:val="28"/>
          <w:szCs w:val="28"/>
        </w:rPr>
        <w:t>) за предметы лизинга.</w:t>
      </w:r>
    </w:p>
    <w:p w:rsidR="00C76BF8" w:rsidRPr="00DA07D9" w:rsidRDefault="003B5924" w:rsidP="009C24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hyperlink r:id="rId14" w:history="1">
        <w:r w:rsidR="00C76BF8" w:rsidRPr="00DA07D9">
          <w:rPr>
            <w:sz w:val="28"/>
            <w:szCs w:val="28"/>
          </w:rPr>
          <w:t>Размер</w:t>
        </w:r>
      </w:hyperlink>
      <w:r w:rsidR="00C76BF8" w:rsidRPr="00DA07D9">
        <w:rPr>
          <w:sz w:val="28"/>
          <w:szCs w:val="28"/>
        </w:rPr>
        <w:t xml:space="preserve"> первоначального взноса и номенклатура предметов лизинга, по которым предоставляется субсидия, определяются в соответствии </w:t>
      </w:r>
      <w:r w:rsidR="00C76BF8" w:rsidRPr="00DA07D9">
        <w:rPr>
          <w:sz w:val="28"/>
          <w:szCs w:val="28"/>
        </w:rPr>
        <w:br/>
        <w:t>с приложением 2 к настоящему Порядку.</w:t>
      </w:r>
    </w:p>
    <w:p w:rsidR="00C76BF8" w:rsidRDefault="00C76BF8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C76BF8">
        <w:rPr>
          <w:sz w:val="28"/>
          <w:szCs w:val="28"/>
        </w:rPr>
        <w:t>Размер субсидии для предоставления субсидий по направлению, указанному в подпункте «</w:t>
      </w:r>
      <w:r>
        <w:rPr>
          <w:sz w:val="28"/>
          <w:szCs w:val="28"/>
        </w:rPr>
        <w:t>б</w:t>
      </w:r>
      <w:r w:rsidRPr="00C76BF8">
        <w:rPr>
          <w:sz w:val="28"/>
          <w:szCs w:val="28"/>
        </w:rPr>
        <w:t>» пункта 1.2 настоящего Порядка,</w:t>
      </w:r>
      <w:r>
        <w:rPr>
          <w:sz w:val="28"/>
          <w:szCs w:val="28"/>
        </w:rPr>
        <w:t xml:space="preserve"> определяется:</w:t>
      </w:r>
    </w:p>
    <w:p w:rsidR="00C76BF8" w:rsidRPr="00C76BF8" w:rsidRDefault="00C76BF8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76BF8">
        <w:rPr>
          <w:sz w:val="28"/>
          <w:szCs w:val="28"/>
        </w:rPr>
        <w:t>о ставке в размере 50% стоимости приобретенных сельскохозяйственной техники и технологического оборудования в рамках реализации инвестиционных проектов (</w:t>
      </w:r>
      <w:r w:rsidR="00D12BB1">
        <w:rPr>
          <w:sz w:val="28"/>
          <w:szCs w:val="28"/>
        </w:rPr>
        <w:t xml:space="preserve">абзац третий подпункта «г» </w:t>
      </w:r>
      <w:r w:rsidRPr="00D12BB1">
        <w:rPr>
          <w:sz w:val="28"/>
          <w:szCs w:val="28"/>
        </w:rPr>
        <w:t>пункт</w:t>
      </w:r>
      <w:r w:rsidR="00D12BB1" w:rsidRPr="00D12BB1">
        <w:rPr>
          <w:sz w:val="28"/>
          <w:szCs w:val="28"/>
        </w:rPr>
        <w:t>а</w:t>
      </w:r>
      <w:r w:rsidRPr="00D12BB1">
        <w:rPr>
          <w:sz w:val="28"/>
          <w:szCs w:val="28"/>
        </w:rPr>
        <w:t xml:space="preserve"> </w:t>
      </w:r>
      <w:r w:rsidR="00D12BB1" w:rsidRPr="00D12BB1">
        <w:rPr>
          <w:sz w:val="28"/>
          <w:szCs w:val="28"/>
        </w:rPr>
        <w:t xml:space="preserve">2.2.1 </w:t>
      </w:r>
      <w:r w:rsidRPr="00D12BB1">
        <w:rPr>
          <w:sz w:val="28"/>
          <w:szCs w:val="28"/>
        </w:rPr>
        <w:t xml:space="preserve"> настоящего Порядка).</w:t>
      </w:r>
    </w:p>
    <w:p w:rsidR="00C76BF8" w:rsidRPr="007E5BAC" w:rsidRDefault="00C76BF8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76BF8">
        <w:rPr>
          <w:sz w:val="28"/>
          <w:szCs w:val="28"/>
        </w:rPr>
        <w:t xml:space="preserve">о ставке в размере 25% стоимости сельскохозяйственной техники, приобретенной у производителей сельскохозяйственной техники, получивших субсидии из федерального бюджета в соответствии </w:t>
      </w:r>
      <w:r>
        <w:rPr>
          <w:sz w:val="28"/>
          <w:szCs w:val="28"/>
        </w:rPr>
        <w:br/>
      </w:r>
      <w:r w:rsidRPr="00C76BF8">
        <w:rPr>
          <w:sz w:val="28"/>
          <w:szCs w:val="28"/>
        </w:rPr>
        <w:t xml:space="preserve">с постановлением Правительства Российской Федерации </w:t>
      </w:r>
      <w:r>
        <w:rPr>
          <w:sz w:val="28"/>
          <w:szCs w:val="28"/>
        </w:rPr>
        <w:br/>
      </w:r>
      <w:r w:rsidRPr="00C76BF8">
        <w:rPr>
          <w:sz w:val="28"/>
          <w:szCs w:val="28"/>
        </w:rPr>
        <w:t>от 27.12.2012 № 1432 «Об утверждении Правил предоставления субсидий производителям сельскохозяйственной техники» (</w:t>
      </w:r>
      <w:r w:rsidR="00D12BB1" w:rsidRPr="00D12BB1">
        <w:rPr>
          <w:sz w:val="28"/>
          <w:szCs w:val="28"/>
        </w:rPr>
        <w:t xml:space="preserve">абзац </w:t>
      </w:r>
      <w:r w:rsidR="00D12BB1">
        <w:rPr>
          <w:sz w:val="28"/>
          <w:szCs w:val="28"/>
        </w:rPr>
        <w:t>четвертый</w:t>
      </w:r>
      <w:r w:rsidR="00D12BB1" w:rsidRPr="00D12BB1">
        <w:rPr>
          <w:sz w:val="28"/>
          <w:szCs w:val="28"/>
        </w:rPr>
        <w:t xml:space="preserve"> подпункта «г» пункта 2.2.1  настоящего Порядка</w:t>
      </w:r>
      <w:r w:rsidRPr="00C76BF8">
        <w:rPr>
          <w:sz w:val="28"/>
          <w:szCs w:val="28"/>
        </w:rPr>
        <w:t>).</w:t>
      </w:r>
    </w:p>
    <w:p w:rsidR="00414B49" w:rsidRPr="00414B49" w:rsidRDefault="00414B49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414B49">
        <w:rPr>
          <w:sz w:val="28"/>
          <w:szCs w:val="28"/>
        </w:rPr>
        <w:t>. Размер субсидии для предоставления субсидий по направлению, указанному в подпункте «</w:t>
      </w:r>
      <w:r>
        <w:rPr>
          <w:sz w:val="28"/>
          <w:szCs w:val="28"/>
        </w:rPr>
        <w:t>в</w:t>
      </w:r>
      <w:r w:rsidRPr="00414B49">
        <w:rPr>
          <w:sz w:val="28"/>
          <w:szCs w:val="28"/>
        </w:rPr>
        <w:t xml:space="preserve">» пункта 1.2 настоящего </w:t>
      </w:r>
      <w:r>
        <w:rPr>
          <w:sz w:val="28"/>
          <w:szCs w:val="28"/>
        </w:rPr>
        <w:t xml:space="preserve">Порядка, </w:t>
      </w:r>
      <w:r w:rsidRPr="00414B49">
        <w:rPr>
          <w:sz w:val="28"/>
          <w:szCs w:val="28"/>
        </w:rPr>
        <w:t xml:space="preserve">составляет 60% от фактической стоимости затрат на оплату образовательных и информационно-консультативных услуг </w:t>
      </w:r>
      <w:r>
        <w:rPr>
          <w:sz w:val="28"/>
          <w:szCs w:val="28"/>
        </w:rPr>
        <w:br/>
      </w:r>
      <w:r w:rsidRPr="00414B49">
        <w:rPr>
          <w:sz w:val="28"/>
          <w:szCs w:val="28"/>
        </w:rPr>
        <w:lastRenderedPageBreak/>
        <w:t>в сельскохозяйственном производстве в соответствии с заключенными договорами.</w:t>
      </w:r>
    </w:p>
    <w:p w:rsidR="005109F4" w:rsidRPr="00DA07D9" w:rsidRDefault="00414B49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B4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14B49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 w:rsidRPr="00414B49">
        <w:rPr>
          <w:sz w:val="28"/>
          <w:szCs w:val="28"/>
        </w:rPr>
        <w:t xml:space="preserve"> Информационно-консультативные услуги, оказываемые сельскохозяйственному товаропроизводителю по темам одного направления развития отрасли, субсидируются не более 2 лет подряд.</w:t>
      </w:r>
    </w:p>
    <w:p w:rsidR="007E0FB2" w:rsidRPr="00DA07D9" w:rsidRDefault="00D67151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3.3. </w:t>
      </w:r>
      <w:r w:rsidR="007E0FB2" w:rsidRPr="00DA07D9">
        <w:rPr>
          <w:sz w:val="28"/>
          <w:szCs w:val="28"/>
        </w:rPr>
        <w:t>Основания для отказа получателю субсидии в предоставлении субсидии:</w:t>
      </w:r>
    </w:p>
    <w:p w:rsidR="007E0FB2" w:rsidRPr="00DA07D9" w:rsidRDefault="007E0FB2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а) несоответствие представленных получателем субсидии документов требованиям, определенным в соответствии с подпунктами «д» и «е» пункта 2.1 настоящего Порядка;</w:t>
      </w:r>
    </w:p>
    <w:p w:rsidR="007E0FB2" w:rsidRPr="00DA07D9" w:rsidRDefault="007E0FB2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б) непредставление (представление не в полном объеме) документов, указанных в пункте 2.3 настоящего Порядка;</w:t>
      </w:r>
    </w:p>
    <w:p w:rsidR="00D67151" w:rsidRPr="00DA07D9" w:rsidRDefault="007E0FB2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в) установление факта недостоверности представленной получателем субсидии информации.</w:t>
      </w:r>
    </w:p>
    <w:p w:rsidR="00D06E41" w:rsidRPr="00DA07D9" w:rsidRDefault="00A90238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4</w:t>
      </w:r>
      <w:r w:rsidRPr="00DA07D9">
        <w:rPr>
          <w:sz w:val="28"/>
          <w:szCs w:val="28"/>
        </w:rPr>
        <w:t xml:space="preserve">. </w:t>
      </w:r>
      <w:r w:rsidR="00D06E41" w:rsidRPr="00DA07D9">
        <w:rPr>
          <w:bCs/>
          <w:sz w:val="28"/>
          <w:szCs w:val="28"/>
        </w:rPr>
        <w:t>Меры ответственности за нарушение условий, целей и порядка предоставления субсидий.</w:t>
      </w:r>
    </w:p>
    <w:p w:rsidR="00D06E41" w:rsidRPr="00DA07D9" w:rsidRDefault="00D06E41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1"/>
      <w:bookmarkEnd w:id="2"/>
      <w:r w:rsidRPr="00DA07D9">
        <w:rPr>
          <w:bCs/>
          <w:sz w:val="28"/>
          <w:szCs w:val="28"/>
        </w:rPr>
        <w:t>3.</w:t>
      </w:r>
      <w:r w:rsidR="007E0FB2" w:rsidRPr="00DA07D9">
        <w:rPr>
          <w:bCs/>
          <w:sz w:val="28"/>
          <w:szCs w:val="28"/>
        </w:rPr>
        <w:t>4</w:t>
      </w:r>
      <w:r w:rsidRPr="00DA07D9">
        <w:rPr>
          <w:bCs/>
          <w:sz w:val="28"/>
          <w:szCs w:val="28"/>
        </w:rPr>
        <w:t xml:space="preserve">.1. В </w:t>
      </w:r>
      <w:proofErr w:type="gramStart"/>
      <w:r w:rsidRPr="00DA07D9">
        <w:rPr>
          <w:bCs/>
          <w:sz w:val="28"/>
          <w:szCs w:val="28"/>
        </w:rPr>
        <w:t>случае</w:t>
      </w:r>
      <w:proofErr w:type="gramEnd"/>
      <w:r w:rsidRPr="00DA07D9">
        <w:rPr>
          <w:bCs/>
          <w:sz w:val="28"/>
          <w:szCs w:val="28"/>
        </w:rPr>
        <w:t xml:space="preserve"> нарушения получателем субсидии условий, установленных при их предоставлении, выявленного по фактам проверок, проведенных Департаментом или органом государственного финансового контроля</w:t>
      </w:r>
      <w:r w:rsidR="00301825" w:rsidRPr="00DA07D9">
        <w:rPr>
          <w:bCs/>
          <w:sz w:val="28"/>
          <w:szCs w:val="28"/>
        </w:rPr>
        <w:t xml:space="preserve"> Ивановской области</w:t>
      </w:r>
      <w:r w:rsidRPr="00DA07D9">
        <w:rPr>
          <w:bCs/>
          <w:sz w:val="28"/>
          <w:szCs w:val="28"/>
        </w:rPr>
        <w:t>, сумма предоставленной субсидии подлежит возврату в размере 100%.</w:t>
      </w:r>
    </w:p>
    <w:p w:rsidR="00D06E41" w:rsidRPr="00DA07D9" w:rsidRDefault="00D06E41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ar2"/>
      <w:bookmarkEnd w:id="3"/>
      <w:r w:rsidRPr="00DA07D9">
        <w:rPr>
          <w:bCs/>
          <w:sz w:val="28"/>
          <w:szCs w:val="28"/>
        </w:rPr>
        <w:t>3.</w:t>
      </w:r>
      <w:r w:rsidR="007E0FB2" w:rsidRPr="00DA07D9">
        <w:rPr>
          <w:bCs/>
          <w:sz w:val="28"/>
          <w:szCs w:val="28"/>
        </w:rPr>
        <w:t>4</w:t>
      </w:r>
      <w:r w:rsidRPr="00DA07D9">
        <w:rPr>
          <w:bCs/>
          <w:sz w:val="28"/>
          <w:szCs w:val="28"/>
        </w:rPr>
        <w:t xml:space="preserve">.2. В случае </w:t>
      </w:r>
      <w:proofErr w:type="spellStart"/>
      <w:r w:rsidRPr="00DA07D9">
        <w:rPr>
          <w:bCs/>
          <w:sz w:val="28"/>
          <w:szCs w:val="28"/>
        </w:rPr>
        <w:t>недостижения</w:t>
      </w:r>
      <w:proofErr w:type="spellEnd"/>
      <w:r w:rsidRPr="00DA07D9">
        <w:rPr>
          <w:bCs/>
          <w:sz w:val="28"/>
          <w:szCs w:val="28"/>
        </w:rPr>
        <w:t xml:space="preserve"> получателем субсидии </w:t>
      </w:r>
      <w:r w:rsidR="00F86F3D" w:rsidRPr="00DA07D9">
        <w:rPr>
          <w:bCs/>
          <w:sz w:val="28"/>
          <w:szCs w:val="28"/>
        </w:rPr>
        <w:t>показателя, необходимого для достижения результата предоставления субсидии</w:t>
      </w:r>
      <w:r w:rsidRPr="00DA07D9">
        <w:rPr>
          <w:bCs/>
          <w:sz w:val="28"/>
          <w:szCs w:val="28"/>
        </w:rPr>
        <w:t xml:space="preserve">, </w:t>
      </w:r>
      <w:proofErr w:type="gramStart"/>
      <w:r w:rsidRPr="00DA07D9">
        <w:rPr>
          <w:bCs/>
          <w:sz w:val="28"/>
          <w:szCs w:val="28"/>
        </w:rPr>
        <w:t>устанавливаемых</w:t>
      </w:r>
      <w:proofErr w:type="gramEnd"/>
      <w:r w:rsidRPr="00DA07D9">
        <w:rPr>
          <w:bCs/>
          <w:sz w:val="28"/>
          <w:szCs w:val="28"/>
        </w:rPr>
        <w:t xml:space="preserve"> Департаментом в соглашении в соответствии с </w:t>
      </w:r>
      <w:hyperlink r:id="rId15" w:history="1">
        <w:r w:rsidRPr="00DA07D9">
          <w:rPr>
            <w:bCs/>
            <w:sz w:val="28"/>
            <w:szCs w:val="28"/>
          </w:rPr>
          <w:t>пунктом 3.</w:t>
        </w:r>
        <w:r w:rsidR="007E0FB2" w:rsidRPr="00DA07D9">
          <w:rPr>
            <w:bCs/>
            <w:sz w:val="28"/>
            <w:szCs w:val="28"/>
          </w:rPr>
          <w:t>6</w:t>
        </w:r>
        <w:r w:rsidR="0049496B" w:rsidRPr="00DA07D9">
          <w:rPr>
            <w:bCs/>
            <w:sz w:val="28"/>
            <w:szCs w:val="28"/>
          </w:rPr>
          <w:t>.</w:t>
        </w:r>
        <w:r w:rsidRPr="00DA07D9">
          <w:rPr>
            <w:bCs/>
            <w:sz w:val="28"/>
            <w:szCs w:val="28"/>
          </w:rPr>
          <w:t>2</w:t>
        </w:r>
      </w:hyperlink>
      <w:r w:rsidRPr="00DA07D9">
        <w:rPr>
          <w:bCs/>
          <w:sz w:val="28"/>
          <w:szCs w:val="28"/>
        </w:rPr>
        <w:t xml:space="preserve"> настоящего Порядка, сумма субсидии подлежит возврату из расчета 1% размера полученной субсидии за каждый процентный пункт снижения значения выполнения получателем субсидии </w:t>
      </w:r>
      <w:r w:rsidR="00F86F3D" w:rsidRPr="00DA07D9">
        <w:rPr>
          <w:bCs/>
          <w:sz w:val="28"/>
          <w:szCs w:val="28"/>
        </w:rPr>
        <w:t>показателя, необходимого для достижения результата предоставления субсидии</w:t>
      </w:r>
      <w:r w:rsidRPr="00DA07D9">
        <w:rPr>
          <w:bCs/>
          <w:sz w:val="28"/>
          <w:szCs w:val="28"/>
        </w:rPr>
        <w:t>.</w:t>
      </w:r>
    </w:p>
    <w:p w:rsidR="00D06E41" w:rsidRPr="00DA07D9" w:rsidRDefault="00D06E41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7D9">
        <w:rPr>
          <w:bCs/>
          <w:sz w:val="28"/>
          <w:szCs w:val="28"/>
        </w:rPr>
        <w:t>3.</w:t>
      </w:r>
      <w:r w:rsidR="007E0FB2" w:rsidRPr="00DA07D9">
        <w:rPr>
          <w:bCs/>
          <w:sz w:val="28"/>
          <w:szCs w:val="28"/>
        </w:rPr>
        <w:t>4</w:t>
      </w:r>
      <w:r w:rsidRPr="00DA07D9">
        <w:rPr>
          <w:bCs/>
          <w:sz w:val="28"/>
          <w:szCs w:val="28"/>
        </w:rPr>
        <w:t xml:space="preserve">.3. В случае установления фактов, указанных в </w:t>
      </w:r>
      <w:hyperlink w:anchor="Par1" w:history="1">
        <w:r w:rsidRPr="00DA07D9">
          <w:rPr>
            <w:bCs/>
            <w:sz w:val="28"/>
            <w:szCs w:val="28"/>
          </w:rPr>
          <w:t>пунктах 3.</w:t>
        </w:r>
        <w:r w:rsidR="007E0FB2" w:rsidRPr="00DA07D9">
          <w:rPr>
            <w:bCs/>
            <w:sz w:val="28"/>
            <w:szCs w:val="28"/>
          </w:rPr>
          <w:t>4</w:t>
        </w:r>
        <w:r w:rsidRPr="00DA07D9">
          <w:rPr>
            <w:bCs/>
            <w:sz w:val="28"/>
            <w:szCs w:val="28"/>
          </w:rPr>
          <w:t>.1</w:t>
        </w:r>
      </w:hyperlink>
      <w:r w:rsidRPr="00DA07D9">
        <w:rPr>
          <w:bCs/>
          <w:sz w:val="28"/>
          <w:szCs w:val="28"/>
        </w:rPr>
        <w:t xml:space="preserve"> или 3.</w:t>
      </w:r>
      <w:r w:rsidR="007E0FB2" w:rsidRPr="00DA07D9">
        <w:rPr>
          <w:bCs/>
          <w:sz w:val="28"/>
          <w:szCs w:val="28"/>
        </w:rPr>
        <w:t>4</w:t>
      </w:r>
      <w:r w:rsidRPr="00DA07D9">
        <w:rPr>
          <w:bCs/>
          <w:sz w:val="28"/>
          <w:szCs w:val="28"/>
        </w:rPr>
        <w:t>.2 настоящего Порядка, возврат субсидии осуществляется в доход областного бюджета в соответствии с бюджетным законодательством Российской Федерации.</w:t>
      </w:r>
    </w:p>
    <w:p w:rsidR="00D06E41" w:rsidRPr="00DA07D9" w:rsidRDefault="00D06E41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7D9">
        <w:rPr>
          <w:bCs/>
          <w:sz w:val="28"/>
          <w:szCs w:val="28"/>
        </w:rPr>
        <w:t>3.</w:t>
      </w:r>
      <w:r w:rsidR="007E0FB2" w:rsidRPr="00DA07D9">
        <w:rPr>
          <w:bCs/>
          <w:sz w:val="28"/>
          <w:szCs w:val="28"/>
        </w:rPr>
        <w:t>4</w:t>
      </w:r>
      <w:r w:rsidRPr="00DA07D9">
        <w:rPr>
          <w:bCs/>
          <w:sz w:val="28"/>
          <w:szCs w:val="28"/>
        </w:rPr>
        <w:t xml:space="preserve">.4. Департамент в течение 30 календарных дней со дня установления фактов, указанных в </w:t>
      </w:r>
      <w:hyperlink w:anchor="Par1" w:history="1">
        <w:r w:rsidRPr="00DA07D9">
          <w:rPr>
            <w:bCs/>
            <w:sz w:val="28"/>
            <w:szCs w:val="28"/>
          </w:rPr>
          <w:t>пунктах 3.</w:t>
        </w:r>
        <w:r w:rsidR="007E0FB2" w:rsidRPr="00DA07D9">
          <w:rPr>
            <w:bCs/>
            <w:sz w:val="28"/>
            <w:szCs w:val="28"/>
          </w:rPr>
          <w:t>4</w:t>
        </w:r>
        <w:r w:rsidRPr="00DA07D9">
          <w:rPr>
            <w:bCs/>
            <w:sz w:val="28"/>
            <w:szCs w:val="28"/>
          </w:rPr>
          <w:t>.1</w:t>
        </w:r>
      </w:hyperlink>
      <w:r w:rsidRPr="00DA07D9">
        <w:rPr>
          <w:bCs/>
          <w:sz w:val="28"/>
          <w:szCs w:val="28"/>
        </w:rPr>
        <w:t xml:space="preserve"> или 3.</w:t>
      </w:r>
      <w:r w:rsidR="007E0FB2" w:rsidRPr="00DA07D9">
        <w:rPr>
          <w:bCs/>
          <w:sz w:val="28"/>
          <w:szCs w:val="28"/>
        </w:rPr>
        <w:t>4</w:t>
      </w:r>
      <w:r w:rsidRPr="00DA07D9">
        <w:rPr>
          <w:bCs/>
          <w:sz w:val="28"/>
          <w:szCs w:val="28"/>
        </w:rPr>
        <w:t xml:space="preserve">.2 настоящего Порядка, направляет получателю субсидии письменное уведомление </w:t>
      </w:r>
      <w:r w:rsidR="000C7530" w:rsidRPr="00DA07D9">
        <w:rPr>
          <w:bCs/>
          <w:sz w:val="28"/>
          <w:szCs w:val="28"/>
        </w:rPr>
        <w:br/>
      </w:r>
      <w:r w:rsidRPr="00DA07D9">
        <w:rPr>
          <w:bCs/>
          <w:sz w:val="28"/>
          <w:szCs w:val="28"/>
        </w:rPr>
        <w:t>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D06E41" w:rsidRPr="00DA07D9" w:rsidRDefault="00D06E41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7D9">
        <w:rPr>
          <w:bCs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</w:r>
    </w:p>
    <w:p w:rsidR="003E5A67" w:rsidRPr="00DA07D9" w:rsidRDefault="00D06E41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7D9">
        <w:rPr>
          <w:bCs/>
          <w:sz w:val="28"/>
          <w:szCs w:val="28"/>
        </w:rPr>
        <w:t xml:space="preserve">При отказе получателя субсидии произвести возврат суммы субсидии в добровольном порядке сумма субсидии взыскивается в </w:t>
      </w:r>
      <w:r w:rsidRPr="00DA07D9">
        <w:rPr>
          <w:bCs/>
          <w:sz w:val="28"/>
          <w:szCs w:val="28"/>
        </w:rPr>
        <w:lastRenderedPageBreak/>
        <w:t>судебном порядке в соответствии с законодательством Российской Федерации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5</w:t>
      </w:r>
      <w:r w:rsidRPr="00DA07D9">
        <w:rPr>
          <w:sz w:val="28"/>
          <w:szCs w:val="28"/>
        </w:rPr>
        <w:t xml:space="preserve"> </w:t>
      </w:r>
      <w:r w:rsidR="003E5A67" w:rsidRPr="00DA07D9">
        <w:rPr>
          <w:sz w:val="28"/>
          <w:szCs w:val="28"/>
        </w:rPr>
        <w:t>Условия и порядок заключения между Департаментом</w:t>
      </w:r>
      <w:r w:rsidR="003E5A67" w:rsidRPr="00DA07D9">
        <w:rPr>
          <w:sz w:val="28"/>
          <w:szCs w:val="28"/>
        </w:rPr>
        <w:br/>
        <w:t xml:space="preserve">и получателем субсидии соглашения, дополнительного соглашения </w:t>
      </w:r>
      <w:r w:rsidR="000C7530" w:rsidRPr="00DA07D9">
        <w:rPr>
          <w:sz w:val="28"/>
          <w:szCs w:val="28"/>
        </w:rPr>
        <w:br/>
      </w:r>
      <w:r w:rsidR="003E5A67" w:rsidRPr="00DA07D9">
        <w:rPr>
          <w:sz w:val="28"/>
          <w:szCs w:val="28"/>
        </w:rPr>
        <w:t>к соглашению (далее - дополнительное соглашение)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5</w:t>
      </w:r>
      <w:r w:rsidRPr="00DA07D9">
        <w:rPr>
          <w:sz w:val="28"/>
          <w:szCs w:val="28"/>
        </w:rPr>
        <w:t xml:space="preserve">.1. </w:t>
      </w:r>
      <w:r w:rsidR="003E5A67" w:rsidRPr="00DA07D9">
        <w:rPr>
          <w:sz w:val="28"/>
          <w:szCs w:val="28"/>
        </w:rPr>
        <w:t>Соглашение (дополнительное соглашение) заключается</w:t>
      </w:r>
      <w:r w:rsidR="003E5A67" w:rsidRPr="00DA07D9">
        <w:rPr>
          <w:sz w:val="28"/>
          <w:szCs w:val="28"/>
        </w:rPr>
        <w:br/>
        <w:t>в соответствии с типовой формой</w:t>
      </w:r>
      <w:r w:rsidRPr="00DA07D9">
        <w:rPr>
          <w:sz w:val="28"/>
          <w:szCs w:val="28"/>
        </w:rPr>
        <w:t xml:space="preserve">, утвержденной Департаментом финансов Ивановской области, и размещается на официальном сайте Департамента </w:t>
      </w:r>
      <w:r w:rsidR="000C7530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в информационно-телекоммуникационной сети «Интернет».</w:t>
      </w:r>
    </w:p>
    <w:p w:rsidR="004F50EE" w:rsidRPr="00E54658" w:rsidRDefault="004468B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У</w:t>
      </w:r>
      <w:r w:rsidR="00637F72" w:rsidRPr="00DA07D9">
        <w:rPr>
          <w:sz w:val="28"/>
          <w:szCs w:val="28"/>
        </w:rPr>
        <w:t xml:space="preserve">полномоченное на подписание соглашения должностное лицо Департамента подписывает соглашение, представленное заявителем </w:t>
      </w:r>
      <w:r w:rsidR="000C7530" w:rsidRPr="00DA07D9">
        <w:rPr>
          <w:sz w:val="28"/>
          <w:szCs w:val="28"/>
        </w:rPr>
        <w:br/>
      </w:r>
      <w:r w:rsidR="00B5377F">
        <w:rPr>
          <w:sz w:val="28"/>
          <w:szCs w:val="28"/>
        </w:rPr>
        <w:t>в соответствии с подпунктом «д</w:t>
      </w:r>
      <w:r w:rsidR="00637F72" w:rsidRPr="00DA07D9">
        <w:rPr>
          <w:sz w:val="28"/>
          <w:szCs w:val="28"/>
        </w:rPr>
        <w:t xml:space="preserve">» пункта 2.3 настоящего Порядка, и один </w:t>
      </w:r>
      <w:r w:rsidR="00637F72" w:rsidRPr="00E54658">
        <w:rPr>
          <w:sz w:val="28"/>
          <w:szCs w:val="28"/>
        </w:rPr>
        <w:t>экземпляр подписанного соглашения направляется получателю субсидии</w:t>
      </w:r>
      <w:r w:rsidR="004F50EE" w:rsidRPr="00E54658">
        <w:rPr>
          <w:sz w:val="28"/>
          <w:szCs w:val="28"/>
        </w:rPr>
        <w:t xml:space="preserve"> в течение срока, указанного в</w:t>
      </w:r>
      <w:r w:rsidRPr="00E54658">
        <w:rPr>
          <w:sz w:val="28"/>
          <w:szCs w:val="28"/>
        </w:rPr>
        <w:t xml:space="preserve"> абзаце втором</w:t>
      </w:r>
      <w:r w:rsidR="004F50EE" w:rsidRPr="00E54658">
        <w:rPr>
          <w:sz w:val="28"/>
          <w:szCs w:val="28"/>
        </w:rPr>
        <w:t xml:space="preserve"> пункт</w:t>
      </w:r>
      <w:r w:rsidRPr="00E54658">
        <w:rPr>
          <w:sz w:val="28"/>
          <w:szCs w:val="28"/>
        </w:rPr>
        <w:t>а</w:t>
      </w:r>
      <w:r w:rsidR="00E54658">
        <w:rPr>
          <w:sz w:val="28"/>
          <w:szCs w:val="28"/>
        </w:rPr>
        <w:t xml:space="preserve"> 2.5 настоящего Порядка.</w:t>
      </w:r>
    </w:p>
    <w:p w:rsidR="001376C8" w:rsidRDefault="00E54658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50EE" w:rsidRPr="00DA07D9">
        <w:rPr>
          <w:sz w:val="28"/>
          <w:szCs w:val="28"/>
        </w:rPr>
        <w:t xml:space="preserve">аправление получателю субсидии заключенного соглашения является его уведомлением о принятии Департаментом решения о предоставлении субсидии. </w:t>
      </w:r>
    </w:p>
    <w:p w:rsidR="00637F72" w:rsidRDefault="00637F72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При изменении условий соглашения в случаях, предусмотренных соглашением, Департамент в течение 10 рабочих дней формирует проект дополнительного соглашения и направляет его для подписания получателем субсидии.</w:t>
      </w:r>
    </w:p>
    <w:p w:rsidR="00637F72" w:rsidRPr="00E54658" w:rsidRDefault="00637F72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658">
        <w:rPr>
          <w:sz w:val="28"/>
          <w:szCs w:val="28"/>
        </w:rPr>
        <w:t>3.</w:t>
      </w:r>
      <w:r w:rsidR="007E0FB2" w:rsidRPr="00E54658">
        <w:rPr>
          <w:sz w:val="28"/>
          <w:szCs w:val="28"/>
        </w:rPr>
        <w:t>5</w:t>
      </w:r>
      <w:r w:rsidRPr="00E54658">
        <w:rPr>
          <w:sz w:val="28"/>
          <w:szCs w:val="28"/>
        </w:rPr>
        <w:t>.2. Соглашение заключается при условии принятия Департаментом решения, указанного в абзаце втором</w:t>
      </w:r>
      <w:r w:rsidR="00D43AB1" w:rsidRPr="00E54658">
        <w:rPr>
          <w:sz w:val="28"/>
          <w:szCs w:val="28"/>
        </w:rPr>
        <w:t xml:space="preserve"> </w:t>
      </w:r>
      <w:r w:rsidRPr="00E54658">
        <w:rPr>
          <w:sz w:val="28"/>
          <w:szCs w:val="28"/>
        </w:rPr>
        <w:t>подпункта «в» пункта 2.5 настоящего Порядка.</w:t>
      </w:r>
    </w:p>
    <w:p w:rsidR="00637F72" w:rsidRPr="00DA07D9" w:rsidRDefault="00637F72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DA07D9">
        <w:rPr>
          <w:sz w:val="28"/>
          <w:szCs w:val="28"/>
        </w:rPr>
        <w:t>недостижении</w:t>
      </w:r>
      <w:proofErr w:type="spellEnd"/>
      <w:r w:rsidRPr="00DA07D9"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пункте 1.</w:t>
      </w:r>
      <w:r w:rsidR="00D6762F" w:rsidRPr="00DA07D9">
        <w:rPr>
          <w:sz w:val="28"/>
          <w:szCs w:val="28"/>
        </w:rPr>
        <w:t>3</w:t>
      </w:r>
      <w:r w:rsidRPr="00DA07D9">
        <w:rPr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 w:rsidR="000C7530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в размере, определенном в соглашении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6</w:t>
      </w:r>
      <w:r w:rsidRPr="00DA07D9">
        <w:rPr>
          <w:sz w:val="28"/>
          <w:szCs w:val="28"/>
        </w:rPr>
        <w:t>. Результат предоставления субсидий и показатель, необходимый для достижения рез</w:t>
      </w:r>
      <w:r w:rsidR="00F86F3D" w:rsidRPr="00DA07D9">
        <w:rPr>
          <w:sz w:val="28"/>
          <w:szCs w:val="28"/>
        </w:rPr>
        <w:t>ультата предоставления субсидии.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6</w:t>
      </w:r>
      <w:r w:rsidRPr="00DA07D9">
        <w:rPr>
          <w:sz w:val="28"/>
          <w:szCs w:val="28"/>
        </w:rPr>
        <w:t xml:space="preserve">.1. </w:t>
      </w:r>
      <w:r w:rsidR="00FE3B26" w:rsidRPr="00DA07D9">
        <w:rPr>
          <w:sz w:val="28"/>
          <w:szCs w:val="28"/>
        </w:rPr>
        <w:t>Результатом предоставления субсидии по направлениям, предусмотренным подпунктами «а» и «б» пункта 1.2 настоящего Порядка, является количество приобретенной новой техники сельскохозяйственными товаропроизводителями.</w:t>
      </w:r>
    </w:p>
    <w:p w:rsidR="00FE3B26" w:rsidRPr="00DA07D9" w:rsidRDefault="00FE3B26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6</w:t>
      </w:r>
      <w:r w:rsidRPr="00DA07D9">
        <w:rPr>
          <w:sz w:val="28"/>
          <w:szCs w:val="28"/>
        </w:rPr>
        <w:t>.2. Результатом предоставления субсидии по направлению, предусмотренному подпунктом «в» пункта 1.2 наст</w:t>
      </w:r>
      <w:r w:rsidR="002F202A" w:rsidRPr="00DA07D9">
        <w:rPr>
          <w:sz w:val="28"/>
          <w:szCs w:val="28"/>
        </w:rPr>
        <w:t xml:space="preserve">оящего Порядка, является </w:t>
      </w:r>
      <w:r w:rsidRPr="00DA07D9">
        <w:rPr>
          <w:sz w:val="28"/>
          <w:szCs w:val="28"/>
        </w:rPr>
        <w:t>количество сельскохозяйственных товаропроизводителей, получивших субсидии из областного бюджета на информационно-консультативное обслуживание.</w:t>
      </w:r>
    </w:p>
    <w:p w:rsidR="002F202A" w:rsidRPr="00DA07D9" w:rsidRDefault="002F202A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3.6.3. Показателем, необходимым для достижения результата предоставления субсидии по направлениям, предусмотренным </w:t>
      </w:r>
      <w:r w:rsidRPr="00DA07D9">
        <w:rPr>
          <w:sz w:val="28"/>
          <w:szCs w:val="28"/>
        </w:rPr>
        <w:lastRenderedPageBreak/>
        <w:t>подпунктами «а» и «б» пункта 1.2 настоящего Порядка, является количество штук.</w:t>
      </w:r>
    </w:p>
    <w:p w:rsidR="002F202A" w:rsidRPr="00DA07D9" w:rsidRDefault="002F202A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 xml:space="preserve">3.6.4. Показателем, необходимым для достижения результата предоставления субсидии по направлению, предусмотренному подпунктом «в» пункта 1.2 настоящего Порядка, является количество </w:t>
      </w:r>
      <w:r w:rsidR="00D910AB" w:rsidRPr="00DA07D9">
        <w:rPr>
          <w:sz w:val="28"/>
          <w:szCs w:val="28"/>
        </w:rPr>
        <w:t>единиц</w:t>
      </w:r>
      <w:r w:rsidRPr="00DA07D9">
        <w:rPr>
          <w:sz w:val="28"/>
          <w:szCs w:val="28"/>
        </w:rPr>
        <w:t>.</w:t>
      </w:r>
    </w:p>
    <w:p w:rsidR="002F202A" w:rsidRPr="00DA07D9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6</w:t>
      </w:r>
      <w:r w:rsidRPr="00DA07D9">
        <w:rPr>
          <w:sz w:val="28"/>
          <w:szCs w:val="28"/>
        </w:rPr>
        <w:t>.</w:t>
      </w:r>
      <w:r w:rsidR="002F202A" w:rsidRPr="00DA07D9">
        <w:rPr>
          <w:sz w:val="28"/>
          <w:szCs w:val="28"/>
        </w:rPr>
        <w:t>5</w:t>
      </w:r>
      <w:r w:rsidRPr="00DA07D9">
        <w:rPr>
          <w:sz w:val="28"/>
          <w:szCs w:val="28"/>
        </w:rPr>
        <w:t xml:space="preserve">. Департамент устанавливает в соглашении </w:t>
      </w:r>
      <w:r w:rsidR="002F202A" w:rsidRPr="00DA07D9">
        <w:rPr>
          <w:sz w:val="28"/>
          <w:szCs w:val="28"/>
        </w:rPr>
        <w:t>конкретное значение показателя, необходимого для достижения результата, в соответствии с пунктами 3.6.1 и 3.6.2 настоящего Порядка.</w:t>
      </w:r>
    </w:p>
    <w:p w:rsidR="00A90238" w:rsidRDefault="00A90238" w:rsidP="009C24D6">
      <w:pPr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3.</w:t>
      </w:r>
      <w:r w:rsidR="007E0FB2" w:rsidRPr="00DA07D9">
        <w:rPr>
          <w:sz w:val="28"/>
          <w:szCs w:val="28"/>
        </w:rPr>
        <w:t>7</w:t>
      </w:r>
      <w:r w:rsidRPr="00DA07D9">
        <w:rPr>
          <w:sz w:val="28"/>
          <w:szCs w:val="28"/>
        </w:rPr>
        <w:t>. Перечисление субсидий получателям субсидий на расчетные счета, открытые ими в учреждениях Центрального банка Российской Федерации или кредитн</w:t>
      </w:r>
      <w:r w:rsidR="00E54658">
        <w:rPr>
          <w:sz w:val="28"/>
          <w:szCs w:val="28"/>
        </w:rPr>
        <w:t>ых организациях, осуществляется</w:t>
      </w:r>
      <w:r w:rsidRPr="00DA07D9">
        <w:rPr>
          <w:sz w:val="28"/>
          <w:szCs w:val="28"/>
        </w:rPr>
        <w:t xml:space="preserve"> не позднее 10 рабочего дня после принятия Департаментом решения </w:t>
      </w:r>
      <w:r w:rsidR="000C7530" w:rsidRPr="00DA07D9">
        <w:rPr>
          <w:sz w:val="28"/>
          <w:szCs w:val="28"/>
        </w:rPr>
        <w:br/>
      </w:r>
      <w:r w:rsidRPr="00DA07D9">
        <w:rPr>
          <w:sz w:val="28"/>
          <w:szCs w:val="28"/>
        </w:rPr>
        <w:t>о предоставлении субсиди</w:t>
      </w:r>
      <w:r w:rsidR="00904061" w:rsidRPr="00DA07D9">
        <w:rPr>
          <w:sz w:val="28"/>
          <w:szCs w:val="28"/>
        </w:rPr>
        <w:t>й</w:t>
      </w:r>
      <w:r w:rsidR="00E54658">
        <w:rPr>
          <w:sz w:val="28"/>
          <w:szCs w:val="28"/>
        </w:rPr>
        <w:t>.</w:t>
      </w:r>
    </w:p>
    <w:p w:rsidR="00E54658" w:rsidRPr="00DA07D9" w:rsidRDefault="00E54658" w:rsidP="009C24D6">
      <w:pPr>
        <w:ind w:firstLine="709"/>
        <w:jc w:val="both"/>
        <w:rPr>
          <w:sz w:val="28"/>
          <w:szCs w:val="28"/>
        </w:rPr>
      </w:pPr>
    </w:p>
    <w:p w:rsidR="00A90238" w:rsidRPr="00DA07D9" w:rsidRDefault="00414B49" w:rsidP="009C24D6">
      <w:pPr>
        <w:ind w:firstLine="709"/>
        <w:jc w:val="center"/>
        <w:rPr>
          <w:b/>
          <w:sz w:val="28"/>
          <w:szCs w:val="28"/>
        </w:rPr>
      </w:pPr>
      <w:bookmarkStart w:id="4" w:name="Par8"/>
      <w:bookmarkEnd w:id="4"/>
      <w:r>
        <w:rPr>
          <w:b/>
          <w:sz w:val="28"/>
          <w:szCs w:val="28"/>
        </w:rPr>
        <w:t>4</w:t>
      </w:r>
      <w:r w:rsidR="00A90238" w:rsidRPr="00DA07D9">
        <w:rPr>
          <w:b/>
          <w:sz w:val="28"/>
          <w:szCs w:val="28"/>
        </w:rPr>
        <w:t>. Требования к отчетности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</w:p>
    <w:p w:rsidR="00A90238" w:rsidRPr="00DA07D9" w:rsidRDefault="00414B49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238" w:rsidRPr="00DA07D9">
        <w:rPr>
          <w:sz w:val="28"/>
          <w:szCs w:val="28"/>
        </w:rPr>
        <w:t xml:space="preserve">.1. </w:t>
      </w:r>
      <w:proofErr w:type="gramStart"/>
      <w:r w:rsidR="001376C8" w:rsidRPr="00DA07D9">
        <w:rPr>
          <w:sz w:val="28"/>
          <w:szCs w:val="28"/>
        </w:rPr>
        <w:t xml:space="preserve">Получатели субсидии в срок до 10 января года, следующего за отчетным годом предоставления субсидии, представляют в Департамент отчет о достижении значений результата предоставления субсидии </w:t>
      </w:r>
      <w:r w:rsidR="000C7530" w:rsidRPr="00DA07D9">
        <w:rPr>
          <w:sz w:val="28"/>
          <w:szCs w:val="28"/>
        </w:rPr>
        <w:br/>
      </w:r>
      <w:r w:rsidR="001376C8" w:rsidRPr="00DA07D9">
        <w:rPr>
          <w:sz w:val="28"/>
          <w:szCs w:val="28"/>
        </w:rPr>
        <w:t>и показателя, необходимого для достижения результата предоставления субсидии, установленных в соответствии с пункт</w:t>
      </w:r>
      <w:r w:rsidR="004C37A5">
        <w:rPr>
          <w:sz w:val="28"/>
          <w:szCs w:val="28"/>
        </w:rPr>
        <w:t>ами</w:t>
      </w:r>
      <w:r w:rsidR="001376C8" w:rsidRPr="00DA07D9">
        <w:rPr>
          <w:sz w:val="28"/>
          <w:szCs w:val="28"/>
        </w:rPr>
        <w:t xml:space="preserve"> 3.</w:t>
      </w:r>
      <w:r w:rsidR="00B5377F">
        <w:rPr>
          <w:sz w:val="28"/>
          <w:szCs w:val="28"/>
        </w:rPr>
        <w:t>6</w:t>
      </w:r>
      <w:r w:rsidR="004C37A5">
        <w:rPr>
          <w:sz w:val="28"/>
          <w:szCs w:val="28"/>
        </w:rPr>
        <w:t>.1 и 3.6.2</w:t>
      </w:r>
      <w:r w:rsidR="001376C8" w:rsidRPr="00DA07D9">
        <w:rPr>
          <w:sz w:val="28"/>
          <w:szCs w:val="28"/>
        </w:rPr>
        <w:t xml:space="preserve"> настоящего Порядка, по форме,</w:t>
      </w:r>
      <w:r w:rsidR="00E41465" w:rsidRPr="00DA07D9">
        <w:rPr>
          <w:sz w:val="28"/>
          <w:szCs w:val="28"/>
        </w:rPr>
        <w:t xml:space="preserve"> </w:t>
      </w:r>
      <w:r w:rsidR="003E173F" w:rsidRPr="00DA07D9">
        <w:rPr>
          <w:sz w:val="28"/>
          <w:szCs w:val="28"/>
        </w:rPr>
        <w:t xml:space="preserve">определенной типовой формой соглашения, установленной </w:t>
      </w:r>
      <w:r w:rsidR="00E41465" w:rsidRPr="00DA07D9">
        <w:rPr>
          <w:sz w:val="28"/>
          <w:szCs w:val="28"/>
        </w:rPr>
        <w:t>Департаментом финансов Ивановской области.</w:t>
      </w:r>
      <w:proofErr w:type="gramEnd"/>
    </w:p>
    <w:p w:rsidR="00A90238" w:rsidRPr="00DA07D9" w:rsidRDefault="00414B49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238" w:rsidRPr="00DA07D9">
        <w:rPr>
          <w:sz w:val="28"/>
          <w:szCs w:val="28"/>
        </w:rPr>
        <w:t xml:space="preserve">.2. </w:t>
      </w:r>
      <w:r w:rsidR="00E41465" w:rsidRPr="00DA07D9">
        <w:rPr>
          <w:sz w:val="28"/>
          <w:szCs w:val="28"/>
        </w:rPr>
        <w:t>Департамент вправе устанавливать в соглашении сроки</w:t>
      </w:r>
      <w:r w:rsidR="00E41465" w:rsidRPr="00DA07D9">
        <w:rPr>
          <w:sz w:val="28"/>
          <w:szCs w:val="28"/>
        </w:rPr>
        <w:br/>
        <w:t>и формы дополнительной отчетности, представляемой получателями субсидии.</w:t>
      </w:r>
    </w:p>
    <w:p w:rsidR="00E41465" w:rsidRPr="00DA07D9" w:rsidRDefault="00E41465" w:rsidP="009C24D6">
      <w:pPr>
        <w:ind w:firstLine="709"/>
        <w:jc w:val="both"/>
        <w:rPr>
          <w:sz w:val="28"/>
          <w:szCs w:val="28"/>
        </w:rPr>
      </w:pPr>
    </w:p>
    <w:p w:rsidR="00A90238" w:rsidRPr="00DA07D9" w:rsidRDefault="00414B49" w:rsidP="009C24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0238" w:rsidRPr="00DA07D9">
        <w:rPr>
          <w:b/>
          <w:sz w:val="28"/>
          <w:szCs w:val="28"/>
        </w:rPr>
        <w:t xml:space="preserve">. Требования об осуществлении </w:t>
      </w:r>
      <w:proofErr w:type="gramStart"/>
      <w:r w:rsidR="00A90238" w:rsidRPr="00DA07D9">
        <w:rPr>
          <w:b/>
          <w:sz w:val="28"/>
          <w:szCs w:val="28"/>
        </w:rPr>
        <w:t>контроля за</w:t>
      </w:r>
      <w:proofErr w:type="gramEnd"/>
      <w:r w:rsidR="00A90238" w:rsidRPr="00DA07D9">
        <w:rPr>
          <w:b/>
          <w:sz w:val="28"/>
          <w:szCs w:val="28"/>
        </w:rPr>
        <w:t xml:space="preserve"> соблюдением</w:t>
      </w:r>
    </w:p>
    <w:p w:rsidR="00A90238" w:rsidRPr="00DA07D9" w:rsidRDefault="00A90238" w:rsidP="009C24D6">
      <w:pPr>
        <w:ind w:firstLine="709"/>
        <w:jc w:val="center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условий, целей и порядка предоставления субсидий</w:t>
      </w:r>
    </w:p>
    <w:p w:rsidR="00A90238" w:rsidRPr="00DA07D9" w:rsidRDefault="00A90238" w:rsidP="009C24D6">
      <w:pPr>
        <w:ind w:firstLine="709"/>
        <w:jc w:val="center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и ответственности за их нарушение</w:t>
      </w:r>
    </w:p>
    <w:p w:rsidR="00A90238" w:rsidRPr="00DA07D9" w:rsidRDefault="00A90238" w:rsidP="009C24D6">
      <w:pPr>
        <w:ind w:firstLine="709"/>
        <w:jc w:val="both"/>
        <w:rPr>
          <w:sz w:val="28"/>
          <w:szCs w:val="28"/>
        </w:rPr>
      </w:pPr>
    </w:p>
    <w:p w:rsidR="00D6088F" w:rsidRPr="00DA07D9" w:rsidRDefault="00414B49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6088F" w:rsidRPr="00DA07D9">
        <w:rPr>
          <w:bCs/>
          <w:sz w:val="28"/>
          <w:szCs w:val="28"/>
        </w:rPr>
        <w:t xml:space="preserve">.1. Департамент и </w:t>
      </w:r>
      <w:r w:rsidR="00E41465" w:rsidRPr="00DA07D9">
        <w:rPr>
          <w:bCs/>
          <w:sz w:val="28"/>
          <w:szCs w:val="28"/>
        </w:rPr>
        <w:t>орган</w:t>
      </w:r>
      <w:r w:rsidR="00D6088F" w:rsidRPr="00DA07D9">
        <w:rPr>
          <w:bCs/>
          <w:sz w:val="28"/>
          <w:szCs w:val="28"/>
        </w:rPr>
        <w:t xml:space="preserve"> государственного финансового контроля Ивановской области </w:t>
      </w:r>
      <w:r w:rsidR="00D6088F" w:rsidRPr="00725DA1">
        <w:rPr>
          <w:bCs/>
          <w:sz w:val="28"/>
          <w:szCs w:val="28"/>
        </w:rPr>
        <w:t>осуществляют проверку соблюдения</w:t>
      </w:r>
      <w:r w:rsidR="00D6088F" w:rsidRPr="00DA07D9">
        <w:rPr>
          <w:bCs/>
          <w:sz w:val="28"/>
          <w:szCs w:val="28"/>
        </w:rPr>
        <w:t xml:space="preserve"> условий, целей и порядка предоставления субсидии получателями субсидии.</w:t>
      </w:r>
    </w:p>
    <w:p w:rsidR="00D6088F" w:rsidRPr="00DA07D9" w:rsidRDefault="00D6088F" w:rsidP="009C24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7D9">
        <w:rPr>
          <w:bCs/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B1663A" w:rsidRPr="00DA07D9" w:rsidRDefault="00414B49" w:rsidP="009C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3A" w:rsidRPr="00DA07D9">
        <w:rPr>
          <w:sz w:val="28"/>
          <w:szCs w:val="28"/>
        </w:rPr>
        <w:t xml:space="preserve">.2. </w:t>
      </w:r>
      <w:r w:rsidR="00A90EB4" w:rsidRPr="00DA07D9">
        <w:rPr>
          <w:sz w:val="28"/>
          <w:szCs w:val="28"/>
        </w:rPr>
        <w:t xml:space="preserve">В случае нарушения </w:t>
      </w:r>
      <w:r w:rsidR="00A90EB4" w:rsidRPr="00DA07D9">
        <w:rPr>
          <w:bCs/>
          <w:sz w:val="28"/>
          <w:szCs w:val="28"/>
        </w:rPr>
        <w:t>получателем субсидии</w:t>
      </w:r>
      <w:r w:rsidR="00A90EB4" w:rsidRPr="00DA07D9">
        <w:rPr>
          <w:sz w:val="28"/>
          <w:szCs w:val="28"/>
        </w:rPr>
        <w:t xml:space="preserve"> условий, установленных при предоставлении субсидии, </w:t>
      </w:r>
      <w:proofErr w:type="gramStart"/>
      <w:r w:rsidR="00A90EB4" w:rsidRPr="00DA07D9">
        <w:rPr>
          <w:sz w:val="28"/>
          <w:szCs w:val="28"/>
        </w:rPr>
        <w:t>выявленного</w:t>
      </w:r>
      <w:proofErr w:type="gramEnd"/>
      <w:r w:rsidR="00A90EB4" w:rsidRPr="00DA07D9">
        <w:rPr>
          <w:sz w:val="28"/>
          <w:szCs w:val="28"/>
        </w:rPr>
        <w:t xml:space="preserve"> в том числе по фактам проверок, проведенных Департаментом и органом государственного финансового контроля Ивановской области, а также</w:t>
      </w:r>
      <w:r w:rsidR="00A90EB4" w:rsidRPr="00DA07D9">
        <w:rPr>
          <w:sz w:val="28"/>
          <w:szCs w:val="28"/>
        </w:rPr>
        <w:br/>
        <w:t xml:space="preserve">в случае </w:t>
      </w:r>
      <w:proofErr w:type="spellStart"/>
      <w:r w:rsidR="00A90EB4" w:rsidRPr="00DA07D9">
        <w:rPr>
          <w:sz w:val="28"/>
          <w:szCs w:val="28"/>
        </w:rPr>
        <w:t>недостижения</w:t>
      </w:r>
      <w:proofErr w:type="spellEnd"/>
      <w:r w:rsidR="00A90EB4" w:rsidRPr="00DA07D9">
        <w:rPr>
          <w:sz w:val="28"/>
          <w:szCs w:val="28"/>
        </w:rPr>
        <w:t xml:space="preserve"> значений результата предоставления субсидии</w:t>
      </w:r>
      <w:r w:rsidR="00A90EB4" w:rsidRPr="00DA07D9">
        <w:rPr>
          <w:sz w:val="28"/>
          <w:szCs w:val="28"/>
        </w:rPr>
        <w:br/>
        <w:t xml:space="preserve">и показателя, необходимого для достижения результата предоставления </w:t>
      </w:r>
      <w:r w:rsidR="00A90EB4" w:rsidRPr="00DA07D9">
        <w:rPr>
          <w:sz w:val="28"/>
          <w:szCs w:val="28"/>
        </w:rPr>
        <w:lastRenderedPageBreak/>
        <w:t>субсидии, установленных в соответствии с пункт</w:t>
      </w:r>
      <w:r w:rsidR="004C37A5">
        <w:rPr>
          <w:sz w:val="28"/>
          <w:szCs w:val="28"/>
        </w:rPr>
        <w:t>ами 3.6</w:t>
      </w:r>
      <w:r w:rsidR="00A90EB4" w:rsidRPr="00DA07D9">
        <w:rPr>
          <w:sz w:val="28"/>
          <w:szCs w:val="28"/>
        </w:rPr>
        <w:t>.</w:t>
      </w:r>
      <w:r w:rsidR="004C37A5">
        <w:rPr>
          <w:sz w:val="28"/>
          <w:szCs w:val="28"/>
        </w:rPr>
        <w:t>1</w:t>
      </w:r>
      <w:r w:rsidR="00A90EB4" w:rsidRPr="00DA07D9">
        <w:rPr>
          <w:sz w:val="28"/>
          <w:szCs w:val="28"/>
        </w:rPr>
        <w:t xml:space="preserve"> </w:t>
      </w:r>
      <w:r w:rsidR="004C37A5">
        <w:rPr>
          <w:sz w:val="28"/>
          <w:szCs w:val="28"/>
        </w:rPr>
        <w:t xml:space="preserve">и 3.6.2 </w:t>
      </w:r>
      <w:r w:rsidR="00A90EB4" w:rsidRPr="00DA07D9">
        <w:rPr>
          <w:sz w:val="28"/>
          <w:szCs w:val="28"/>
        </w:rPr>
        <w:t>настоящего Порядка, субсидия подлежит возвр</w:t>
      </w:r>
      <w:r w:rsidR="004C37A5">
        <w:rPr>
          <w:sz w:val="28"/>
          <w:szCs w:val="28"/>
        </w:rPr>
        <w:t xml:space="preserve">ату в бюджет Ивановской области </w:t>
      </w:r>
      <w:r w:rsidR="00A90EB4" w:rsidRPr="00DA07D9">
        <w:rPr>
          <w:sz w:val="28"/>
          <w:szCs w:val="28"/>
        </w:rPr>
        <w:t>в порядке, определенном пунктом 3.</w:t>
      </w:r>
      <w:r w:rsidR="004C37A5">
        <w:rPr>
          <w:sz w:val="28"/>
          <w:szCs w:val="28"/>
        </w:rPr>
        <w:t>4</w:t>
      </w:r>
      <w:r w:rsidR="00A90EB4" w:rsidRPr="00DA07D9">
        <w:rPr>
          <w:sz w:val="28"/>
          <w:szCs w:val="28"/>
        </w:rPr>
        <w:t xml:space="preserve"> настоящего Порядка.</w:t>
      </w:r>
    </w:p>
    <w:p w:rsidR="000D3A5E" w:rsidRPr="00DA07D9" w:rsidRDefault="000D3A5E" w:rsidP="009C24D6">
      <w:pPr>
        <w:ind w:firstLine="709"/>
        <w:jc w:val="both"/>
        <w:rPr>
          <w:sz w:val="28"/>
          <w:szCs w:val="28"/>
        </w:rPr>
      </w:pPr>
    </w:p>
    <w:p w:rsidR="006F42DF" w:rsidRDefault="006F42DF" w:rsidP="009C24D6">
      <w:pPr>
        <w:ind w:firstLine="709"/>
        <w:jc w:val="both"/>
        <w:rPr>
          <w:sz w:val="28"/>
          <w:szCs w:val="28"/>
        </w:rPr>
      </w:pPr>
    </w:p>
    <w:p w:rsidR="009C24D6" w:rsidRDefault="009C24D6" w:rsidP="009C24D6">
      <w:pPr>
        <w:ind w:firstLine="709"/>
        <w:jc w:val="both"/>
        <w:rPr>
          <w:sz w:val="28"/>
          <w:szCs w:val="28"/>
        </w:rPr>
      </w:pPr>
    </w:p>
    <w:p w:rsidR="009C24D6" w:rsidRDefault="009C24D6" w:rsidP="009C24D6">
      <w:pPr>
        <w:ind w:firstLine="709"/>
        <w:jc w:val="both"/>
        <w:rPr>
          <w:sz w:val="28"/>
          <w:szCs w:val="28"/>
        </w:rPr>
      </w:pPr>
    </w:p>
    <w:p w:rsidR="009C24D6" w:rsidRDefault="009C24D6" w:rsidP="009C24D6">
      <w:pPr>
        <w:ind w:firstLine="709"/>
        <w:jc w:val="both"/>
        <w:rPr>
          <w:sz w:val="28"/>
          <w:szCs w:val="28"/>
        </w:rPr>
      </w:pPr>
    </w:p>
    <w:p w:rsidR="009971D7" w:rsidRDefault="009971D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113187" w:rsidRDefault="00113187" w:rsidP="009C24D6">
      <w:pPr>
        <w:ind w:firstLine="709"/>
        <w:jc w:val="both"/>
        <w:rPr>
          <w:sz w:val="28"/>
          <w:szCs w:val="28"/>
        </w:rPr>
      </w:pP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Приложение 1</w:t>
      </w: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к Порядку</w:t>
      </w: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предоставления субсидий</w:t>
      </w:r>
    </w:p>
    <w:p w:rsidR="00A90238" w:rsidRPr="00DA07D9" w:rsidRDefault="005F1C01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 xml:space="preserve">на государственную поддержку </w:t>
      </w:r>
      <w:r w:rsidRPr="00DA07D9">
        <w:rPr>
          <w:sz w:val="28"/>
          <w:szCs w:val="28"/>
        </w:rPr>
        <w:br/>
        <w:t>сельскохозяйственного производства</w:t>
      </w:r>
    </w:p>
    <w:p w:rsidR="005F1C01" w:rsidRPr="00DA07D9" w:rsidRDefault="005F1C01" w:rsidP="009C24D6">
      <w:pPr>
        <w:ind w:firstLine="709"/>
        <w:jc w:val="right"/>
        <w:rPr>
          <w:sz w:val="28"/>
          <w:szCs w:val="28"/>
        </w:rPr>
      </w:pP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В Департамент сельского хозяйства</w:t>
      </w: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и продовольствия Ивановской области</w:t>
      </w:r>
    </w:p>
    <w:p w:rsidR="00A90238" w:rsidRPr="00DA07D9" w:rsidRDefault="00A90238" w:rsidP="009C24D6">
      <w:pPr>
        <w:ind w:firstLine="709"/>
        <w:jc w:val="right"/>
        <w:rPr>
          <w:sz w:val="28"/>
          <w:szCs w:val="28"/>
        </w:rPr>
      </w:pPr>
    </w:p>
    <w:p w:rsidR="00E41465" w:rsidRPr="00DA07D9" w:rsidRDefault="00E41465" w:rsidP="009C24D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DA07D9">
        <w:rPr>
          <w:b/>
          <w:sz w:val="28"/>
          <w:szCs w:val="28"/>
        </w:rPr>
        <w:t>Предложение (заявка).</w:t>
      </w: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Прошу предоставить государственную поддержку в соответствии</w:t>
      </w:r>
      <w:r w:rsidRPr="00DA07D9">
        <w:rPr>
          <w:sz w:val="28"/>
          <w:szCs w:val="28"/>
        </w:rPr>
        <w:br/>
        <w:t xml:space="preserve">с Порядком предоставления субсидий </w:t>
      </w:r>
      <w:r w:rsidR="005F1C01" w:rsidRPr="00DA07D9">
        <w:rPr>
          <w:sz w:val="28"/>
          <w:szCs w:val="28"/>
        </w:rPr>
        <w:t>на государственную поддержку сельскохозяйственного производства, утвержденным постановлением Правительства Ивановской области от 19.05.2011 № 165-п</w:t>
      </w:r>
      <w:r w:rsidRPr="00DA07D9">
        <w:rPr>
          <w:sz w:val="28"/>
          <w:szCs w:val="28"/>
        </w:rPr>
        <w:t xml:space="preserve"> (далее - Порядок), в виде субсидии </w:t>
      </w:r>
      <w:proofErr w:type="gramStart"/>
      <w:r w:rsidR="005F1C01" w:rsidRPr="00DA07D9">
        <w:rPr>
          <w:sz w:val="28"/>
          <w:szCs w:val="28"/>
        </w:rPr>
        <w:t>на</w:t>
      </w:r>
      <w:proofErr w:type="gramEnd"/>
      <w:r w:rsidR="005F1C01" w:rsidRPr="00DA07D9">
        <w:rPr>
          <w:sz w:val="28"/>
          <w:szCs w:val="28"/>
        </w:rPr>
        <w:t xml:space="preserve"> </w:t>
      </w:r>
      <w:r w:rsidRPr="00DA07D9">
        <w:rPr>
          <w:sz w:val="28"/>
          <w:szCs w:val="28"/>
        </w:rPr>
        <w:t>*</w:t>
      </w:r>
      <w:r w:rsidR="005F1C01" w:rsidRPr="00DA07D9">
        <w:rPr>
          <w:sz w:val="28"/>
          <w:szCs w:val="28"/>
        </w:rPr>
        <w:t>___________________________</w:t>
      </w:r>
      <w:r w:rsidRPr="00DA07D9">
        <w:rPr>
          <w:sz w:val="28"/>
          <w:szCs w:val="28"/>
        </w:rPr>
        <w:t>_________</w:t>
      </w:r>
    </w:p>
    <w:p w:rsidR="00A90238" w:rsidRPr="00DA07D9" w:rsidRDefault="00A90238" w:rsidP="009C24D6">
      <w:pPr>
        <w:ind w:firstLine="709"/>
        <w:jc w:val="both"/>
      </w:pPr>
      <w:r w:rsidRPr="00DA07D9">
        <w:t xml:space="preserve"> ___________________________________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Полное наименование заявителя:____________________________________</w:t>
      </w:r>
    </w:p>
    <w:p w:rsidR="00A90238" w:rsidRPr="00DA07D9" w:rsidRDefault="00A90238" w:rsidP="009C24D6">
      <w:pPr>
        <w:jc w:val="both"/>
      </w:pPr>
      <w:r w:rsidRPr="00DA07D9">
        <w:t xml:space="preserve"> ___________________________________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Юридический адрес, телефон, e-</w:t>
      </w:r>
      <w:proofErr w:type="spellStart"/>
      <w:r w:rsidRPr="00DA07D9">
        <w:rPr>
          <w:sz w:val="28"/>
          <w:szCs w:val="28"/>
        </w:rPr>
        <w:t>mail</w:t>
      </w:r>
      <w:proofErr w:type="spellEnd"/>
      <w:r w:rsidRPr="00DA07D9">
        <w:rPr>
          <w:sz w:val="28"/>
          <w:szCs w:val="28"/>
        </w:rPr>
        <w:t xml:space="preserve"> заявителя: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________________________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Почтовый адрес заявителя: 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________________________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Место нахождения обособленного подразделения на территории Ивановской области**: ____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_________________________________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DA07D9">
        <w:rPr>
          <w:sz w:val="28"/>
          <w:szCs w:val="20"/>
        </w:rPr>
        <w:t>КПП при постановке на учет заявителя в налоговом органе по месту нахождения обособленного подразделения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Платежные реквизиты заявителя: ИНН 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ОГРН (ОГРНИП) _____________________ КПП 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ОКТМО _______________________ ОКВЭД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Наименование кредитной организации: 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A07D9">
        <w:rPr>
          <w:sz w:val="28"/>
          <w:szCs w:val="28"/>
        </w:rPr>
        <w:t>р</w:t>
      </w:r>
      <w:proofErr w:type="gramEnd"/>
      <w:r w:rsidRPr="00DA07D9">
        <w:rPr>
          <w:sz w:val="28"/>
          <w:szCs w:val="28"/>
        </w:rPr>
        <w:t>/с ___________________________ к/с ____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БИК ___________________________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Перечень прилагаемых документов: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- _______________________________________________________________;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- _______________________________________________________________;</w:t>
      </w:r>
    </w:p>
    <w:p w:rsidR="00A90238" w:rsidRPr="00DA07D9" w:rsidRDefault="00A90238" w:rsidP="009C24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- _______________________________________________________________.</w:t>
      </w:r>
    </w:p>
    <w:p w:rsidR="00A9050A" w:rsidRPr="00DA07D9" w:rsidRDefault="00A9050A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Подтверждаю достоверность сведений, указанных</w:t>
      </w:r>
      <w:r w:rsidRPr="00DA07D9">
        <w:rPr>
          <w:sz w:val="28"/>
          <w:szCs w:val="28"/>
        </w:rPr>
        <w:br/>
        <w:t>в представленных документах.</w:t>
      </w:r>
    </w:p>
    <w:p w:rsidR="00A9050A" w:rsidRPr="00DA07D9" w:rsidRDefault="00A9050A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ab/>
        <w:t>Подтверждаю, что на первое число месяца, в котором представляются настоящее предложение (заявка) с прилагаемыми документами:</w:t>
      </w:r>
    </w:p>
    <w:p w:rsidR="00E41465" w:rsidRPr="00DA07D9" w:rsidRDefault="001223EC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у участника отбора </w:t>
      </w:r>
      <w:r w:rsidR="00895839">
        <w:rPr>
          <w:sz w:val="28"/>
          <w:szCs w:val="28"/>
        </w:rPr>
        <w:t>отсутст</w:t>
      </w:r>
      <w:r w:rsidR="00E41465" w:rsidRPr="00DA07D9">
        <w:rPr>
          <w:sz w:val="28"/>
          <w:szCs w:val="28"/>
        </w:rPr>
        <w:t>в</w:t>
      </w:r>
      <w:r>
        <w:rPr>
          <w:sz w:val="28"/>
          <w:szCs w:val="28"/>
        </w:rPr>
        <w:t>ует</w:t>
      </w:r>
      <w:r w:rsidR="00E41465" w:rsidRPr="00DA07D9">
        <w:rPr>
          <w:sz w:val="28"/>
          <w:szCs w:val="28"/>
        </w:rPr>
        <w:t xml:space="preserve"> просроченная задолженность по возврату в бюджет Ивановской области субсидий, бюджетных инвестиций, </w:t>
      </w:r>
      <w:proofErr w:type="gramStart"/>
      <w:r w:rsidR="00E41465" w:rsidRPr="00DA07D9">
        <w:rPr>
          <w:sz w:val="28"/>
          <w:szCs w:val="28"/>
        </w:rPr>
        <w:t>предоставленных</w:t>
      </w:r>
      <w:proofErr w:type="gramEnd"/>
      <w:r w:rsidR="00E41465" w:rsidRPr="00DA07D9">
        <w:rPr>
          <w:sz w:val="28"/>
          <w:szCs w:val="28"/>
        </w:rPr>
        <w:t xml:space="preserve"> в том числе в соответствии с иными правовыми актами, </w:t>
      </w:r>
      <w:r>
        <w:rPr>
          <w:sz w:val="28"/>
          <w:szCs w:val="28"/>
        </w:rPr>
        <w:br/>
      </w:r>
      <w:r w:rsidR="00E41465" w:rsidRPr="00DA07D9">
        <w:rPr>
          <w:sz w:val="28"/>
          <w:szCs w:val="28"/>
        </w:rPr>
        <w:t>а также иная просроченная (неурегулированная) задолженность по денежным обязательствам перед Ивановской областью;</w:t>
      </w:r>
    </w:p>
    <w:p w:rsidR="00E41465" w:rsidRPr="00DA07D9" w:rsidRDefault="001223EC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частник</w:t>
      </w:r>
      <w:r w:rsidR="00E41465" w:rsidRPr="00DA07D9">
        <w:rPr>
          <w:sz w:val="28"/>
          <w:szCs w:val="28"/>
        </w:rPr>
        <w:t xml:space="preserve"> отбора - юридическ</w:t>
      </w:r>
      <w:r>
        <w:rPr>
          <w:sz w:val="28"/>
          <w:szCs w:val="28"/>
        </w:rPr>
        <w:t>ое</w:t>
      </w:r>
      <w:r w:rsidR="00E41465" w:rsidRPr="00DA07D9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E41465" w:rsidRPr="00DA07D9">
        <w:rPr>
          <w:sz w:val="28"/>
          <w:szCs w:val="28"/>
        </w:rPr>
        <w:t xml:space="preserve"> не </w:t>
      </w:r>
      <w:r>
        <w:rPr>
          <w:sz w:val="28"/>
          <w:szCs w:val="28"/>
        </w:rPr>
        <w:t>находит</w:t>
      </w:r>
      <w:r w:rsidR="00E41465" w:rsidRPr="00DA07D9">
        <w:rPr>
          <w:sz w:val="28"/>
          <w:szCs w:val="28"/>
        </w:rPr>
        <w:t>ся</w:t>
      </w:r>
      <w:r w:rsidR="00E41465" w:rsidRPr="00DA07D9">
        <w:rPr>
          <w:sz w:val="28"/>
          <w:szCs w:val="28"/>
        </w:rPr>
        <w:br/>
        <w:t>в процессе реорганизации</w:t>
      </w:r>
      <w:r w:rsidR="00904061" w:rsidRPr="00DA07D9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E41465" w:rsidRPr="00DA07D9">
        <w:rPr>
          <w:sz w:val="28"/>
          <w:szCs w:val="28"/>
        </w:rPr>
        <w:t xml:space="preserve"> ликвидации, в отношении н</w:t>
      </w:r>
      <w:r>
        <w:rPr>
          <w:sz w:val="28"/>
          <w:szCs w:val="28"/>
        </w:rPr>
        <w:t>его</w:t>
      </w:r>
      <w:r w:rsidR="00E41465" w:rsidRPr="00DA07D9">
        <w:rPr>
          <w:sz w:val="28"/>
          <w:szCs w:val="28"/>
        </w:rPr>
        <w:t xml:space="preserve"> не введена процедура банкротства деятельность участника отбора не приостановлена в порядке, предусмотренном законодательством Р</w:t>
      </w:r>
      <w:r>
        <w:rPr>
          <w:sz w:val="28"/>
          <w:szCs w:val="28"/>
        </w:rPr>
        <w:t>оссийской Федерации,</w:t>
      </w:r>
      <w:r>
        <w:rPr>
          <w:sz w:val="28"/>
          <w:szCs w:val="28"/>
        </w:rPr>
        <w:br/>
        <w:t>а участник</w:t>
      </w:r>
      <w:r w:rsidR="00E41465" w:rsidRPr="00DA07D9">
        <w:rPr>
          <w:sz w:val="28"/>
          <w:szCs w:val="28"/>
        </w:rPr>
        <w:t xml:space="preserve"> отбора - индивидуальны</w:t>
      </w:r>
      <w:r>
        <w:rPr>
          <w:sz w:val="28"/>
          <w:szCs w:val="28"/>
        </w:rPr>
        <w:t>й</w:t>
      </w:r>
      <w:r w:rsidR="00E41465" w:rsidRPr="00DA07D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="00E41465" w:rsidRPr="00DA07D9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="00E41465" w:rsidRPr="00DA07D9"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  <w:proofErr w:type="gramEnd"/>
    </w:p>
    <w:p w:rsidR="00E41465" w:rsidRPr="00DA07D9" w:rsidRDefault="001223EC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участник</w:t>
      </w:r>
      <w:r w:rsidR="00E41465" w:rsidRPr="00DA07D9">
        <w:rPr>
          <w:sz w:val="28"/>
          <w:szCs w:val="28"/>
        </w:rPr>
        <w:t xml:space="preserve"> отбора не </w:t>
      </w:r>
      <w:r>
        <w:rPr>
          <w:sz w:val="28"/>
          <w:szCs w:val="28"/>
        </w:rPr>
        <w:t>является иностранным юридическим</w:t>
      </w:r>
      <w:r w:rsidR="00E41465" w:rsidRPr="00DA07D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E41465" w:rsidRPr="00DA07D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E41465" w:rsidRPr="00DA07D9">
        <w:rPr>
          <w:sz w:val="28"/>
          <w:szCs w:val="28"/>
        </w:rPr>
        <w:t>а также р</w:t>
      </w:r>
      <w:r>
        <w:rPr>
          <w:sz w:val="28"/>
          <w:szCs w:val="28"/>
        </w:rPr>
        <w:t xml:space="preserve">оссийским юридическим лицом, </w:t>
      </w:r>
      <w:r w:rsidR="00E41465" w:rsidRPr="00DA07D9">
        <w:rPr>
          <w:sz w:val="28"/>
          <w:szCs w:val="28"/>
        </w:rPr>
        <w:t>в уставном (складочном) капитале котор</w:t>
      </w:r>
      <w:r>
        <w:rPr>
          <w:sz w:val="28"/>
          <w:szCs w:val="28"/>
        </w:rPr>
        <w:t>ого</w:t>
      </w:r>
      <w:r w:rsidR="00E41465" w:rsidRPr="00DA07D9">
        <w:rPr>
          <w:sz w:val="28"/>
          <w:szCs w:val="28"/>
        </w:rPr>
        <w:t xml:space="preserve"> доля участия иностранных юридических лиц, местом регистрац</w:t>
      </w:r>
      <w:r>
        <w:rPr>
          <w:sz w:val="28"/>
          <w:szCs w:val="28"/>
        </w:rPr>
        <w:t xml:space="preserve">ии которых является государство </w:t>
      </w:r>
      <w:r w:rsidR="00E41465" w:rsidRPr="00DA07D9">
        <w:rPr>
          <w:sz w:val="28"/>
          <w:szCs w:val="28"/>
        </w:rPr>
        <w:t xml:space="preserve">или территория, включенные </w:t>
      </w:r>
      <w:r>
        <w:rPr>
          <w:sz w:val="28"/>
          <w:szCs w:val="28"/>
        </w:rPr>
        <w:br/>
      </w:r>
      <w:r w:rsidR="00E41465" w:rsidRPr="00DA07D9">
        <w:rPr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sz w:val="28"/>
          <w:szCs w:val="28"/>
        </w:rPr>
        <w:br/>
      </w:r>
      <w:r w:rsidR="00E41465" w:rsidRPr="00DA07D9">
        <w:rPr>
          <w:sz w:val="28"/>
          <w:szCs w:val="28"/>
        </w:rPr>
        <w:t>и предоставления информации при проведении финансовых операций (офшорные зоны</w:t>
      </w:r>
      <w:proofErr w:type="gramEnd"/>
      <w:r w:rsidR="00E41465" w:rsidRPr="00DA07D9">
        <w:rPr>
          <w:sz w:val="28"/>
          <w:szCs w:val="28"/>
        </w:rPr>
        <w:t>), в совокупности превышает 50 процентов;</w:t>
      </w:r>
    </w:p>
    <w:p w:rsidR="00E41465" w:rsidRPr="00DA07D9" w:rsidRDefault="001223EC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частник</w:t>
      </w:r>
      <w:r w:rsidR="00E41465" w:rsidRPr="00DA07D9">
        <w:rPr>
          <w:sz w:val="28"/>
          <w:szCs w:val="28"/>
        </w:rPr>
        <w:t xml:space="preserve"> отбора не </w:t>
      </w:r>
      <w:r>
        <w:rPr>
          <w:sz w:val="28"/>
          <w:szCs w:val="28"/>
        </w:rPr>
        <w:t>получает</w:t>
      </w:r>
      <w:r w:rsidR="00E41465" w:rsidRPr="00DA07D9">
        <w:rPr>
          <w:sz w:val="28"/>
          <w:szCs w:val="28"/>
        </w:rPr>
        <w:t xml:space="preserve"> средства из бюджета Ивановской области на основании иных нормативных правовых актов Ивановской области на цели, установленные пунктом 1.</w:t>
      </w:r>
      <w:r w:rsidR="000B0951" w:rsidRPr="00DA07D9">
        <w:rPr>
          <w:sz w:val="28"/>
          <w:szCs w:val="28"/>
        </w:rPr>
        <w:t>2</w:t>
      </w:r>
      <w:r w:rsidR="00E41465" w:rsidRPr="00DA07D9">
        <w:rPr>
          <w:sz w:val="28"/>
          <w:szCs w:val="28"/>
        </w:rPr>
        <w:t xml:space="preserve"> настоящего Порядка</w:t>
      </w:r>
      <w:r w:rsidR="00D2302B" w:rsidRPr="00DA07D9">
        <w:rPr>
          <w:sz w:val="28"/>
          <w:szCs w:val="28"/>
        </w:rPr>
        <w:t>.</w:t>
      </w:r>
    </w:p>
    <w:p w:rsidR="00D13DD9" w:rsidRPr="00DA07D9" w:rsidRDefault="00D2302B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22C31" wp14:editId="675657D3">
                <wp:simplePos x="0" y="0"/>
                <wp:positionH relativeFrom="column">
                  <wp:posOffset>353060</wp:posOffset>
                </wp:positionH>
                <wp:positionV relativeFrom="paragraph">
                  <wp:posOffset>1153795</wp:posOffset>
                </wp:positionV>
                <wp:extent cx="2247900" cy="4762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37DA" w:rsidRDefault="001137DA" w:rsidP="00D13DD9"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.8pt;margin-top:90.85pt;width:177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" fillcolor="window" strokecolor="window" strokeweight=".5pt">
                <v:path arrowok="t"/>
                <v:textbox>
                  <w:txbxContent>
                    <w:p w:rsidR="001137DA" w:rsidRDefault="001137DA" w:rsidP="00D13DD9">
                      <w:r>
                        <w:rPr>
                          <w:sz w:val="28"/>
                          <w:szCs w:val="28"/>
                          <w:vertAlign w:val="subscript"/>
                        </w:rPr>
                        <w:t>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="00D13DD9" w:rsidRPr="00DA07D9">
        <w:rPr>
          <w:sz w:val="28"/>
          <w:szCs w:val="28"/>
        </w:rPr>
        <w:t xml:space="preserve"> В году, в котором произведены затраты, </w:t>
      </w:r>
      <w:r w:rsidRPr="00DA07D9">
        <w:rPr>
          <w:sz w:val="28"/>
          <w:szCs w:val="28"/>
        </w:rPr>
        <w:t xml:space="preserve">связанные </w:t>
      </w:r>
      <w:r w:rsidRPr="00DA07D9">
        <w:rPr>
          <w:sz w:val="28"/>
          <w:szCs w:val="28"/>
        </w:rPr>
        <w:br/>
        <w:t>с первоначальным взносом по приобретению предметов лизинга (приобретением сельскохозяйственной техники и технологического оборудования, информационно-консультативным обслуживанием сельскохозяйственных товаропроизводителей)</w:t>
      </w:r>
      <w:r w:rsidR="00D13DD9" w:rsidRPr="00DA07D9">
        <w:rPr>
          <w:sz w:val="28"/>
          <w:szCs w:val="28"/>
        </w:rPr>
        <w:t>, заявитель</w:t>
      </w:r>
      <w:r w:rsidR="00D13DD9" w:rsidRPr="00DA07D9">
        <w:rPr>
          <w:sz w:val="28"/>
          <w:szCs w:val="28"/>
        </w:rPr>
        <w:br/>
        <w:t xml:space="preserve">использовал/не использовал право на освобождение от исполнения </w:t>
      </w:r>
      <w:r w:rsidR="00D13DD9" w:rsidRPr="00DA07D9">
        <w:rPr>
          <w:sz w:val="28"/>
          <w:szCs w:val="28"/>
        </w:rPr>
        <w:br/>
      </w:r>
      <w:r w:rsidR="00D13DD9" w:rsidRPr="00DA07D9">
        <w:rPr>
          <w:sz w:val="28"/>
          <w:szCs w:val="28"/>
        </w:rPr>
        <w:br/>
        <w:t>обязанностей налогоплательщика, связанных с исчислением и уплатой налога на добавленную стоимость.</w:t>
      </w:r>
    </w:p>
    <w:p w:rsidR="003F6E18" w:rsidRPr="00DA07D9" w:rsidRDefault="00E41465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Участник отбора</w:t>
      </w:r>
      <w:r w:rsidR="003F6E18" w:rsidRPr="00DA07D9">
        <w:rPr>
          <w:sz w:val="28"/>
          <w:szCs w:val="28"/>
        </w:rPr>
        <w:t xml:space="preserve"> дает согласие на публикацию (размещение) </w:t>
      </w:r>
      <w:r w:rsidR="000C7530" w:rsidRPr="00DA07D9">
        <w:rPr>
          <w:sz w:val="28"/>
          <w:szCs w:val="28"/>
        </w:rPr>
        <w:br/>
      </w:r>
      <w:r w:rsidR="003F6E18" w:rsidRPr="00DA07D9">
        <w:rPr>
          <w:sz w:val="28"/>
          <w:szCs w:val="28"/>
        </w:rPr>
        <w:t xml:space="preserve">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="000C7530" w:rsidRPr="00DA07D9">
        <w:rPr>
          <w:sz w:val="28"/>
          <w:szCs w:val="28"/>
        </w:rPr>
        <w:br/>
      </w:r>
      <w:r w:rsidR="003F6E18" w:rsidRPr="00DA07D9">
        <w:rPr>
          <w:sz w:val="28"/>
          <w:szCs w:val="28"/>
        </w:rPr>
        <w:t>с соответствующим отбором.</w:t>
      </w:r>
    </w:p>
    <w:p w:rsidR="00A90238" w:rsidRPr="00DA07D9" w:rsidRDefault="00E41465" w:rsidP="009C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D9">
        <w:rPr>
          <w:sz w:val="28"/>
          <w:szCs w:val="28"/>
        </w:rPr>
        <w:t>Участник отбора</w:t>
      </w:r>
      <w:r w:rsidR="00A90238" w:rsidRPr="00DA07D9">
        <w:rPr>
          <w:sz w:val="28"/>
          <w:szCs w:val="28"/>
        </w:rPr>
        <w:t xml:space="preserve"> дает согласие на передачу и обработку персональных данных в соответствии с законодательством Российской Федерации (для физических лиц).</w:t>
      </w:r>
    </w:p>
    <w:p w:rsidR="001223EC" w:rsidRDefault="001223EC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bscript"/>
        </w:rPr>
      </w:pP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bscript"/>
        </w:rPr>
      </w:pPr>
      <w:r w:rsidRPr="00DA07D9">
        <w:rPr>
          <w:sz w:val="28"/>
          <w:szCs w:val="28"/>
          <w:vertAlign w:val="subscript"/>
        </w:rPr>
        <w:t xml:space="preserve"> </w:t>
      </w:r>
    </w:p>
    <w:p w:rsidR="00A90238" w:rsidRPr="00DA07D9" w:rsidRDefault="00A90238" w:rsidP="00F65F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Руководитель __________________                   _________________________</w:t>
      </w:r>
    </w:p>
    <w:p w:rsidR="00A90238" w:rsidRPr="00DA07D9" w:rsidRDefault="00A90238" w:rsidP="00F65F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 xml:space="preserve">                                  (подпись)                                  (расшифровка подписи)</w:t>
      </w:r>
    </w:p>
    <w:p w:rsidR="00A90238" w:rsidRPr="00DA07D9" w:rsidRDefault="00A90238" w:rsidP="00F65F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М.П. (при наличии печати)</w:t>
      </w:r>
    </w:p>
    <w:p w:rsidR="00A90238" w:rsidRPr="00DA07D9" w:rsidRDefault="00A90238" w:rsidP="00F65F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Регистрационный номер и дата регистрации заявления:</w:t>
      </w:r>
    </w:p>
    <w:p w:rsidR="00A90238" w:rsidRPr="00DA07D9" w:rsidRDefault="00A90238" w:rsidP="00F65F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№ _____________________ от ___________________ 20__ г.</w:t>
      </w:r>
    </w:p>
    <w:p w:rsidR="00A90238" w:rsidRPr="00DA07D9" w:rsidRDefault="00A90238" w:rsidP="00F65F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 xml:space="preserve">     </w:t>
      </w:r>
      <w:proofErr w:type="gramStart"/>
      <w:r w:rsidRPr="00DA07D9">
        <w:rPr>
          <w:sz w:val="28"/>
          <w:szCs w:val="28"/>
        </w:rPr>
        <w:t>(заполняется Департаментом сельского хозяйства</w:t>
      </w:r>
      <w:proofErr w:type="gramEnd"/>
    </w:p>
    <w:p w:rsidR="00A90238" w:rsidRPr="00DA07D9" w:rsidRDefault="00A90238" w:rsidP="00F65FAD">
      <w:pPr>
        <w:pBdr>
          <w:bottom w:val="single" w:sz="12" w:space="1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 xml:space="preserve">         и продовольствия Ивановской области)</w:t>
      </w:r>
    </w:p>
    <w:p w:rsidR="00A90238" w:rsidRPr="00DA07D9" w:rsidRDefault="00A90238" w:rsidP="009C24D6">
      <w:pPr>
        <w:ind w:firstLine="709"/>
      </w:pP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>* Указывается цель предоставления субсидии в соответствии</w:t>
      </w:r>
      <w:r w:rsidRPr="00DA07D9">
        <w:rPr>
          <w:sz w:val="28"/>
          <w:szCs w:val="28"/>
        </w:rPr>
        <w:br/>
        <w:t>с пунктом 1.</w:t>
      </w:r>
      <w:r w:rsidR="005F1C01" w:rsidRPr="00DA07D9">
        <w:rPr>
          <w:sz w:val="28"/>
          <w:szCs w:val="28"/>
        </w:rPr>
        <w:t>2</w:t>
      </w:r>
      <w:r w:rsidRPr="00DA07D9">
        <w:rPr>
          <w:sz w:val="28"/>
          <w:szCs w:val="28"/>
        </w:rPr>
        <w:t xml:space="preserve"> Порядка.</w:t>
      </w: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 xml:space="preserve">** В </w:t>
      </w:r>
      <w:proofErr w:type="gramStart"/>
      <w:r w:rsidRPr="00DA07D9">
        <w:rPr>
          <w:sz w:val="28"/>
          <w:szCs w:val="28"/>
        </w:rPr>
        <w:t>случае</w:t>
      </w:r>
      <w:proofErr w:type="gramEnd"/>
      <w:r w:rsidRPr="00DA07D9">
        <w:rPr>
          <w:sz w:val="28"/>
          <w:szCs w:val="28"/>
        </w:rPr>
        <w:t>, если заявителем является юридическое лицо, обособленное подразделение которого находится на территории Ивановской области.</w:t>
      </w:r>
    </w:p>
    <w:p w:rsidR="00A90238" w:rsidRPr="00DA07D9" w:rsidRDefault="00A90238" w:rsidP="009C24D6">
      <w:pPr>
        <w:ind w:firstLine="709"/>
        <w:jc w:val="center"/>
        <w:rPr>
          <w:sz w:val="28"/>
          <w:szCs w:val="28"/>
        </w:rPr>
        <w:sectPr w:rsidR="00A90238" w:rsidRPr="00DA07D9" w:rsidSect="007E5BAC">
          <w:headerReference w:type="default" r:id="rId16"/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lastRenderedPageBreak/>
        <w:t>Приложение 2</w:t>
      </w: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к Порядку</w:t>
      </w:r>
    </w:p>
    <w:p w:rsidR="00A90238" w:rsidRPr="00DA07D9" w:rsidRDefault="00A90238" w:rsidP="009C24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предоставления субсидий</w:t>
      </w:r>
    </w:p>
    <w:p w:rsidR="00A90238" w:rsidRPr="00DA07D9" w:rsidRDefault="005F1C01" w:rsidP="009C24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 xml:space="preserve">на государственную поддержку </w:t>
      </w:r>
      <w:r w:rsidRPr="00DA07D9">
        <w:rPr>
          <w:sz w:val="28"/>
          <w:szCs w:val="28"/>
        </w:rPr>
        <w:br/>
        <w:t>сельскохозяйственного производства</w:t>
      </w:r>
    </w:p>
    <w:p w:rsidR="00862B4D" w:rsidRPr="00DA07D9" w:rsidRDefault="00862B4D" w:rsidP="009C24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62B4D" w:rsidRPr="00DA07D9" w:rsidRDefault="00862B4D" w:rsidP="009C2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A07D9">
        <w:rPr>
          <w:sz w:val="28"/>
          <w:szCs w:val="28"/>
        </w:rPr>
        <w:t>РАЗМЕР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A07D9">
        <w:rPr>
          <w:sz w:val="28"/>
          <w:szCs w:val="28"/>
        </w:rPr>
        <w:t>первоначального взноса и номенклатура предметов лизинга,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A07D9">
        <w:rPr>
          <w:sz w:val="28"/>
          <w:szCs w:val="28"/>
        </w:rPr>
        <w:t xml:space="preserve">по </w:t>
      </w:r>
      <w:proofErr w:type="gramStart"/>
      <w:r w:rsidRPr="00DA07D9">
        <w:rPr>
          <w:sz w:val="28"/>
          <w:szCs w:val="28"/>
        </w:rPr>
        <w:t>которым</w:t>
      </w:r>
      <w:proofErr w:type="gramEnd"/>
      <w:r w:rsidRPr="00DA07D9">
        <w:rPr>
          <w:sz w:val="28"/>
          <w:szCs w:val="28"/>
        </w:rPr>
        <w:t xml:space="preserve"> предоставляется субсидия, в соответствии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A07D9">
        <w:rPr>
          <w:sz w:val="28"/>
          <w:szCs w:val="28"/>
        </w:rPr>
        <w:t>с Общероссийским классификатором продукции по видам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A07D9">
        <w:rPr>
          <w:sz w:val="28"/>
          <w:szCs w:val="28"/>
        </w:rPr>
        <w:t xml:space="preserve">экономической деятельности (ОКПД2) </w:t>
      </w:r>
      <w:proofErr w:type="gramStart"/>
      <w:r w:rsidRPr="00DA07D9">
        <w:rPr>
          <w:sz w:val="28"/>
          <w:szCs w:val="28"/>
        </w:rPr>
        <w:t>ОК</w:t>
      </w:r>
      <w:proofErr w:type="gramEnd"/>
      <w:r w:rsidRPr="00DA07D9">
        <w:rPr>
          <w:sz w:val="28"/>
          <w:szCs w:val="28"/>
        </w:rPr>
        <w:t xml:space="preserve"> 034-2014,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A07D9">
        <w:rPr>
          <w:sz w:val="28"/>
          <w:szCs w:val="28"/>
        </w:rPr>
        <w:t xml:space="preserve">утвержденным приказом </w:t>
      </w:r>
      <w:proofErr w:type="spellStart"/>
      <w:r w:rsidRPr="00DA07D9">
        <w:rPr>
          <w:sz w:val="28"/>
          <w:szCs w:val="28"/>
        </w:rPr>
        <w:t>Росстандарта</w:t>
      </w:r>
      <w:proofErr w:type="spellEnd"/>
      <w:r w:rsidRPr="00DA07D9">
        <w:rPr>
          <w:sz w:val="28"/>
          <w:szCs w:val="28"/>
        </w:rPr>
        <w:t xml:space="preserve"> от 31.01.2014 № 14-ст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62B4D" w:rsidRPr="00DA07D9" w:rsidRDefault="00862B4D" w:rsidP="009C24D6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28"/>
          <w:szCs w:val="28"/>
        </w:rPr>
      </w:pPr>
      <w:r w:rsidRPr="00DA07D9">
        <w:rPr>
          <w:sz w:val="28"/>
          <w:szCs w:val="28"/>
        </w:rPr>
        <w:t>1. Первоначальный взнос в размере 35% стоимости: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62B4D" w:rsidRPr="00DA07D9" w:rsidRDefault="003B5924" w:rsidP="009C24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hyperlink r:id="rId17" w:history="1">
        <w:r w:rsidR="00862B4D" w:rsidRPr="00DA07D9">
          <w:rPr>
            <w:sz w:val="28"/>
            <w:szCs w:val="28"/>
          </w:rPr>
          <w:t>28.30.23.11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колесные с мощностью двигателя более 59 кВт (кроме тракторов МТЗ-80, МТЗ-82, МТЗ-82.1)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8" w:history="1">
        <w:r w:rsidR="00862B4D" w:rsidRPr="00DA07D9">
          <w:rPr>
            <w:sz w:val="28"/>
            <w:szCs w:val="28"/>
          </w:rPr>
          <w:t>28.30.23.12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гусеничны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с мощностью двигателя более 59 кВ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9" w:history="1">
        <w:r w:rsidR="00862B4D" w:rsidRPr="00DA07D9">
          <w:rPr>
            <w:sz w:val="28"/>
            <w:szCs w:val="28"/>
          </w:rPr>
          <w:t>28.30.31.110</w:t>
        </w:r>
      </w:hyperlink>
      <w:r w:rsidR="00862B4D" w:rsidRPr="00DA07D9">
        <w:rPr>
          <w:sz w:val="28"/>
          <w:szCs w:val="28"/>
        </w:rPr>
        <w:t xml:space="preserve"> - Плуги общего назначения с количеством корпусов свыше 6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0" w:history="1">
        <w:r w:rsidR="00862B4D" w:rsidRPr="00DA07D9">
          <w:rPr>
            <w:sz w:val="28"/>
            <w:szCs w:val="28"/>
          </w:rPr>
          <w:t>28.30.31.129</w:t>
        </w:r>
      </w:hyperlink>
      <w:r w:rsidR="00862B4D" w:rsidRPr="00DA07D9">
        <w:rPr>
          <w:sz w:val="28"/>
          <w:szCs w:val="28"/>
        </w:rPr>
        <w:t xml:space="preserve"> - Плуги прочие, не включенные в другие группировки,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с количеством корпусов свыше 6;</w:t>
      </w:r>
    </w:p>
    <w:p w:rsidR="004072CC" w:rsidRPr="00DA07D9" w:rsidRDefault="004072CC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8.30.32.112 - Бороны дисковые шириной захвата более 6 метр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1" w:history="1">
        <w:r w:rsidR="00862B4D" w:rsidRPr="00DA07D9">
          <w:rPr>
            <w:sz w:val="28"/>
            <w:szCs w:val="28"/>
          </w:rPr>
          <w:t>28.30.33.110</w:t>
        </w:r>
      </w:hyperlink>
      <w:r w:rsidR="00862B4D" w:rsidRPr="00DA07D9">
        <w:rPr>
          <w:sz w:val="28"/>
          <w:szCs w:val="28"/>
        </w:rPr>
        <w:t xml:space="preserve"> - Сеялки (посевные комплексы)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2" w:history="1">
        <w:r w:rsidR="00862B4D" w:rsidRPr="00DA07D9">
          <w:rPr>
            <w:sz w:val="28"/>
            <w:szCs w:val="28"/>
          </w:rPr>
          <w:t>28.30.51.000</w:t>
        </w:r>
      </w:hyperlink>
      <w:r w:rsidR="00862B4D" w:rsidRPr="00DA07D9">
        <w:rPr>
          <w:sz w:val="28"/>
          <w:szCs w:val="28"/>
        </w:rPr>
        <w:t xml:space="preserve"> - Косилки самоход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3" w:history="1">
        <w:r w:rsidR="00862B4D" w:rsidRPr="00DA07D9">
          <w:rPr>
            <w:sz w:val="28"/>
            <w:szCs w:val="28"/>
          </w:rPr>
          <w:t>28.30.54.110</w:t>
        </w:r>
      </w:hyperlink>
      <w:r w:rsidR="00862B4D" w:rsidRPr="00DA07D9">
        <w:rPr>
          <w:sz w:val="28"/>
          <w:szCs w:val="28"/>
        </w:rPr>
        <w:t xml:space="preserve"> - Комбайны картофелеубороч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4" w:history="1">
        <w:r w:rsidR="00862B4D" w:rsidRPr="00DA07D9">
          <w:rPr>
            <w:sz w:val="28"/>
            <w:szCs w:val="28"/>
          </w:rPr>
          <w:t>28.30.54.120</w:t>
        </w:r>
      </w:hyperlink>
      <w:r w:rsidR="00862B4D" w:rsidRPr="00DA07D9">
        <w:rPr>
          <w:sz w:val="28"/>
          <w:szCs w:val="28"/>
        </w:rPr>
        <w:t xml:space="preserve"> - Машины для уборки и первичной обработки свеклы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и других корнеплод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5" w:history="1">
        <w:r w:rsidR="00862B4D" w:rsidRPr="00DA07D9">
          <w:rPr>
            <w:sz w:val="28"/>
            <w:szCs w:val="28"/>
          </w:rPr>
          <w:t>28.30.59.111</w:t>
        </w:r>
      </w:hyperlink>
      <w:r w:rsidR="00862B4D" w:rsidRPr="00DA07D9">
        <w:rPr>
          <w:sz w:val="28"/>
          <w:szCs w:val="28"/>
        </w:rPr>
        <w:t xml:space="preserve"> - Комбайны зерноубороч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6" w:history="1">
        <w:r w:rsidR="00862B4D" w:rsidRPr="00DA07D9">
          <w:rPr>
            <w:sz w:val="28"/>
            <w:szCs w:val="28"/>
          </w:rPr>
          <w:t>28.30.59.120</w:t>
        </w:r>
      </w:hyperlink>
      <w:r w:rsidR="00862B4D" w:rsidRPr="00DA07D9">
        <w:rPr>
          <w:sz w:val="28"/>
          <w:szCs w:val="28"/>
        </w:rPr>
        <w:t xml:space="preserve"> - Машины для уборки и первичной обработки кукурузы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7" w:history="1">
        <w:r w:rsidR="00862B4D" w:rsidRPr="00DA07D9">
          <w:rPr>
            <w:sz w:val="28"/>
            <w:szCs w:val="28"/>
          </w:rPr>
          <w:t>28.30.59.143</w:t>
        </w:r>
      </w:hyperlink>
      <w:r w:rsidR="00862B4D" w:rsidRPr="00DA07D9">
        <w:rPr>
          <w:sz w:val="28"/>
          <w:szCs w:val="28"/>
        </w:rPr>
        <w:t xml:space="preserve"> - Машины для уборки и первичной обработки льна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8" w:history="1">
        <w:r w:rsidR="00862B4D" w:rsidRPr="00DA07D9">
          <w:rPr>
            <w:sz w:val="28"/>
            <w:szCs w:val="28"/>
          </w:rPr>
          <w:t>28.30.59.144</w:t>
        </w:r>
      </w:hyperlink>
      <w:r w:rsidR="00862B4D" w:rsidRPr="00DA07D9">
        <w:rPr>
          <w:sz w:val="28"/>
          <w:szCs w:val="28"/>
        </w:rPr>
        <w:t xml:space="preserve"> - Машины для уборки и первичной обработки конопли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и кенафа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9" w:history="1">
        <w:r w:rsidR="00862B4D" w:rsidRPr="00DA07D9">
          <w:rPr>
            <w:sz w:val="28"/>
            <w:szCs w:val="28"/>
          </w:rPr>
          <w:t>28.30.59.190</w:t>
        </w:r>
      </w:hyperlink>
      <w:r w:rsidR="00862B4D" w:rsidRPr="00DA07D9">
        <w:rPr>
          <w:sz w:val="28"/>
          <w:szCs w:val="28"/>
        </w:rPr>
        <w:t xml:space="preserve"> - Комбайны кормоубороч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0" w:history="1">
        <w:r w:rsidR="00862B4D" w:rsidRPr="00DA07D9">
          <w:rPr>
            <w:sz w:val="28"/>
            <w:szCs w:val="28"/>
          </w:rPr>
          <w:t>28.30.70</w:t>
        </w:r>
      </w:hyperlink>
      <w:r w:rsidR="00862B4D" w:rsidRPr="00DA07D9">
        <w:rPr>
          <w:sz w:val="28"/>
          <w:szCs w:val="28"/>
        </w:rPr>
        <w:t xml:space="preserve"> - Прицепы и </w:t>
      </w:r>
      <w:proofErr w:type="gramStart"/>
      <w:r w:rsidR="00862B4D" w:rsidRPr="00DA07D9">
        <w:rPr>
          <w:sz w:val="28"/>
          <w:szCs w:val="28"/>
        </w:rPr>
        <w:t>полуприцепы</w:t>
      </w:r>
      <w:proofErr w:type="gramEnd"/>
      <w:r w:rsidR="00862B4D" w:rsidRPr="00DA07D9">
        <w:rPr>
          <w:sz w:val="28"/>
          <w:szCs w:val="28"/>
        </w:rPr>
        <w:t xml:space="preserve"> самозагружающиеся или саморазгружающиеся для сельского хозяйства грузоподъемностью свыше 15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1" w:history="1">
        <w:r w:rsidR="00862B4D" w:rsidRPr="00DA07D9">
          <w:rPr>
            <w:sz w:val="28"/>
            <w:szCs w:val="28"/>
          </w:rPr>
          <w:t>28.30.82.110</w:t>
        </w:r>
      </w:hyperlink>
      <w:r w:rsidR="00862B4D" w:rsidRPr="00DA07D9">
        <w:rPr>
          <w:sz w:val="28"/>
          <w:szCs w:val="28"/>
        </w:rPr>
        <w:t xml:space="preserve"> - Установки доильные (доильные залы, системы роботизированного доения)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2" w:history="1">
        <w:r w:rsidR="00862B4D" w:rsidRPr="00DA07D9">
          <w:rPr>
            <w:sz w:val="28"/>
            <w:szCs w:val="28"/>
          </w:rPr>
          <w:t>28.30.82.120</w:t>
        </w:r>
      </w:hyperlink>
      <w:r w:rsidR="00862B4D" w:rsidRPr="00DA07D9">
        <w:rPr>
          <w:sz w:val="28"/>
          <w:szCs w:val="28"/>
        </w:rPr>
        <w:t xml:space="preserve"> - Аппараты дои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3" w:history="1">
        <w:r w:rsidR="00862B4D" w:rsidRPr="00DA07D9">
          <w:rPr>
            <w:sz w:val="28"/>
            <w:szCs w:val="28"/>
          </w:rPr>
          <w:t>28.30.83.120</w:t>
        </w:r>
      </w:hyperlink>
      <w:r w:rsidR="00862B4D" w:rsidRPr="00DA07D9">
        <w:rPr>
          <w:sz w:val="28"/>
          <w:szCs w:val="28"/>
        </w:rPr>
        <w:t xml:space="preserve"> - </w:t>
      </w:r>
      <w:proofErr w:type="spellStart"/>
      <w:r w:rsidR="00862B4D" w:rsidRPr="00DA07D9">
        <w:rPr>
          <w:sz w:val="28"/>
          <w:szCs w:val="28"/>
        </w:rPr>
        <w:t>Измельчители</w:t>
      </w:r>
      <w:proofErr w:type="spellEnd"/>
      <w:r w:rsidR="00862B4D" w:rsidRPr="00DA07D9">
        <w:rPr>
          <w:sz w:val="28"/>
          <w:szCs w:val="28"/>
        </w:rPr>
        <w:t xml:space="preserve"> грубых и сочных корм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4" w:history="1">
        <w:r w:rsidR="00862B4D" w:rsidRPr="00DA07D9">
          <w:rPr>
            <w:sz w:val="28"/>
            <w:szCs w:val="28"/>
          </w:rPr>
          <w:t>28.30.83.140</w:t>
        </w:r>
      </w:hyperlink>
      <w:r w:rsidR="00862B4D" w:rsidRPr="00DA07D9">
        <w:rPr>
          <w:sz w:val="28"/>
          <w:szCs w:val="28"/>
        </w:rPr>
        <w:t xml:space="preserve"> - Смесители корм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5" w:history="1">
        <w:r w:rsidR="00862B4D" w:rsidRPr="00DA07D9">
          <w:rPr>
            <w:sz w:val="28"/>
            <w:szCs w:val="28"/>
          </w:rPr>
          <w:t>28.30.86.130</w:t>
        </w:r>
      </w:hyperlink>
      <w:r w:rsidR="00862B4D" w:rsidRPr="00DA07D9">
        <w:rPr>
          <w:sz w:val="28"/>
          <w:szCs w:val="28"/>
        </w:rPr>
        <w:t xml:space="preserve"> - Оборудование для лесного хозяйства, не включенно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lastRenderedPageBreak/>
        <w:t>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6" w:history="1">
        <w:r w:rsidR="00862B4D" w:rsidRPr="00DA07D9">
          <w:rPr>
            <w:sz w:val="28"/>
            <w:szCs w:val="28"/>
          </w:rPr>
          <w:t>28.92.25.000</w:t>
        </w:r>
      </w:hyperlink>
      <w:r w:rsidR="00862B4D" w:rsidRPr="00DA07D9">
        <w:rPr>
          <w:sz w:val="28"/>
          <w:szCs w:val="28"/>
        </w:rPr>
        <w:t xml:space="preserve"> - Погрузчики фронтальные одноковшовые самоход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7" w:history="1">
        <w:r w:rsidR="00862B4D" w:rsidRPr="00DA07D9">
          <w:rPr>
            <w:sz w:val="28"/>
            <w:szCs w:val="28"/>
          </w:rPr>
          <w:t>28.92.27.120</w:t>
        </w:r>
      </w:hyperlink>
      <w:r w:rsidR="00862B4D" w:rsidRPr="00DA07D9">
        <w:rPr>
          <w:sz w:val="28"/>
          <w:szCs w:val="28"/>
        </w:rPr>
        <w:t xml:space="preserve"> - Погрузчики одноковшовые самоходные прочи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8" w:history="1">
        <w:r w:rsidR="00862B4D" w:rsidRPr="00DA07D9">
          <w:rPr>
            <w:sz w:val="28"/>
            <w:szCs w:val="28"/>
          </w:rPr>
          <w:t>28.93.12</w:t>
        </w:r>
      </w:hyperlink>
      <w:r w:rsidR="00862B4D" w:rsidRPr="00DA07D9">
        <w:rPr>
          <w:sz w:val="28"/>
          <w:szCs w:val="28"/>
        </w:rPr>
        <w:t xml:space="preserve"> - Оборудование для обработки и переработки молока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9" w:history="1">
        <w:r w:rsidR="00862B4D" w:rsidRPr="00DA07D9">
          <w:rPr>
            <w:sz w:val="28"/>
            <w:szCs w:val="28"/>
          </w:rPr>
          <w:t>28.93.13.111</w:t>
        </w:r>
      </w:hyperlink>
      <w:r w:rsidR="00862B4D" w:rsidRPr="00DA07D9">
        <w:rPr>
          <w:sz w:val="28"/>
          <w:szCs w:val="28"/>
        </w:rPr>
        <w:t xml:space="preserve"> - Сепараторы зерноочистите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0" w:history="1">
        <w:r w:rsidR="00862B4D" w:rsidRPr="00DA07D9">
          <w:rPr>
            <w:sz w:val="28"/>
            <w:szCs w:val="28"/>
          </w:rPr>
          <w:t>28.93.13.112</w:t>
        </w:r>
      </w:hyperlink>
      <w:r w:rsidR="00862B4D" w:rsidRPr="00DA07D9">
        <w:rPr>
          <w:sz w:val="28"/>
          <w:szCs w:val="28"/>
        </w:rPr>
        <w:t xml:space="preserve"> - Аспираторы и сортирующие устройства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1" w:history="1">
        <w:r w:rsidR="00862B4D" w:rsidRPr="00DA07D9">
          <w:rPr>
            <w:sz w:val="28"/>
            <w:szCs w:val="28"/>
          </w:rPr>
          <w:t>28.93.13.133</w:t>
        </w:r>
      </w:hyperlink>
      <w:r w:rsidR="00862B4D" w:rsidRPr="00DA07D9">
        <w:rPr>
          <w:sz w:val="28"/>
          <w:szCs w:val="28"/>
        </w:rPr>
        <w:t xml:space="preserve"> - Машины плющи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2" w:history="1">
        <w:r w:rsidR="00862B4D" w:rsidRPr="00DA07D9">
          <w:rPr>
            <w:sz w:val="28"/>
            <w:szCs w:val="28"/>
          </w:rPr>
          <w:t>28.93.13.141</w:t>
        </w:r>
      </w:hyperlink>
      <w:r w:rsidR="00862B4D" w:rsidRPr="00DA07D9">
        <w:rPr>
          <w:sz w:val="28"/>
          <w:szCs w:val="28"/>
        </w:rPr>
        <w:t xml:space="preserve"> - Машины для дробления зерна, кукурузных початков, жмыха и микроэлемент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3" w:history="1">
        <w:r w:rsidR="00862B4D" w:rsidRPr="00DA07D9">
          <w:rPr>
            <w:sz w:val="28"/>
            <w:szCs w:val="28"/>
          </w:rPr>
          <w:t>28.93.16</w:t>
        </w:r>
      </w:hyperlink>
      <w:r w:rsidR="00862B4D" w:rsidRPr="00DA07D9">
        <w:rPr>
          <w:sz w:val="28"/>
          <w:szCs w:val="28"/>
        </w:rPr>
        <w:t xml:space="preserve"> - Сушилки для сельскохозяйственных продукт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4" w:history="1">
        <w:r w:rsidR="00862B4D" w:rsidRPr="00DA07D9">
          <w:rPr>
            <w:sz w:val="28"/>
            <w:szCs w:val="28"/>
          </w:rPr>
          <w:t>28.93.17</w:t>
        </w:r>
      </w:hyperlink>
      <w:r w:rsidR="00862B4D" w:rsidRPr="00DA07D9">
        <w:rPr>
          <w:sz w:val="28"/>
          <w:szCs w:val="28"/>
        </w:rPr>
        <w:t xml:space="preserve"> - Оборудование для промышленной переработки или производства пищевых продуктов или напитков, включая жиры и масла, не включенно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5" w:history="1">
        <w:r w:rsidR="00862B4D" w:rsidRPr="00DA07D9">
          <w:rPr>
            <w:sz w:val="28"/>
            <w:szCs w:val="28"/>
          </w:rPr>
          <w:t>28.93.17.170</w:t>
        </w:r>
      </w:hyperlink>
      <w:r w:rsidR="00862B4D" w:rsidRPr="00DA07D9">
        <w:rPr>
          <w:sz w:val="28"/>
          <w:szCs w:val="28"/>
        </w:rPr>
        <w:t xml:space="preserve"> - Оборудование для переработки мяса или птицы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6" w:history="1">
        <w:r w:rsidR="00862B4D" w:rsidRPr="00DA07D9">
          <w:rPr>
            <w:sz w:val="28"/>
            <w:szCs w:val="28"/>
          </w:rPr>
          <w:t>28.93.17.240</w:t>
        </w:r>
      </w:hyperlink>
      <w:r w:rsidR="00862B4D" w:rsidRPr="00DA07D9">
        <w:rPr>
          <w:sz w:val="28"/>
          <w:szCs w:val="28"/>
        </w:rPr>
        <w:t xml:space="preserve"> - Оборудование для экстракции или приготовления животных или нелетучих растительных жиров и масел;</w:t>
      </w:r>
    </w:p>
    <w:p w:rsidR="000475A3" w:rsidRPr="00DA07D9" w:rsidRDefault="000475A3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8.93.17.290 - Оборудование для промышленного приготовления или производства пищевых продуктов прочее, не включенно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7" w:history="1">
        <w:r w:rsidR="00862B4D" w:rsidRPr="00DA07D9">
          <w:rPr>
            <w:sz w:val="28"/>
            <w:szCs w:val="28"/>
          </w:rPr>
          <w:t>28.93.20</w:t>
        </w:r>
      </w:hyperlink>
      <w:r w:rsidR="00862B4D" w:rsidRPr="00DA07D9">
        <w:rPr>
          <w:sz w:val="28"/>
          <w:szCs w:val="28"/>
        </w:rPr>
        <w:t xml:space="preserve"> - Машины для очистки, сортировки или калибровки семян, зерна или сухих бобовых культур.</w:t>
      </w:r>
    </w:p>
    <w:p w:rsidR="00862B4D" w:rsidRPr="00DA07D9" w:rsidRDefault="00862B4D" w:rsidP="009C24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62B4D" w:rsidRPr="00DA07D9" w:rsidRDefault="00862B4D" w:rsidP="009C24D6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28"/>
          <w:szCs w:val="28"/>
        </w:rPr>
      </w:pPr>
      <w:r w:rsidRPr="00DA07D9">
        <w:rPr>
          <w:sz w:val="28"/>
          <w:szCs w:val="28"/>
        </w:rPr>
        <w:t>2. Первоначальный взнос в размере 15% стоимости:</w:t>
      </w:r>
    </w:p>
    <w:p w:rsidR="00862B4D" w:rsidRPr="00DA07D9" w:rsidRDefault="00862B4D" w:rsidP="009C24D6">
      <w:pPr>
        <w:widowControl w:val="0"/>
        <w:autoSpaceDE w:val="0"/>
        <w:autoSpaceDN w:val="0"/>
        <w:ind w:left="540" w:firstLine="709"/>
        <w:contextualSpacing/>
        <w:jc w:val="both"/>
        <w:rPr>
          <w:sz w:val="28"/>
          <w:szCs w:val="28"/>
        </w:rPr>
      </w:pPr>
    </w:p>
    <w:p w:rsidR="00862B4D" w:rsidRPr="00DA07D9" w:rsidRDefault="003B5924" w:rsidP="009C24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hyperlink r:id="rId48" w:history="1">
        <w:r w:rsidR="00862B4D" w:rsidRPr="00DA07D9">
          <w:rPr>
            <w:sz w:val="28"/>
            <w:szCs w:val="28"/>
          </w:rPr>
          <w:t>22.19.73.140</w:t>
        </w:r>
      </w:hyperlink>
      <w:r w:rsidR="00862B4D" w:rsidRPr="00DA07D9">
        <w:rPr>
          <w:sz w:val="28"/>
          <w:szCs w:val="28"/>
        </w:rPr>
        <w:t xml:space="preserve"> - Покрытия и маты (коврики) из вулканизированной пористой резины напо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9" w:history="1">
        <w:r w:rsidR="00862B4D" w:rsidRPr="00DA07D9">
          <w:rPr>
            <w:sz w:val="28"/>
            <w:szCs w:val="28"/>
          </w:rPr>
          <w:t>27.11.3</w:t>
        </w:r>
      </w:hyperlink>
      <w:r w:rsidR="00862B4D" w:rsidRPr="00DA07D9">
        <w:rPr>
          <w:sz w:val="28"/>
          <w:szCs w:val="28"/>
        </w:rPr>
        <w:t xml:space="preserve"> - Установки генераторные электрические и вращающиеся преобразовател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0" w:history="1">
        <w:r w:rsidR="00862B4D" w:rsidRPr="00DA07D9">
          <w:rPr>
            <w:sz w:val="28"/>
            <w:szCs w:val="28"/>
          </w:rPr>
          <w:t>27.11.31.000</w:t>
        </w:r>
      </w:hyperlink>
      <w:r w:rsidR="00862B4D" w:rsidRPr="00DA07D9">
        <w:rPr>
          <w:sz w:val="28"/>
          <w:szCs w:val="28"/>
        </w:rPr>
        <w:t xml:space="preserve"> - Установки генераторные с двигателями внутреннего сгорания с воспламенением от сжатия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1" w:history="1">
        <w:r w:rsidR="00862B4D" w:rsidRPr="00DA07D9">
          <w:rPr>
            <w:sz w:val="28"/>
            <w:szCs w:val="28"/>
          </w:rPr>
          <w:t>27.52.13.000</w:t>
        </w:r>
      </w:hyperlink>
      <w:r w:rsidR="00862B4D" w:rsidRPr="00DA07D9">
        <w:rPr>
          <w:sz w:val="28"/>
          <w:szCs w:val="28"/>
        </w:rPr>
        <w:t xml:space="preserve"> - Воздухонагреватели или распределительные устройства для подачи горячего воздуха неэлектрические из черных металлов, не включенны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2" w:history="1">
        <w:r w:rsidR="00862B4D" w:rsidRPr="00DA07D9">
          <w:rPr>
            <w:sz w:val="28"/>
            <w:szCs w:val="28"/>
          </w:rPr>
          <w:t>28.11.13.190</w:t>
        </w:r>
      </w:hyperlink>
      <w:r w:rsidR="00862B4D" w:rsidRPr="00DA07D9">
        <w:rPr>
          <w:sz w:val="28"/>
          <w:szCs w:val="28"/>
        </w:rPr>
        <w:t xml:space="preserve"> - Двигатели внутреннего сгорания поршневы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с воспламенением от сжатия прочие, не включенны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3" w:history="1">
        <w:r w:rsidR="00862B4D" w:rsidRPr="00DA07D9">
          <w:rPr>
            <w:sz w:val="28"/>
            <w:szCs w:val="28"/>
          </w:rPr>
          <w:t>28.22.17.190</w:t>
        </w:r>
      </w:hyperlink>
      <w:r w:rsidR="00862B4D" w:rsidRPr="00DA07D9">
        <w:rPr>
          <w:sz w:val="28"/>
          <w:szCs w:val="28"/>
        </w:rPr>
        <w:t xml:space="preserve"> - Подъемники и </w:t>
      </w:r>
      <w:proofErr w:type="gramStart"/>
      <w:r w:rsidR="00862B4D" w:rsidRPr="00DA07D9">
        <w:rPr>
          <w:sz w:val="28"/>
          <w:szCs w:val="28"/>
        </w:rPr>
        <w:t>конвейеры</w:t>
      </w:r>
      <w:proofErr w:type="gramEnd"/>
      <w:r w:rsidR="00862B4D" w:rsidRPr="00DA07D9">
        <w:rPr>
          <w:sz w:val="28"/>
          <w:szCs w:val="28"/>
        </w:rPr>
        <w:t xml:space="preserve"> пневматические и прочие непрерывного действия для товаров или материалов, не включенны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4" w:history="1">
        <w:r w:rsidR="00862B4D" w:rsidRPr="00DA07D9">
          <w:rPr>
            <w:sz w:val="28"/>
            <w:szCs w:val="28"/>
          </w:rPr>
          <w:t>28.22.18.210</w:t>
        </w:r>
      </w:hyperlink>
      <w:r w:rsidR="00862B4D" w:rsidRPr="00DA07D9">
        <w:rPr>
          <w:sz w:val="28"/>
          <w:szCs w:val="28"/>
        </w:rPr>
        <w:t xml:space="preserve"> - Устройства загрузочные, специально разработанные для использования в сельском хозяйстве, навесные для сельскохозяйственных трактор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5" w:history="1">
        <w:r w:rsidR="00862B4D" w:rsidRPr="00DA07D9">
          <w:rPr>
            <w:sz w:val="28"/>
            <w:szCs w:val="28"/>
          </w:rPr>
          <w:t>28.22.18.220</w:t>
        </w:r>
      </w:hyperlink>
      <w:r w:rsidR="00862B4D" w:rsidRPr="00DA07D9">
        <w:rPr>
          <w:sz w:val="28"/>
          <w:szCs w:val="28"/>
        </w:rPr>
        <w:t xml:space="preserve"> - Погрузчики сельскохозяйственные прочие, кроме </w:t>
      </w:r>
      <w:proofErr w:type="gramStart"/>
      <w:r w:rsidR="00862B4D" w:rsidRPr="00DA07D9">
        <w:rPr>
          <w:sz w:val="28"/>
          <w:szCs w:val="28"/>
        </w:rPr>
        <w:t>универсальных</w:t>
      </w:r>
      <w:proofErr w:type="gramEnd"/>
      <w:r w:rsidR="00862B4D" w:rsidRPr="00DA07D9">
        <w:rPr>
          <w:sz w:val="28"/>
          <w:szCs w:val="28"/>
        </w:rPr>
        <w:t xml:space="preserve"> и навесных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6" w:history="1">
        <w:r w:rsidR="00862B4D" w:rsidRPr="00DA07D9">
          <w:rPr>
            <w:sz w:val="28"/>
            <w:szCs w:val="28"/>
          </w:rPr>
          <w:t>28.22.18.221</w:t>
        </w:r>
      </w:hyperlink>
      <w:r w:rsidR="00862B4D" w:rsidRPr="00DA07D9">
        <w:rPr>
          <w:sz w:val="28"/>
          <w:szCs w:val="28"/>
        </w:rPr>
        <w:t xml:space="preserve"> - Погрузчики сельскохозяйственные специа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7" w:history="1">
        <w:r w:rsidR="00862B4D" w:rsidRPr="00DA07D9">
          <w:rPr>
            <w:sz w:val="28"/>
            <w:szCs w:val="28"/>
          </w:rPr>
          <w:t>28.22.18.222</w:t>
        </w:r>
      </w:hyperlink>
      <w:r w:rsidR="00862B4D" w:rsidRPr="00DA07D9">
        <w:rPr>
          <w:sz w:val="28"/>
          <w:szCs w:val="28"/>
        </w:rPr>
        <w:t xml:space="preserve"> - Зернопогрузчи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8" w:history="1">
        <w:r w:rsidR="00862B4D" w:rsidRPr="00DA07D9">
          <w:rPr>
            <w:sz w:val="28"/>
            <w:szCs w:val="28"/>
          </w:rPr>
          <w:t>28.22.18.223</w:t>
        </w:r>
      </w:hyperlink>
      <w:r w:rsidR="00862B4D" w:rsidRPr="00DA07D9">
        <w:rPr>
          <w:sz w:val="28"/>
          <w:szCs w:val="28"/>
        </w:rPr>
        <w:t xml:space="preserve"> - Погрузчики сельскохозяйственные грейфер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9" w:history="1">
        <w:r w:rsidR="00862B4D" w:rsidRPr="00DA07D9">
          <w:rPr>
            <w:sz w:val="28"/>
            <w:szCs w:val="28"/>
          </w:rPr>
          <w:t>28.22.18.224</w:t>
        </w:r>
      </w:hyperlink>
      <w:r w:rsidR="00862B4D" w:rsidRPr="00DA07D9">
        <w:rPr>
          <w:sz w:val="28"/>
          <w:szCs w:val="28"/>
        </w:rPr>
        <w:t xml:space="preserve"> - </w:t>
      </w:r>
      <w:proofErr w:type="spellStart"/>
      <w:r w:rsidR="00862B4D" w:rsidRPr="00DA07D9">
        <w:rPr>
          <w:sz w:val="28"/>
          <w:szCs w:val="28"/>
        </w:rPr>
        <w:t>Свеклопогрузчики</w:t>
      </w:r>
      <w:proofErr w:type="spellEnd"/>
      <w:r w:rsidR="00862B4D" w:rsidRPr="00DA07D9">
        <w:rPr>
          <w:sz w:val="28"/>
          <w:szCs w:val="28"/>
        </w:rPr>
        <w:t>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0" w:history="1">
        <w:r w:rsidR="00862B4D" w:rsidRPr="00DA07D9">
          <w:rPr>
            <w:sz w:val="28"/>
            <w:szCs w:val="28"/>
          </w:rPr>
          <w:t>28.22.18.230</w:t>
        </w:r>
      </w:hyperlink>
      <w:r w:rsidR="00862B4D" w:rsidRPr="00DA07D9">
        <w:rPr>
          <w:sz w:val="28"/>
          <w:szCs w:val="28"/>
        </w:rPr>
        <w:t xml:space="preserve"> - Загрузчики, разгрузчики сельскохозяйствен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1" w:history="1">
        <w:r w:rsidR="00862B4D" w:rsidRPr="00DA07D9">
          <w:rPr>
            <w:sz w:val="28"/>
            <w:szCs w:val="28"/>
          </w:rPr>
          <w:t>28.22.18.231</w:t>
        </w:r>
      </w:hyperlink>
      <w:r w:rsidR="00862B4D" w:rsidRPr="00DA07D9">
        <w:rPr>
          <w:sz w:val="28"/>
          <w:szCs w:val="28"/>
        </w:rPr>
        <w:t xml:space="preserve"> - Загрузчики сельскохозяйствен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2" w:history="1">
        <w:r w:rsidR="00862B4D" w:rsidRPr="00DA07D9">
          <w:rPr>
            <w:sz w:val="28"/>
            <w:szCs w:val="28"/>
          </w:rPr>
          <w:t>28.22.18.232</w:t>
        </w:r>
      </w:hyperlink>
      <w:r w:rsidR="00862B4D" w:rsidRPr="00DA07D9">
        <w:rPr>
          <w:sz w:val="28"/>
          <w:szCs w:val="28"/>
        </w:rPr>
        <w:t xml:space="preserve"> - Разгрузчики сельскохозяйствен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3" w:history="1">
        <w:r w:rsidR="00862B4D" w:rsidRPr="00DA07D9">
          <w:rPr>
            <w:sz w:val="28"/>
            <w:szCs w:val="28"/>
          </w:rPr>
          <w:t>28.22.18.241</w:t>
        </w:r>
      </w:hyperlink>
      <w:r w:rsidR="00862B4D" w:rsidRPr="00DA07D9">
        <w:rPr>
          <w:sz w:val="28"/>
          <w:szCs w:val="28"/>
        </w:rPr>
        <w:t xml:space="preserve"> - Погрузчики для животноводческих ферм специа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4" w:history="1">
        <w:r w:rsidR="00862B4D" w:rsidRPr="00DA07D9">
          <w:rPr>
            <w:sz w:val="28"/>
            <w:szCs w:val="28"/>
          </w:rPr>
          <w:t>28.22.18.242</w:t>
        </w:r>
      </w:hyperlink>
      <w:r w:rsidR="00862B4D" w:rsidRPr="00DA07D9">
        <w:rPr>
          <w:sz w:val="28"/>
          <w:szCs w:val="28"/>
        </w:rPr>
        <w:t xml:space="preserve"> - Погрузчики для животноводческих ферм грейфер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5" w:history="1">
        <w:r w:rsidR="00862B4D" w:rsidRPr="00DA07D9">
          <w:rPr>
            <w:sz w:val="28"/>
            <w:szCs w:val="28"/>
          </w:rPr>
          <w:t>28.22.18.243</w:t>
        </w:r>
      </w:hyperlink>
      <w:r w:rsidR="00862B4D" w:rsidRPr="00DA07D9">
        <w:rPr>
          <w:sz w:val="28"/>
          <w:szCs w:val="28"/>
        </w:rPr>
        <w:t xml:space="preserve"> - </w:t>
      </w:r>
      <w:proofErr w:type="spellStart"/>
      <w:r w:rsidR="00862B4D" w:rsidRPr="00DA07D9">
        <w:rPr>
          <w:sz w:val="28"/>
          <w:szCs w:val="28"/>
        </w:rPr>
        <w:t>Навозопогрузчики</w:t>
      </w:r>
      <w:proofErr w:type="spellEnd"/>
      <w:r w:rsidR="00862B4D" w:rsidRPr="00DA07D9">
        <w:rPr>
          <w:sz w:val="28"/>
          <w:szCs w:val="28"/>
        </w:rPr>
        <w:t>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6" w:history="1">
        <w:r w:rsidR="00862B4D" w:rsidRPr="00DA07D9">
          <w:rPr>
            <w:sz w:val="28"/>
            <w:szCs w:val="28"/>
          </w:rPr>
          <w:t>28.22.18.244</w:t>
        </w:r>
      </w:hyperlink>
      <w:r w:rsidR="00862B4D" w:rsidRPr="00DA07D9">
        <w:rPr>
          <w:sz w:val="28"/>
          <w:szCs w:val="28"/>
        </w:rPr>
        <w:t xml:space="preserve"> - Погрузчики-</w:t>
      </w:r>
      <w:proofErr w:type="spellStart"/>
      <w:r w:rsidR="00862B4D" w:rsidRPr="00DA07D9">
        <w:rPr>
          <w:sz w:val="28"/>
          <w:szCs w:val="28"/>
        </w:rPr>
        <w:t>измельчители</w:t>
      </w:r>
      <w:proofErr w:type="spellEnd"/>
      <w:r w:rsidR="00862B4D" w:rsidRPr="00DA07D9">
        <w:rPr>
          <w:sz w:val="28"/>
          <w:szCs w:val="28"/>
        </w:rPr>
        <w:t xml:space="preserve"> силоса и грубых корм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7" w:history="1">
        <w:r w:rsidR="00862B4D" w:rsidRPr="00DA07D9">
          <w:rPr>
            <w:sz w:val="28"/>
            <w:szCs w:val="28"/>
          </w:rPr>
          <w:t>28.22.18.245</w:t>
        </w:r>
      </w:hyperlink>
      <w:r w:rsidR="00862B4D" w:rsidRPr="00DA07D9">
        <w:rPr>
          <w:sz w:val="28"/>
          <w:szCs w:val="28"/>
        </w:rPr>
        <w:t xml:space="preserve"> - Стогометател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8" w:history="1">
        <w:r w:rsidR="00862B4D" w:rsidRPr="00DA07D9">
          <w:rPr>
            <w:sz w:val="28"/>
            <w:szCs w:val="28"/>
          </w:rPr>
          <w:t>28.22.18.246</w:t>
        </w:r>
      </w:hyperlink>
      <w:r w:rsidR="00862B4D" w:rsidRPr="00DA07D9">
        <w:rPr>
          <w:sz w:val="28"/>
          <w:szCs w:val="28"/>
        </w:rPr>
        <w:t xml:space="preserve"> - Погрузчики универсальные сельскохозяйственного назначения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9" w:history="1">
        <w:r w:rsidR="00862B4D" w:rsidRPr="00DA07D9">
          <w:rPr>
            <w:sz w:val="28"/>
            <w:szCs w:val="28"/>
          </w:rPr>
          <w:t>28.22.18.249</w:t>
        </w:r>
      </w:hyperlink>
      <w:r w:rsidR="00862B4D" w:rsidRPr="00DA07D9">
        <w:rPr>
          <w:sz w:val="28"/>
          <w:szCs w:val="28"/>
        </w:rPr>
        <w:t xml:space="preserve"> - Погрузчики для животноводческих ферм прочи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0" w:history="1">
        <w:r w:rsidR="00862B4D" w:rsidRPr="00DA07D9">
          <w:rPr>
            <w:sz w:val="28"/>
            <w:szCs w:val="28"/>
          </w:rPr>
          <w:t>28.22.18.250</w:t>
        </w:r>
      </w:hyperlink>
      <w:r w:rsidR="00862B4D" w:rsidRPr="00DA07D9">
        <w:rPr>
          <w:sz w:val="28"/>
          <w:szCs w:val="28"/>
        </w:rPr>
        <w:t xml:space="preserve"> - Загрузчики, разгрузчики для животноводческих ферм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1" w:history="1">
        <w:r w:rsidR="00862B4D" w:rsidRPr="00DA07D9">
          <w:rPr>
            <w:sz w:val="28"/>
            <w:szCs w:val="28"/>
          </w:rPr>
          <w:t>28.22.18.253</w:t>
        </w:r>
      </w:hyperlink>
      <w:r w:rsidR="00862B4D" w:rsidRPr="00DA07D9">
        <w:rPr>
          <w:sz w:val="28"/>
          <w:szCs w:val="28"/>
        </w:rPr>
        <w:t xml:space="preserve"> - Загрузчики сухих и влажных корм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2" w:history="1">
        <w:r w:rsidR="00862B4D" w:rsidRPr="00DA07D9">
          <w:rPr>
            <w:sz w:val="28"/>
            <w:szCs w:val="28"/>
          </w:rPr>
          <w:t>28.25.13.110</w:t>
        </w:r>
      </w:hyperlink>
      <w:r w:rsidR="00862B4D" w:rsidRPr="00DA07D9">
        <w:rPr>
          <w:sz w:val="28"/>
          <w:szCs w:val="28"/>
        </w:rPr>
        <w:t xml:space="preserve"> - Оборудование холодильное и морозильное, кроме бытового оборудования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3" w:history="1">
        <w:r w:rsidR="00862B4D" w:rsidRPr="00DA07D9">
          <w:rPr>
            <w:sz w:val="28"/>
            <w:szCs w:val="28"/>
          </w:rPr>
          <w:t>28.25.13.111</w:t>
        </w:r>
      </w:hyperlink>
      <w:r w:rsidR="00862B4D" w:rsidRPr="00DA07D9">
        <w:rPr>
          <w:sz w:val="28"/>
          <w:szCs w:val="28"/>
        </w:rPr>
        <w:t xml:space="preserve"> - Шкафы холодиль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4" w:history="1">
        <w:r w:rsidR="00862B4D" w:rsidRPr="00DA07D9">
          <w:rPr>
            <w:sz w:val="28"/>
            <w:szCs w:val="28"/>
          </w:rPr>
          <w:t>28.25.13.112</w:t>
        </w:r>
      </w:hyperlink>
      <w:r w:rsidR="00862B4D" w:rsidRPr="00DA07D9">
        <w:rPr>
          <w:sz w:val="28"/>
          <w:szCs w:val="28"/>
        </w:rPr>
        <w:t xml:space="preserve"> - Камеры холодильные сбор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5" w:history="1">
        <w:r w:rsidR="00862B4D" w:rsidRPr="00DA07D9">
          <w:rPr>
            <w:sz w:val="28"/>
            <w:szCs w:val="28"/>
          </w:rPr>
          <w:t>28.29.12.110</w:t>
        </w:r>
      </w:hyperlink>
      <w:r w:rsidR="00862B4D" w:rsidRPr="00DA07D9">
        <w:rPr>
          <w:sz w:val="28"/>
          <w:szCs w:val="28"/>
        </w:rPr>
        <w:t xml:space="preserve"> - Оборудование для фильтрования или очистки воды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6" w:history="1">
        <w:r w:rsidR="00862B4D" w:rsidRPr="00DA07D9">
          <w:rPr>
            <w:sz w:val="28"/>
            <w:szCs w:val="28"/>
          </w:rPr>
          <w:t>28.29.31.111</w:t>
        </w:r>
      </w:hyperlink>
      <w:r w:rsidR="00862B4D" w:rsidRPr="00DA07D9">
        <w:rPr>
          <w:sz w:val="28"/>
          <w:szCs w:val="28"/>
        </w:rPr>
        <w:t xml:space="preserve"> - Весы транспорт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7" w:history="1">
        <w:r w:rsidR="00862B4D" w:rsidRPr="00DA07D9">
          <w:rPr>
            <w:sz w:val="28"/>
            <w:szCs w:val="28"/>
          </w:rPr>
          <w:t>28.30.21.11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колесные с мощностью двигателя не более 37 кВ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8" w:history="1">
        <w:r w:rsidR="00862B4D" w:rsidRPr="00DA07D9">
          <w:rPr>
            <w:sz w:val="28"/>
            <w:szCs w:val="28"/>
          </w:rPr>
          <w:t>28.30.21.12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гусеничны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с мощностью двигателя не более 37 кВ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9" w:history="1">
        <w:r w:rsidR="00862B4D" w:rsidRPr="00DA07D9">
          <w:rPr>
            <w:sz w:val="28"/>
            <w:szCs w:val="28"/>
          </w:rPr>
          <w:t>28.30.22.11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колесные с мощностью двигателя от 37 кВт до 59 кВ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0" w:history="1">
        <w:r w:rsidR="00862B4D" w:rsidRPr="00DA07D9">
          <w:rPr>
            <w:sz w:val="28"/>
            <w:szCs w:val="28"/>
          </w:rPr>
          <w:t>28.30.22.12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гусеничны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с мощностью двигателя от 37 кВт до 59 кВ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1" w:history="1">
        <w:r w:rsidR="00862B4D" w:rsidRPr="00DA07D9">
          <w:rPr>
            <w:sz w:val="28"/>
            <w:szCs w:val="28"/>
          </w:rPr>
          <w:t>28.30.23.110</w:t>
        </w:r>
      </w:hyperlink>
      <w:r w:rsidR="00862B4D" w:rsidRPr="00DA07D9">
        <w:rPr>
          <w:sz w:val="28"/>
          <w:szCs w:val="28"/>
        </w:rPr>
        <w:t xml:space="preserve"> - Тракторы сельскохозяйственные колесные с мощностью двигателя более 59 кВт (МТЗ-80, МТЗ-82, МТЗ-82.1)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2" w:history="1">
        <w:r w:rsidR="00862B4D" w:rsidRPr="00DA07D9">
          <w:rPr>
            <w:sz w:val="28"/>
            <w:szCs w:val="28"/>
          </w:rPr>
          <w:t>28.30.31.110</w:t>
        </w:r>
      </w:hyperlink>
      <w:r w:rsidR="00862B4D" w:rsidRPr="00DA07D9">
        <w:rPr>
          <w:sz w:val="28"/>
          <w:szCs w:val="28"/>
        </w:rPr>
        <w:t xml:space="preserve"> - Плуги общего назначения с количеством корпусов до 6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3" w:history="1">
        <w:r w:rsidR="00862B4D" w:rsidRPr="00DA07D9">
          <w:rPr>
            <w:sz w:val="28"/>
            <w:szCs w:val="28"/>
          </w:rPr>
          <w:t>28.30.31.129</w:t>
        </w:r>
      </w:hyperlink>
      <w:r w:rsidR="00862B4D" w:rsidRPr="00DA07D9">
        <w:rPr>
          <w:sz w:val="28"/>
          <w:szCs w:val="28"/>
        </w:rPr>
        <w:t xml:space="preserve"> - Плуги прочие, не включенные в другие группировки,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с количеством корпусов до 6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4" w:history="1">
        <w:r w:rsidR="00862B4D" w:rsidRPr="00DA07D9">
          <w:rPr>
            <w:sz w:val="28"/>
            <w:szCs w:val="28"/>
          </w:rPr>
          <w:t>28.30.32.111</w:t>
        </w:r>
      </w:hyperlink>
      <w:r w:rsidR="00862B4D" w:rsidRPr="00DA07D9">
        <w:rPr>
          <w:sz w:val="28"/>
          <w:szCs w:val="28"/>
        </w:rPr>
        <w:t xml:space="preserve"> - Бороны зубов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5" w:history="1">
        <w:r w:rsidR="00862B4D" w:rsidRPr="00DA07D9">
          <w:rPr>
            <w:sz w:val="28"/>
            <w:szCs w:val="28"/>
          </w:rPr>
          <w:t>28.30.32.112</w:t>
        </w:r>
      </w:hyperlink>
      <w:r w:rsidR="00862B4D" w:rsidRPr="00DA07D9">
        <w:rPr>
          <w:sz w:val="28"/>
          <w:szCs w:val="28"/>
        </w:rPr>
        <w:t xml:space="preserve"> - Бороны дисковые</w:t>
      </w:r>
      <w:r w:rsidR="004072CC" w:rsidRPr="00DA07D9">
        <w:rPr>
          <w:sz w:val="28"/>
          <w:szCs w:val="28"/>
        </w:rPr>
        <w:t xml:space="preserve"> шириной захвата менее 6 метров</w:t>
      </w:r>
      <w:r w:rsidR="00862B4D" w:rsidRPr="00DA07D9">
        <w:rPr>
          <w:sz w:val="28"/>
          <w:szCs w:val="28"/>
        </w:rPr>
        <w:t>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6" w:history="1">
        <w:r w:rsidR="00862B4D" w:rsidRPr="00DA07D9">
          <w:rPr>
            <w:sz w:val="28"/>
            <w:szCs w:val="28"/>
          </w:rPr>
          <w:t>28.30.32.113</w:t>
        </w:r>
      </w:hyperlink>
      <w:r w:rsidR="00862B4D" w:rsidRPr="00DA07D9">
        <w:rPr>
          <w:sz w:val="28"/>
          <w:szCs w:val="28"/>
        </w:rPr>
        <w:t xml:space="preserve"> - Бороны сетчат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7" w:history="1">
        <w:r w:rsidR="00862B4D" w:rsidRPr="00DA07D9">
          <w:rPr>
            <w:sz w:val="28"/>
            <w:szCs w:val="28"/>
          </w:rPr>
          <w:t>28.30.32.119</w:t>
        </w:r>
      </w:hyperlink>
      <w:r w:rsidR="00862B4D" w:rsidRPr="00DA07D9">
        <w:rPr>
          <w:sz w:val="28"/>
          <w:szCs w:val="28"/>
        </w:rPr>
        <w:t xml:space="preserve"> - Бороны прочи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8" w:history="1">
        <w:r w:rsidR="00862B4D" w:rsidRPr="00DA07D9">
          <w:rPr>
            <w:sz w:val="28"/>
            <w:szCs w:val="28"/>
          </w:rPr>
          <w:t>28.30.32.130</w:t>
        </w:r>
      </w:hyperlink>
      <w:r w:rsidR="00862B4D" w:rsidRPr="00DA07D9">
        <w:rPr>
          <w:sz w:val="28"/>
          <w:szCs w:val="28"/>
        </w:rPr>
        <w:t xml:space="preserve"> - Культиваторы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9" w:history="1">
        <w:r w:rsidR="00862B4D" w:rsidRPr="00DA07D9">
          <w:rPr>
            <w:sz w:val="28"/>
            <w:szCs w:val="28"/>
          </w:rPr>
          <w:t>28.30.32.140</w:t>
        </w:r>
      </w:hyperlink>
      <w:r w:rsidR="00862B4D" w:rsidRPr="00DA07D9">
        <w:rPr>
          <w:sz w:val="28"/>
          <w:szCs w:val="28"/>
        </w:rPr>
        <w:t xml:space="preserve"> - Рыхлител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0" w:history="1">
        <w:r w:rsidR="00862B4D" w:rsidRPr="00DA07D9">
          <w:rPr>
            <w:sz w:val="28"/>
            <w:szCs w:val="28"/>
          </w:rPr>
          <w:t>28.30.33.111</w:t>
        </w:r>
      </w:hyperlink>
      <w:r w:rsidR="00862B4D" w:rsidRPr="00DA07D9">
        <w:rPr>
          <w:sz w:val="28"/>
          <w:szCs w:val="28"/>
        </w:rPr>
        <w:t xml:space="preserve"> - Сеялки зернов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1" w:history="1">
        <w:r w:rsidR="00862B4D" w:rsidRPr="00DA07D9">
          <w:rPr>
            <w:sz w:val="28"/>
            <w:szCs w:val="28"/>
          </w:rPr>
          <w:t>28.30.33.112</w:t>
        </w:r>
      </w:hyperlink>
      <w:r w:rsidR="00862B4D" w:rsidRPr="00DA07D9">
        <w:rPr>
          <w:sz w:val="28"/>
          <w:szCs w:val="28"/>
        </w:rPr>
        <w:t xml:space="preserve"> - Сеялки зернотуков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2" w:history="1">
        <w:r w:rsidR="00862B4D" w:rsidRPr="00DA07D9">
          <w:rPr>
            <w:sz w:val="28"/>
            <w:szCs w:val="28"/>
          </w:rPr>
          <w:t>28.30.33.114</w:t>
        </w:r>
      </w:hyperlink>
      <w:r w:rsidR="00862B4D" w:rsidRPr="00DA07D9">
        <w:rPr>
          <w:sz w:val="28"/>
          <w:szCs w:val="28"/>
        </w:rPr>
        <w:t xml:space="preserve"> - Сеялки кукуруз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3" w:history="1">
        <w:r w:rsidR="00862B4D" w:rsidRPr="00DA07D9">
          <w:rPr>
            <w:sz w:val="28"/>
            <w:szCs w:val="28"/>
          </w:rPr>
          <w:t>28.30.33.117</w:t>
        </w:r>
      </w:hyperlink>
      <w:r w:rsidR="00862B4D" w:rsidRPr="00DA07D9">
        <w:rPr>
          <w:sz w:val="28"/>
          <w:szCs w:val="28"/>
        </w:rPr>
        <w:t xml:space="preserve"> - Сеялки овощ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4" w:history="1">
        <w:r w:rsidR="00862B4D" w:rsidRPr="00DA07D9">
          <w:rPr>
            <w:sz w:val="28"/>
            <w:szCs w:val="28"/>
          </w:rPr>
          <w:t>28.30.33.119</w:t>
        </w:r>
      </w:hyperlink>
      <w:r w:rsidR="00862B4D" w:rsidRPr="00DA07D9">
        <w:rPr>
          <w:sz w:val="28"/>
          <w:szCs w:val="28"/>
        </w:rPr>
        <w:t xml:space="preserve"> - Сеялки прочи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5" w:history="1">
        <w:r w:rsidR="00862B4D" w:rsidRPr="00DA07D9">
          <w:rPr>
            <w:sz w:val="28"/>
            <w:szCs w:val="28"/>
          </w:rPr>
          <w:t>28.30.33.120</w:t>
        </w:r>
      </w:hyperlink>
      <w:r w:rsidR="00862B4D" w:rsidRPr="00DA07D9">
        <w:rPr>
          <w:sz w:val="28"/>
          <w:szCs w:val="28"/>
        </w:rPr>
        <w:t xml:space="preserve"> - Сажал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6" w:history="1">
        <w:r w:rsidR="00862B4D" w:rsidRPr="00DA07D9">
          <w:rPr>
            <w:sz w:val="28"/>
            <w:szCs w:val="28"/>
          </w:rPr>
          <w:t>28.30.33.130</w:t>
        </w:r>
      </w:hyperlink>
      <w:r w:rsidR="00862B4D" w:rsidRPr="00DA07D9">
        <w:rPr>
          <w:sz w:val="28"/>
          <w:szCs w:val="28"/>
        </w:rPr>
        <w:t xml:space="preserve"> - Машины рассадопосадоч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7" w:history="1">
        <w:r w:rsidR="00862B4D" w:rsidRPr="00DA07D9">
          <w:rPr>
            <w:sz w:val="28"/>
            <w:szCs w:val="28"/>
          </w:rPr>
          <w:t>28.30.34</w:t>
        </w:r>
      </w:hyperlink>
      <w:r w:rsidR="00862B4D" w:rsidRPr="00DA07D9">
        <w:rPr>
          <w:sz w:val="28"/>
          <w:szCs w:val="28"/>
        </w:rPr>
        <w:t xml:space="preserve"> - Разбрасыватели органических и минеральных удобрений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8" w:history="1">
        <w:r w:rsidR="00862B4D" w:rsidRPr="00DA07D9">
          <w:rPr>
            <w:sz w:val="28"/>
            <w:szCs w:val="28"/>
          </w:rPr>
          <w:t>28.30.39</w:t>
        </w:r>
      </w:hyperlink>
      <w:r w:rsidR="00862B4D" w:rsidRPr="00DA07D9">
        <w:rPr>
          <w:sz w:val="28"/>
          <w:szCs w:val="28"/>
        </w:rPr>
        <w:t xml:space="preserve"> - Машины сельскохозяйственные для обработки почвы прочи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9" w:history="1">
        <w:r w:rsidR="00862B4D" w:rsidRPr="00DA07D9">
          <w:rPr>
            <w:sz w:val="28"/>
            <w:szCs w:val="28"/>
          </w:rPr>
          <w:t>28.30.51</w:t>
        </w:r>
      </w:hyperlink>
      <w:r w:rsidR="00862B4D" w:rsidRPr="00DA07D9">
        <w:rPr>
          <w:sz w:val="28"/>
          <w:szCs w:val="28"/>
        </w:rPr>
        <w:t xml:space="preserve"> - Косилки (включая устройства режущие для установки на тракторе), не включенны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0" w:history="1">
        <w:r w:rsidR="00862B4D" w:rsidRPr="00DA07D9">
          <w:rPr>
            <w:sz w:val="28"/>
            <w:szCs w:val="28"/>
          </w:rPr>
          <w:t>28.30.52</w:t>
        </w:r>
      </w:hyperlink>
      <w:r w:rsidR="00862B4D" w:rsidRPr="00DA07D9">
        <w:rPr>
          <w:sz w:val="28"/>
          <w:szCs w:val="28"/>
        </w:rPr>
        <w:t xml:space="preserve"> - Машины сеноубороч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1" w:history="1">
        <w:r w:rsidR="00862B4D" w:rsidRPr="00DA07D9">
          <w:rPr>
            <w:sz w:val="28"/>
            <w:szCs w:val="28"/>
          </w:rPr>
          <w:t>28.30.53</w:t>
        </w:r>
      </w:hyperlink>
      <w:r w:rsidR="00862B4D" w:rsidRPr="00DA07D9">
        <w:rPr>
          <w:sz w:val="28"/>
          <w:szCs w:val="28"/>
        </w:rPr>
        <w:t xml:space="preserve"> - Прессы для соломы или сена, включая пресс-подборщи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2" w:history="1">
        <w:r w:rsidR="00862B4D" w:rsidRPr="00DA07D9">
          <w:rPr>
            <w:sz w:val="28"/>
            <w:szCs w:val="28"/>
          </w:rPr>
          <w:t>28.30.54.110</w:t>
        </w:r>
      </w:hyperlink>
      <w:r w:rsidR="00862B4D" w:rsidRPr="00DA07D9">
        <w:rPr>
          <w:sz w:val="28"/>
          <w:szCs w:val="28"/>
        </w:rPr>
        <w:t xml:space="preserve"> - Машины для уборки и первичной обработки картофеля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3" w:history="1">
        <w:r w:rsidR="00862B4D" w:rsidRPr="00DA07D9">
          <w:rPr>
            <w:sz w:val="28"/>
            <w:szCs w:val="28"/>
          </w:rPr>
          <w:t>28.30.59.112</w:t>
        </w:r>
      </w:hyperlink>
      <w:r w:rsidR="00862B4D" w:rsidRPr="00DA07D9">
        <w:rPr>
          <w:sz w:val="28"/>
          <w:szCs w:val="28"/>
        </w:rPr>
        <w:t xml:space="preserve"> - Жатки рядков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4" w:history="1">
        <w:r w:rsidR="00862B4D" w:rsidRPr="00DA07D9">
          <w:rPr>
            <w:sz w:val="28"/>
            <w:szCs w:val="28"/>
          </w:rPr>
          <w:t>28.30.59.114</w:t>
        </w:r>
      </w:hyperlink>
      <w:r w:rsidR="00862B4D" w:rsidRPr="00DA07D9">
        <w:rPr>
          <w:sz w:val="28"/>
          <w:szCs w:val="28"/>
        </w:rPr>
        <w:t xml:space="preserve"> - Подборщики для зерновых, масличных, бобовых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и крупяных культур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5" w:history="1">
        <w:r w:rsidR="00862B4D" w:rsidRPr="00DA07D9">
          <w:rPr>
            <w:sz w:val="28"/>
            <w:szCs w:val="28"/>
          </w:rPr>
          <w:t>28.30.59.119</w:t>
        </w:r>
      </w:hyperlink>
      <w:r w:rsidR="00862B4D" w:rsidRPr="00DA07D9">
        <w:rPr>
          <w:sz w:val="28"/>
          <w:szCs w:val="28"/>
        </w:rPr>
        <w:t xml:space="preserve"> - Машины для уборки зерновых, масличных, бобовых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и крупяных культур прочи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6" w:history="1">
        <w:r w:rsidR="00862B4D" w:rsidRPr="00DA07D9">
          <w:rPr>
            <w:sz w:val="28"/>
            <w:szCs w:val="28"/>
          </w:rPr>
          <w:t>28.30.59.141</w:t>
        </w:r>
      </w:hyperlink>
      <w:r w:rsidR="00862B4D" w:rsidRPr="00DA07D9">
        <w:rPr>
          <w:sz w:val="28"/>
          <w:szCs w:val="28"/>
        </w:rPr>
        <w:t xml:space="preserve"> - Машины для уборки и первичной обработки овощей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и бахчевых культур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7" w:history="1">
        <w:r w:rsidR="00862B4D" w:rsidRPr="00DA07D9">
          <w:rPr>
            <w:sz w:val="28"/>
            <w:szCs w:val="28"/>
          </w:rPr>
          <w:t>28.30.59.190</w:t>
        </w:r>
      </w:hyperlink>
      <w:r w:rsidR="00862B4D" w:rsidRPr="00DA07D9">
        <w:rPr>
          <w:sz w:val="28"/>
          <w:szCs w:val="28"/>
        </w:rPr>
        <w:t xml:space="preserve"> - Машины для уборки урожая и обмолота прочие, не включенны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8" w:history="1">
        <w:r w:rsidR="00862B4D" w:rsidRPr="00DA07D9">
          <w:rPr>
            <w:sz w:val="28"/>
            <w:szCs w:val="28"/>
          </w:rPr>
          <w:t>28.30.60</w:t>
        </w:r>
      </w:hyperlink>
      <w:r w:rsidR="00862B4D" w:rsidRPr="00DA07D9">
        <w:rPr>
          <w:sz w:val="28"/>
          <w:szCs w:val="28"/>
        </w:rPr>
        <w:t xml:space="preserve"> - Устройства механические для разбрасывания или распыления жидкостей или порошков, используемые в сельском хозяйстве или садоводств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9" w:history="1">
        <w:r w:rsidR="00862B4D" w:rsidRPr="00DA07D9">
          <w:rPr>
            <w:sz w:val="28"/>
            <w:szCs w:val="28"/>
          </w:rPr>
          <w:t>28.30.70</w:t>
        </w:r>
      </w:hyperlink>
      <w:r w:rsidR="00862B4D" w:rsidRPr="00DA07D9">
        <w:rPr>
          <w:sz w:val="28"/>
          <w:szCs w:val="28"/>
        </w:rPr>
        <w:t xml:space="preserve"> - Прицепы и </w:t>
      </w:r>
      <w:proofErr w:type="gramStart"/>
      <w:r w:rsidR="00862B4D" w:rsidRPr="00DA07D9">
        <w:rPr>
          <w:sz w:val="28"/>
          <w:szCs w:val="28"/>
        </w:rPr>
        <w:t>полуприцепы</w:t>
      </w:r>
      <w:proofErr w:type="gramEnd"/>
      <w:r w:rsidR="00862B4D" w:rsidRPr="00DA07D9">
        <w:rPr>
          <w:sz w:val="28"/>
          <w:szCs w:val="28"/>
        </w:rPr>
        <w:t xml:space="preserve"> самозагружающиеся или саморазгружающиеся для сельского хозяйства грузоподъемностью до 15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0" w:history="1">
        <w:r w:rsidR="00862B4D" w:rsidRPr="00DA07D9">
          <w:rPr>
            <w:sz w:val="28"/>
            <w:szCs w:val="28"/>
          </w:rPr>
          <w:t>28.30.81.190</w:t>
        </w:r>
      </w:hyperlink>
      <w:r w:rsidR="00862B4D" w:rsidRPr="00DA07D9">
        <w:rPr>
          <w:sz w:val="28"/>
          <w:szCs w:val="28"/>
        </w:rPr>
        <w:t xml:space="preserve"> - Машины для очистки, сортировки прочих продуктов сельскохозяйственного производства, кроме семян, зерна и сухих бобовых культур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1" w:history="1">
        <w:r w:rsidR="00862B4D" w:rsidRPr="00DA07D9">
          <w:rPr>
            <w:sz w:val="28"/>
            <w:szCs w:val="28"/>
          </w:rPr>
          <w:t>28.30.82.110</w:t>
        </w:r>
      </w:hyperlink>
      <w:r w:rsidR="00862B4D" w:rsidRPr="00DA07D9">
        <w:rPr>
          <w:sz w:val="28"/>
          <w:szCs w:val="28"/>
        </w:rPr>
        <w:t xml:space="preserve"> - Установки доильные (линейные доильные установки)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2" w:history="1">
        <w:r w:rsidR="00862B4D" w:rsidRPr="00DA07D9">
          <w:rPr>
            <w:sz w:val="28"/>
            <w:szCs w:val="28"/>
          </w:rPr>
          <w:t>28.30.83.110</w:t>
        </w:r>
      </w:hyperlink>
      <w:r w:rsidR="00862B4D" w:rsidRPr="00DA07D9">
        <w:rPr>
          <w:sz w:val="28"/>
          <w:szCs w:val="28"/>
        </w:rPr>
        <w:t xml:space="preserve"> - Дробилки для корм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3" w:history="1">
        <w:r w:rsidR="00862B4D" w:rsidRPr="00DA07D9">
          <w:rPr>
            <w:sz w:val="28"/>
            <w:szCs w:val="28"/>
          </w:rPr>
          <w:t>28.30.85</w:t>
        </w:r>
      </w:hyperlink>
      <w:r w:rsidR="00862B4D" w:rsidRPr="00DA07D9">
        <w:rPr>
          <w:sz w:val="28"/>
          <w:szCs w:val="28"/>
        </w:rPr>
        <w:t xml:space="preserve"> - Машины и оборудование для содержания птицы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4" w:history="1">
        <w:r w:rsidR="00862B4D" w:rsidRPr="00DA07D9">
          <w:rPr>
            <w:sz w:val="28"/>
            <w:szCs w:val="28"/>
          </w:rPr>
          <w:t>28.30.86.110</w:t>
        </w:r>
      </w:hyperlink>
      <w:r w:rsidR="00862B4D" w:rsidRPr="00DA07D9">
        <w:rPr>
          <w:sz w:val="28"/>
          <w:szCs w:val="28"/>
        </w:rPr>
        <w:t xml:space="preserve"> - Оборудование для сельского хозяйства, не включенно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5" w:history="1">
        <w:r w:rsidR="00862B4D" w:rsidRPr="00DA07D9">
          <w:rPr>
            <w:sz w:val="28"/>
            <w:szCs w:val="28"/>
          </w:rPr>
          <w:t>28.92.21.110</w:t>
        </w:r>
      </w:hyperlink>
      <w:r w:rsidR="00862B4D" w:rsidRPr="00DA07D9">
        <w:rPr>
          <w:sz w:val="28"/>
          <w:szCs w:val="28"/>
        </w:rPr>
        <w:t xml:space="preserve"> - Бульдозеры на гусеничных тракторах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6" w:history="1">
        <w:r w:rsidR="00862B4D" w:rsidRPr="00DA07D9">
          <w:rPr>
            <w:sz w:val="28"/>
            <w:szCs w:val="28"/>
          </w:rPr>
          <w:t>28.92.26.110</w:t>
        </w:r>
      </w:hyperlink>
      <w:r w:rsidR="00862B4D" w:rsidRPr="00DA07D9">
        <w:rPr>
          <w:sz w:val="28"/>
          <w:szCs w:val="28"/>
        </w:rPr>
        <w:t xml:space="preserve"> - Экскаваторы самоходные одноковшов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7" w:history="1">
        <w:r w:rsidR="00862B4D" w:rsidRPr="00DA07D9">
          <w:rPr>
            <w:sz w:val="28"/>
            <w:szCs w:val="28"/>
          </w:rPr>
          <w:t>28.92.28.110</w:t>
        </w:r>
      </w:hyperlink>
      <w:r w:rsidR="00862B4D" w:rsidRPr="00DA07D9">
        <w:rPr>
          <w:sz w:val="28"/>
          <w:szCs w:val="28"/>
        </w:rPr>
        <w:t xml:space="preserve"> - Отвалы бульдозеров неповорот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8" w:history="1">
        <w:r w:rsidR="00862B4D" w:rsidRPr="00DA07D9">
          <w:rPr>
            <w:sz w:val="28"/>
            <w:szCs w:val="28"/>
          </w:rPr>
          <w:t>28.92.28.120</w:t>
        </w:r>
      </w:hyperlink>
      <w:r w:rsidR="00862B4D" w:rsidRPr="00DA07D9">
        <w:rPr>
          <w:sz w:val="28"/>
          <w:szCs w:val="28"/>
        </w:rPr>
        <w:t xml:space="preserve"> - Отвалы бульдозеров поворот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9" w:history="1">
        <w:r w:rsidR="00862B4D" w:rsidRPr="00DA07D9">
          <w:rPr>
            <w:sz w:val="28"/>
            <w:szCs w:val="28"/>
          </w:rPr>
          <w:t>28.93.11</w:t>
        </w:r>
      </w:hyperlink>
      <w:r w:rsidR="00862B4D" w:rsidRPr="00DA07D9">
        <w:rPr>
          <w:sz w:val="28"/>
          <w:szCs w:val="28"/>
        </w:rPr>
        <w:t xml:space="preserve"> - Сепараторы-сливкоотделители центробежные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0" w:history="1">
        <w:r w:rsidR="00862B4D" w:rsidRPr="00DA07D9">
          <w:rPr>
            <w:sz w:val="28"/>
            <w:szCs w:val="28"/>
          </w:rPr>
          <w:t>28.93.17.120</w:t>
        </w:r>
      </w:hyperlink>
      <w:r w:rsidR="00862B4D" w:rsidRPr="00DA07D9">
        <w:rPr>
          <w:sz w:val="28"/>
          <w:szCs w:val="28"/>
        </w:rPr>
        <w:t xml:space="preserve"> - Оборудование для производства хлебобулочных изделий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1" w:history="1">
        <w:r w:rsidR="00862B4D" w:rsidRPr="00DA07D9">
          <w:rPr>
            <w:sz w:val="28"/>
            <w:szCs w:val="28"/>
          </w:rPr>
          <w:t>29.10.41.111</w:t>
        </w:r>
      </w:hyperlink>
      <w:r w:rsidR="00862B4D" w:rsidRPr="00DA07D9">
        <w:rPr>
          <w:sz w:val="28"/>
          <w:szCs w:val="28"/>
        </w:rPr>
        <w:t xml:space="preserve"> - Автомобили грузовые с дизельным двигателем, имеющие технически допустимую максимальную массу не более 3,5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2" w:history="1">
        <w:r w:rsidR="00862B4D" w:rsidRPr="00DA07D9">
          <w:rPr>
            <w:sz w:val="28"/>
            <w:szCs w:val="28"/>
          </w:rPr>
          <w:t>29.10.41.112</w:t>
        </w:r>
      </w:hyperlink>
      <w:r w:rsidR="00862B4D" w:rsidRPr="00DA07D9">
        <w:rPr>
          <w:sz w:val="28"/>
          <w:szCs w:val="28"/>
        </w:rPr>
        <w:t xml:space="preserve"> - Автомобили грузовые с дизельным двигателем, имеющие технически допустимую максимальную массу свыше 3,5 т, но не более 12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3" w:history="1">
        <w:r w:rsidR="00862B4D" w:rsidRPr="00DA07D9">
          <w:rPr>
            <w:sz w:val="28"/>
            <w:szCs w:val="28"/>
          </w:rPr>
          <w:t>29.10.41.122</w:t>
        </w:r>
      </w:hyperlink>
      <w:r w:rsidR="00862B4D" w:rsidRPr="00DA07D9">
        <w:rPr>
          <w:sz w:val="28"/>
          <w:szCs w:val="28"/>
        </w:rPr>
        <w:t xml:space="preserve"> - Автосамосвалы с дизельным двигателем, имеющие технически допустимую максимальную массу свыше 3,5 т, но не более 12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4" w:history="1">
        <w:r w:rsidR="00862B4D" w:rsidRPr="00DA07D9">
          <w:rPr>
            <w:sz w:val="28"/>
            <w:szCs w:val="28"/>
          </w:rPr>
          <w:t>29.10.41.123</w:t>
        </w:r>
      </w:hyperlink>
      <w:r w:rsidR="00862B4D" w:rsidRPr="00DA07D9">
        <w:rPr>
          <w:sz w:val="28"/>
          <w:szCs w:val="28"/>
        </w:rPr>
        <w:t xml:space="preserve"> - Автосамосвалы с дизельным двигателем, имеющие технически допустимую максимальную массу свыше 12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5" w:history="1">
        <w:r w:rsidR="00862B4D" w:rsidRPr="00DA07D9">
          <w:rPr>
            <w:sz w:val="28"/>
            <w:szCs w:val="28"/>
          </w:rPr>
          <w:t>29.10.42.111</w:t>
        </w:r>
      </w:hyperlink>
      <w:r w:rsidR="00862B4D" w:rsidRPr="00DA07D9">
        <w:rPr>
          <w:sz w:val="28"/>
          <w:szCs w:val="28"/>
        </w:rPr>
        <w:t xml:space="preserve"> - Автомобили грузовые с бензиновым двигателем, имеющие технически допустимую максимальную массу не более 3,5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6" w:history="1">
        <w:r w:rsidR="00862B4D" w:rsidRPr="00DA07D9">
          <w:rPr>
            <w:sz w:val="28"/>
            <w:szCs w:val="28"/>
          </w:rPr>
          <w:t>29.10.42.112</w:t>
        </w:r>
      </w:hyperlink>
      <w:r w:rsidR="00862B4D" w:rsidRPr="00DA07D9">
        <w:rPr>
          <w:sz w:val="28"/>
          <w:szCs w:val="28"/>
        </w:rPr>
        <w:t xml:space="preserve"> - Автомобили грузовые с бензиновым двигателем, имеющие технически допустимую максимальную массу свыше 3,5 т, но не более 12 т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7" w:history="1">
        <w:r w:rsidR="00862B4D" w:rsidRPr="00DA07D9">
          <w:rPr>
            <w:sz w:val="28"/>
            <w:szCs w:val="28"/>
          </w:rPr>
          <w:t>29.10.43</w:t>
        </w:r>
      </w:hyperlink>
      <w:r w:rsidR="00862B4D" w:rsidRPr="00DA07D9">
        <w:rPr>
          <w:sz w:val="28"/>
          <w:szCs w:val="28"/>
        </w:rPr>
        <w:t xml:space="preserve"> - Автомобили-тягачи седельные для полуприцеп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8" w:history="1">
        <w:r w:rsidR="00862B4D" w:rsidRPr="00DA07D9">
          <w:rPr>
            <w:sz w:val="28"/>
            <w:szCs w:val="28"/>
          </w:rPr>
          <w:t>29.10.44</w:t>
        </w:r>
      </w:hyperlink>
      <w:r w:rsidR="00862B4D" w:rsidRPr="00DA07D9">
        <w:rPr>
          <w:sz w:val="28"/>
          <w:szCs w:val="28"/>
        </w:rPr>
        <w:t xml:space="preserve"> - Шасси с установленными двигателями для автотранспортных средст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9" w:history="1">
        <w:r w:rsidR="00862B4D" w:rsidRPr="00DA07D9">
          <w:rPr>
            <w:sz w:val="28"/>
            <w:szCs w:val="28"/>
          </w:rPr>
          <w:t>29.10.59.230</w:t>
        </w:r>
      </w:hyperlink>
      <w:r w:rsidR="00862B4D" w:rsidRPr="00DA07D9">
        <w:rPr>
          <w:sz w:val="28"/>
          <w:szCs w:val="28"/>
        </w:rPr>
        <w:t xml:space="preserve"> - Средства транспортные для перевозки нефтепродукт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30" w:history="1">
        <w:r w:rsidR="00862B4D" w:rsidRPr="00DA07D9">
          <w:rPr>
            <w:sz w:val="28"/>
            <w:szCs w:val="28"/>
          </w:rPr>
          <w:t>29.10.59.240</w:t>
        </w:r>
      </w:hyperlink>
      <w:r w:rsidR="00862B4D" w:rsidRPr="00DA07D9">
        <w:rPr>
          <w:sz w:val="28"/>
          <w:szCs w:val="28"/>
        </w:rPr>
        <w:t xml:space="preserve"> - Средства транспортные для перевозки пищевых жидкостей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31" w:history="1">
        <w:r w:rsidR="00862B4D" w:rsidRPr="00DA07D9">
          <w:rPr>
            <w:sz w:val="28"/>
            <w:szCs w:val="28"/>
          </w:rPr>
          <w:t>29.10.59.280</w:t>
        </w:r>
      </w:hyperlink>
      <w:r w:rsidR="00862B4D" w:rsidRPr="00DA07D9">
        <w:rPr>
          <w:sz w:val="28"/>
          <w:szCs w:val="28"/>
        </w:rPr>
        <w:t xml:space="preserve"> - Средства транспортные - фургоны для перевозки пищевых продуктов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32" w:history="1">
        <w:r w:rsidR="00862B4D" w:rsidRPr="00DA07D9">
          <w:rPr>
            <w:sz w:val="28"/>
            <w:szCs w:val="28"/>
          </w:rPr>
          <w:t>29.10.59.390</w:t>
        </w:r>
      </w:hyperlink>
      <w:r w:rsidR="00862B4D" w:rsidRPr="00DA07D9">
        <w:rPr>
          <w:sz w:val="28"/>
          <w:szCs w:val="28"/>
        </w:rPr>
        <w:t xml:space="preserve"> - Средства автотранспортные специального назначения прочие, не включенные в другие группировки;</w:t>
      </w:r>
    </w:p>
    <w:p w:rsidR="00862B4D" w:rsidRPr="00DA07D9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33" w:history="1">
        <w:r w:rsidR="00862B4D" w:rsidRPr="00DA07D9">
          <w:rPr>
            <w:sz w:val="28"/>
            <w:szCs w:val="28"/>
          </w:rPr>
          <w:t>29.20.23.190</w:t>
        </w:r>
      </w:hyperlink>
      <w:r w:rsidR="00862B4D" w:rsidRPr="00DA07D9">
        <w:rPr>
          <w:sz w:val="28"/>
          <w:szCs w:val="28"/>
        </w:rPr>
        <w:t xml:space="preserve"> - Прицепы и полуприцепы прочие, не включенные </w:t>
      </w:r>
      <w:r w:rsidR="000C7530" w:rsidRPr="00DA07D9">
        <w:rPr>
          <w:sz w:val="28"/>
          <w:szCs w:val="28"/>
        </w:rPr>
        <w:br/>
      </w:r>
      <w:r w:rsidR="00862B4D" w:rsidRPr="00DA07D9">
        <w:rPr>
          <w:sz w:val="28"/>
          <w:szCs w:val="28"/>
        </w:rPr>
        <w:t>в другие группировки;</w:t>
      </w:r>
    </w:p>
    <w:p w:rsidR="00862B4D" w:rsidRPr="00862B4D" w:rsidRDefault="003B5924" w:rsidP="009C24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34" w:history="1">
        <w:r w:rsidR="00862B4D" w:rsidRPr="00DA07D9">
          <w:rPr>
            <w:sz w:val="28"/>
            <w:szCs w:val="28"/>
          </w:rPr>
          <w:t>30.99.10</w:t>
        </w:r>
      </w:hyperlink>
      <w:r w:rsidR="00862B4D" w:rsidRPr="00DA07D9">
        <w:rPr>
          <w:sz w:val="28"/>
          <w:szCs w:val="28"/>
        </w:rPr>
        <w:t xml:space="preserve"> - Средства транспортные и оборудование прочие, не включенные в другие группировки.</w:t>
      </w:r>
    </w:p>
    <w:p w:rsidR="00A90238" w:rsidRPr="00862B4D" w:rsidRDefault="00A90238" w:rsidP="009C24D6">
      <w:pPr>
        <w:ind w:firstLine="709"/>
        <w:contextualSpacing/>
        <w:rPr>
          <w:sz w:val="28"/>
          <w:szCs w:val="28"/>
        </w:rPr>
      </w:pPr>
    </w:p>
    <w:sectPr w:rsidR="00A90238" w:rsidRPr="00862B4D" w:rsidSect="00A2514B">
      <w:headerReference w:type="default" r:id="rId135"/>
      <w:footerReference w:type="default" r:id="rId136"/>
      <w:headerReference w:type="first" r:id="rId137"/>
      <w:footerReference w:type="first" r:id="rId138"/>
      <w:pgSz w:w="11906" w:h="16838"/>
      <w:pgMar w:top="1134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DA" w:rsidRDefault="001137DA">
      <w:r>
        <w:separator/>
      </w:r>
    </w:p>
  </w:endnote>
  <w:endnote w:type="continuationSeparator" w:id="0">
    <w:p w:rsidR="001137DA" w:rsidRDefault="0011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DA" w:rsidRDefault="001137DA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DA" w:rsidRDefault="00113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DA" w:rsidRDefault="001137DA">
      <w:r>
        <w:separator/>
      </w:r>
    </w:p>
  </w:footnote>
  <w:footnote w:type="continuationSeparator" w:id="0">
    <w:p w:rsidR="001137DA" w:rsidRDefault="0011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4298"/>
      <w:docPartObj>
        <w:docPartGallery w:val="Page Numbers (Top of Page)"/>
        <w:docPartUnique/>
      </w:docPartObj>
    </w:sdtPr>
    <w:sdtEndPr/>
    <w:sdtContent>
      <w:p w:rsidR="001137DA" w:rsidRDefault="001137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24">
          <w:rPr>
            <w:noProof/>
          </w:rPr>
          <w:t>2</w:t>
        </w:r>
        <w:r>
          <w:fldChar w:fldCharType="end"/>
        </w:r>
      </w:p>
    </w:sdtContent>
  </w:sdt>
  <w:p w:rsidR="001137DA" w:rsidRDefault="001137DA" w:rsidP="000D3A5E">
    <w:pPr>
      <w:pStyle w:val="a9"/>
      <w:tabs>
        <w:tab w:val="clear" w:pos="4677"/>
        <w:tab w:val="clear" w:pos="9355"/>
        <w:tab w:val="left" w:pos="79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DA" w:rsidRDefault="001137DA" w:rsidP="00A2514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924">
      <w:rPr>
        <w:rStyle w:val="ab"/>
        <w:noProof/>
      </w:rPr>
      <w:t>24</w:t>
    </w:r>
    <w:r>
      <w:rPr>
        <w:rStyle w:val="ab"/>
      </w:rPr>
      <w:fldChar w:fldCharType="end"/>
    </w:r>
  </w:p>
  <w:p w:rsidR="001137DA" w:rsidRDefault="001137DA" w:rsidP="00A2514B">
    <w:pPr>
      <w:pStyle w:val="a9"/>
      <w:ind w:right="360"/>
      <w:jc w:val="right"/>
    </w:pPr>
  </w:p>
  <w:p w:rsidR="001137DA" w:rsidRDefault="001137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DA" w:rsidRDefault="001137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CF4"/>
    <w:rsid w:val="00011863"/>
    <w:rsid w:val="0001787A"/>
    <w:rsid w:val="00021487"/>
    <w:rsid w:val="00023E68"/>
    <w:rsid w:val="000310A0"/>
    <w:rsid w:val="00044C12"/>
    <w:rsid w:val="000475A3"/>
    <w:rsid w:val="00047D0C"/>
    <w:rsid w:val="0005596E"/>
    <w:rsid w:val="000576E9"/>
    <w:rsid w:val="00070B89"/>
    <w:rsid w:val="0008412F"/>
    <w:rsid w:val="000903D0"/>
    <w:rsid w:val="00092F44"/>
    <w:rsid w:val="000A59D2"/>
    <w:rsid w:val="000B0839"/>
    <w:rsid w:val="000B0951"/>
    <w:rsid w:val="000B2E02"/>
    <w:rsid w:val="000B6DA8"/>
    <w:rsid w:val="000C2425"/>
    <w:rsid w:val="000C7530"/>
    <w:rsid w:val="000D2826"/>
    <w:rsid w:val="000D36F0"/>
    <w:rsid w:val="000D3A5E"/>
    <w:rsid w:val="000D5F55"/>
    <w:rsid w:val="000E42B9"/>
    <w:rsid w:val="000E7A36"/>
    <w:rsid w:val="000F3D9B"/>
    <w:rsid w:val="00103328"/>
    <w:rsid w:val="00105824"/>
    <w:rsid w:val="00113187"/>
    <w:rsid w:val="001137DA"/>
    <w:rsid w:val="001223EC"/>
    <w:rsid w:val="00123864"/>
    <w:rsid w:val="00125354"/>
    <w:rsid w:val="00127D20"/>
    <w:rsid w:val="001376C8"/>
    <w:rsid w:val="001423A7"/>
    <w:rsid w:val="00147F32"/>
    <w:rsid w:val="001544E9"/>
    <w:rsid w:val="001553CE"/>
    <w:rsid w:val="001606CE"/>
    <w:rsid w:val="0016151F"/>
    <w:rsid w:val="00173A89"/>
    <w:rsid w:val="00174680"/>
    <w:rsid w:val="00174AA9"/>
    <w:rsid w:val="00175690"/>
    <w:rsid w:val="00185308"/>
    <w:rsid w:val="001853BF"/>
    <w:rsid w:val="00187789"/>
    <w:rsid w:val="001924E0"/>
    <w:rsid w:val="001A1BD1"/>
    <w:rsid w:val="001A29CC"/>
    <w:rsid w:val="001B73A8"/>
    <w:rsid w:val="001C12A5"/>
    <w:rsid w:val="001C2856"/>
    <w:rsid w:val="001C4C48"/>
    <w:rsid w:val="001C4E5B"/>
    <w:rsid w:val="001D1182"/>
    <w:rsid w:val="001D1C25"/>
    <w:rsid w:val="001D1C76"/>
    <w:rsid w:val="001D1F9E"/>
    <w:rsid w:val="001E35C2"/>
    <w:rsid w:val="00207879"/>
    <w:rsid w:val="00213800"/>
    <w:rsid w:val="0023612C"/>
    <w:rsid w:val="00242E0B"/>
    <w:rsid w:val="00245E9F"/>
    <w:rsid w:val="0024784F"/>
    <w:rsid w:val="00253FBA"/>
    <w:rsid w:val="002546E6"/>
    <w:rsid w:val="00262C71"/>
    <w:rsid w:val="00263568"/>
    <w:rsid w:val="00277496"/>
    <w:rsid w:val="0028375E"/>
    <w:rsid w:val="002840AC"/>
    <w:rsid w:val="00287B6F"/>
    <w:rsid w:val="002937B9"/>
    <w:rsid w:val="00293F30"/>
    <w:rsid w:val="002A19DA"/>
    <w:rsid w:val="002A5347"/>
    <w:rsid w:val="002B323D"/>
    <w:rsid w:val="002C1E73"/>
    <w:rsid w:val="002C4367"/>
    <w:rsid w:val="002C6C1B"/>
    <w:rsid w:val="002D38F8"/>
    <w:rsid w:val="002D6C9B"/>
    <w:rsid w:val="002E76EB"/>
    <w:rsid w:val="002F202A"/>
    <w:rsid w:val="00301825"/>
    <w:rsid w:val="00302208"/>
    <w:rsid w:val="00305C7F"/>
    <w:rsid w:val="003127A2"/>
    <w:rsid w:val="00313AF4"/>
    <w:rsid w:val="00315D2F"/>
    <w:rsid w:val="00322C4A"/>
    <w:rsid w:val="0032469C"/>
    <w:rsid w:val="00325D7D"/>
    <w:rsid w:val="00326138"/>
    <w:rsid w:val="003302EC"/>
    <w:rsid w:val="00334EF1"/>
    <w:rsid w:val="00335E36"/>
    <w:rsid w:val="00336D98"/>
    <w:rsid w:val="00337549"/>
    <w:rsid w:val="003423F1"/>
    <w:rsid w:val="00344663"/>
    <w:rsid w:val="00352649"/>
    <w:rsid w:val="003546D4"/>
    <w:rsid w:val="00361927"/>
    <w:rsid w:val="00362782"/>
    <w:rsid w:val="00367648"/>
    <w:rsid w:val="003713FB"/>
    <w:rsid w:val="00372480"/>
    <w:rsid w:val="00393E19"/>
    <w:rsid w:val="00394757"/>
    <w:rsid w:val="00396B07"/>
    <w:rsid w:val="003A4D8F"/>
    <w:rsid w:val="003A6337"/>
    <w:rsid w:val="003B24BE"/>
    <w:rsid w:val="003B5924"/>
    <w:rsid w:val="003B79BD"/>
    <w:rsid w:val="003C149C"/>
    <w:rsid w:val="003C2014"/>
    <w:rsid w:val="003C4A2D"/>
    <w:rsid w:val="003C5948"/>
    <w:rsid w:val="003C737A"/>
    <w:rsid w:val="003D37CA"/>
    <w:rsid w:val="003D54E5"/>
    <w:rsid w:val="003E0A83"/>
    <w:rsid w:val="003E173F"/>
    <w:rsid w:val="003E2FD5"/>
    <w:rsid w:val="003E5A67"/>
    <w:rsid w:val="003E7DCB"/>
    <w:rsid w:val="003F4D89"/>
    <w:rsid w:val="003F6E18"/>
    <w:rsid w:val="003F6FEE"/>
    <w:rsid w:val="004017F7"/>
    <w:rsid w:val="00401EBE"/>
    <w:rsid w:val="004072CC"/>
    <w:rsid w:val="00412681"/>
    <w:rsid w:val="00412DA6"/>
    <w:rsid w:val="00414B49"/>
    <w:rsid w:val="00417852"/>
    <w:rsid w:val="00430927"/>
    <w:rsid w:val="00434DFC"/>
    <w:rsid w:val="00445B9A"/>
    <w:rsid w:val="004468B8"/>
    <w:rsid w:val="00453B0D"/>
    <w:rsid w:val="00457EEF"/>
    <w:rsid w:val="00460E96"/>
    <w:rsid w:val="0046770E"/>
    <w:rsid w:val="0047133F"/>
    <w:rsid w:val="00474162"/>
    <w:rsid w:val="0047732A"/>
    <w:rsid w:val="00480880"/>
    <w:rsid w:val="0049496B"/>
    <w:rsid w:val="004A487A"/>
    <w:rsid w:val="004A5220"/>
    <w:rsid w:val="004B5DC5"/>
    <w:rsid w:val="004B6171"/>
    <w:rsid w:val="004C0DCC"/>
    <w:rsid w:val="004C14F2"/>
    <w:rsid w:val="004C37A5"/>
    <w:rsid w:val="004C5183"/>
    <w:rsid w:val="004C60F0"/>
    <w:rsid w:val="004D1797"/>
    <w:rsid w:val="004D7B34"/>
    <w:rsid w:val="004E4019"/>
    <w:rsid w:val="004F50EE"/>
    <w:rsid w:val="004F636A"/>
    <w:rsid w:val="005027DC"/>
    <w:rsid w:val="00502C32"/>
    <w:rsid w:val="005109F4"/>
    <w:rsid w:val="00523873"/>
    <w:rsid w:val="005276BC"/>
    <w:rsid w:val="00531B6F"/>
    <w:rsid w:val="005567B5"/>
    <w:rsid w:val="00564B50"/>
    <w:rsid w:val="00567633"/>
    <w:rsid w:val="00572463"/>
    <w:rsid w:val="00577F95"/>
    <w:rsid w:val="00582320"/>
    <w:rsid w:val="0058298C"/>
    <w:rsid w:val="00584D38"/>
    <w:rsid w:val="00591AFB"/>
    <w:rsid w:val="00592D0A"/>
    <w:rsid w:val="00596CE7"/>
    <w:rsid w:val="005A4ED3"/>
    <w:rsid w:val="005B1C29"/>
    <w:rsid w:val="005B4883"/>
    <w:rsid w:val="005C6BE4"/>
    <w:rsid w:val="005D747D"/>
    <w:rsid w:val="005E07F4"/>
    <w:rsid w:val="005E1FE5"/>
    <w:rsid w:val="005E7F41"/>
    <w:rsid w:val="005F0AF8"/>
    <w:rsid w:val="005F0FD2"/>
    <w:rsid w:val="005F1C01"/>
    <w:rsid w:val="006028A0"/>
    <w:rsid w:val="006135D9"/>
    <w:rsid w:val="00614684"/>
    <w:rsid w:val="00616AE9"/>
    <w:rsid w:val="00620261"/>
    <w:rsid w:val="00620933"/>
    <w:rsid w:val="00631357"/>
    <w:rsid w:val="00637E57"/>
    <w:rsid w:val="00637F72"/>
    <w:rsid w:val="0064112A"/>
    <w:rsid w:val="0064222E"/>
    <w:rsid w:val="00647738"/>
    <w:rsid w:val="006512B8"/>
    <w:rsid w:val="0065430D"/>
    <w:rsid w:val="00656EBC"/>
    <w:rsid w:val="00657C72"/>
    <w:rsid w:val="006611F5"/>
    <w:rsid w:val="00666012"/>
    <w:rsid w:val="00667F86"/>
    <w:rsid w:val="00675AB0"/>
    <w:rsid w:val="00676475"/>
    <w:rsid w:val="006775C6"/>
    <w:rsid w:val="00683382"/>
    <w:rsid w:val="00692A3E"/>
    <w:rsid w:val="006B0433"/>
    <w:rsid w:val="006B1A28"/>
    <w:rsid w:val="006B41F6"/>
    <w:rsid w:val="006C6C24"/>
    <w:rsid w:val="006C765D"/>
    <w:rsid w:val="006D0839"/>
    <w:rsid w:val="006D086C"/>
    <w:rsid w:val="006D1E52"/>
    <w:rsid w:val="006D2D81"/>
    <w:rsid w:val="006D5114"/>
    <w:rsid w:val="006D59C1"/>
    <w:rsid w:val="006E0A68"/>
    <w:rsid w:val="006E447E"/>
    <w:rsid w:val="006E70D2"/>
    <w:rsid w:val="006F291E"/>
    <w:rsid w:val="006F42DF"/>
    <w:rsid w:val="00700DE8"/>
    <w:rsid w:val="0070678E"/>
    <w:rsid w:val="007069FE"/>
    <w:rsid w:val="00706E18"/>
    <w:rsid w:val="00711157"/>
    <w:rsid w:val="007120DF"/>
    <w:rsid w:val="00725DA1"/>
    <w:rsid w:val="00730732"/>
    <w:rsid w:val="00730B86"/>
    <w:rsid w:val="00734805"/>
    <w:rsid w:val="0073517A"/>
    <w:rsid w:val="00735DBF"/>
    <w:rsid w:val="00736066"/>
    <w:rsid w:val="00740204"/>
    <w:rsid w:val="0074073B"/>
    <w:rsid w:val="00740D6F"/>
    <w:rsid w:val="007449E0"/>
    <w:rsid w:val="00755246"/>
    <w:rsid w:val="00756BA7"/>
    <w:rsid w:val="007654C5"/>
    <w:rsid w:val="00771E69"/>
    <w:rsid w:val="0077237E"/>
    <w:rsid w:val="00774487"/>
    <w:rsid w:val="0078148D"/>
    <w:rsid w:val="0078582B"/>
    <w:rsid w:val="00786B6C"/>
    <w:rsid w:val="0079372F"/>
    <w:rsid w:val="00794858"/>
    <w:rsid w:val="00794AAF"/>
    <w:rsid w:val="00795D1A"/>
    <w:rsid w:val="00795E14"/>
    <w:rsid w:val="007A0EB3"/>
    <w:rsid w:val="007A1775"/>
    <w:rsid w:val="007A1807"/>
    <w:rsid w:val="007A62D5"/>
    <w:rsid w:val="007A6F6E"/>
    <w:rsid w:val="007B1C59"/>
    <w:rsid w:val="007B3E2F"/>
    <w:rsid w:val="007B53BF"/>
    <w:rsid w:val="007B5FF1"/>
    <w:rsid w:val="007B6BFE"/>
    <w:rsid w:val="007C7547"/>
    <w:rsid w:val="007D054F"/>
    <w:rsid w:val="007D1DEB"/>
    <w:rsid w:val="007E0FB2"/>
    <w:rsid w:val="007E2459"/>
    <w:rsid w:val="007E4140"/>
    <w:rsid w:val="007E5BAC"/>
    <w:rsid w:val="007E647F"/>
    <w:rsid w:val="007E7814"/>
    <w:rsid w:val="007F3289"/>
    <w:rsid w:val="007F3F53"/>
    <w:rsid w:val="008001DE"/>
    <w:rsid w:val="00800D49"/>
    <w:rsid w:val="00802C78"/>
    <w:rsid w:val="00814924"/>
    <w:rsid w:val="00817325"/>
    <w:rsid w:val="008223EB"/>
    <w:rsid w:val="0083492E"/>
    <w:rsid w:val="00856F06"/>
    <w:rsid w:val="00857053"/>
    <w:rsid w:val="00862B4D"/>
    <w:rsid w:val="008760EE"/>
    <w:rsid w:val="00876CB5"/>
    <w:rsid w:val="008772A5"/>
    <w:rsid w:val="00880328"/>
    <w:rsid w:val="00882579"/>
    <w:rsid w:val="0088772B"/>
    <w:rsid w:val="00894660"/>
    <w:rsid w:val="00895839"/>
    <w:rsid w:val="008A5A55"/>
    <w:rsid w:val="008B4E2C"/>
    <w:rsid w:val="008B500D"/>
    <w:rsid w:val="008C1CE1"/>
    <w:rsid w:val="008C226A"/>
    <w:rsid w:val="008D20BC"/>
    <w:rsid w:val="008D2209"/>
    <w:rsid w:val="008E183B"/>
    <w:rsid w:val="008E5A47"/>
    <w:rsid w:val="008F5AE1"/>
    <w:rsid w:val="008F5C37"/>
    <w:rsid w:val="00902E87"/>
    <w:rsid w:val="00902EAF"/>
    <w:rsid w:val="00904061"/>
    <w:rsid w:val="0090734A"/>
    <w:rsid w:val="00912D06"/>
    <w:rsid w:val="00913C3B"/>
    <w:rsid w:val="009208C3"/>
    <w:rsid w:val="00921EB2"/>
    <w:rsid w:val="00923605"/>
    <w:rsid w:val="00924E25"/>
    <w:rsid w:val="0092592B"/>
    <w:rsid w:val="0093092D"/>
    <w:rsid w:val="00933E41"/>
    <w:rsid w:val="00942152"/>
    <w:rsid w:val="00943490"/>
    <w:rsid w:val="009453FA"/>
    <w:rsid w:val="00946DDB"/>
    <w:rsid w:val="00947A42"/>
    <w:rsid w:val="00950362"/>
    <w:rsid w:val="0097772F"/>
    <w:rsid w:val="00981BD4"/>
    <w:rsid w:val="00986477"/>
    <w:rsid w:val="00986586"/>
    <w:rsid w:val="00986FA2"/>
    <w:rsid w:val="00987A1F"/>
    <w:rsid w:val="009971D7"/>
    <w:rsid w:val="009A07B8"/>
    <w:rsid w:val="009A0898"/>
    <w:rsid w:val="009A7885"/>
    <w:rsid w:val="009C17DD"/>
    <w:rsid w:val="009C20B0"/>
    <w:rsid w:val="009C24D6"/>
    <w:rsid w:val="009C5963"/>
    <w:rsid w:val="009D3A02"/>
    <w:rsid w:val="009D5EF5"/>
    <w:rsid w:val="009E233B"/>
    <w:rsid w:val="009E6D5B"/>
    <w:rsid w:val="009E7CF9"/>
    <w:rsid w:val="00A0617B"/>
    <w:rsid w:val="00A0681A"/>
    <w:rsid w:val="00A10401"/>
    <w:rsid w:val="00A14B0E"/>
    <w:rsid w:val="00A15BB2"/>
    <w:rsid w:val="00A15D1B"/>
    <w:rsid w:val="00A2514B"/>
    <w:rsid w:val="00A2567A"/>
    <w:rsid w:val="00A2617D"/>
    <w:rsid w:val="00A27409"/>
    <w:rsid w:val="00A32F60"/>
    <w:rsid w:val="00A34A0F"/>
    <w:rsid w:val="00A35250"/>
    <w:rsid w:val="00A4316E"/>
    <w:rsid w:val="00A44D3A"/>
    <w:rsid w:val="00A532A1"/>
    <w:rsid w:val="00A56CCA"/>
    <w:rsid w:val="00A60370"/>
    <w:rsid w:val="00A60D67"/>
    <w:rsid w:val="00A70205"/>
    <w:rsid w:val="00A723F9"/>
    <w:rsid w:val="00A726EB"/>
    <w:rsid w:val="00A73792"/>
    <w:rsid w:val="00A7413B"/>
    <w:rsid w:val="00A76408"/>
    <w:rsid w:val="00A80B0A"/>
    <w:rsid w:val="00A830CE"/>
    <w:rsid w:val="00A85351"/>
    <w:rsid w:val="00A90238"/>
    <w:rsid w:val="00A9050A"/>
    <w:rsid w:val="00A90EB4"/>
    <w:rsid w:val="00A920A7"/>
    <w:rsid w:val="00A96612"/>
    <w:rsid w:val="00AA6283"/>
    <w:rsid w:val="00AC1B83"/>
    <w:rsid w:val="00AC6844"/>
    <w:rsid w:val="00AE1BE7"/>
    <w:rsid w:val="00AE719E"/>
    <w:rsid w:val="00AF0336"/>
    <w:rsid w:val="00AF4C8E"/>
    <w:rsid w:val="00AF6CE6"/>
    <w:rsid w:val="00AF6DFA"/>
    <w:rsid w:val="00B03610"/>
    <w:rsid w:val="00B06C99"/>
    <w:rsid w:val="00B072A2"/>
    <w:rsid w:val="00B1527D"/>
    <w:rsid w:val="00B1663A"/>
    <w:rsid w:val="00B20F34"/>
    <w:rsid w:val="00B25514"/>
    <w:rsid w:val="00B30ECE"/>
    <w:rsid w:val="00B30F4C"/>
    <w:rsid w:val="00B33545"/>
    <w:rsid w:val="00B4001E"/>
    <w:rsid w:val="00B441FD"/>
    <w:rsid w:val="00B4449D"/>
    <w:rsid w:val="00B50CC3"/>
    <w:rsid w:val="00B5377F"/>
    <w:rsid w:val="00B60A1E"/>
    <w:rsid w:val="00B615B8"/>
    <w:rsid w:val="00B62744"/>
    <w:rsid w:val="00B665B9"/>
    <w:rsid w:val="00B678D1"/>
    <w:rsid w:val="00B72228"/>
    <w:rsid w:val="00B736D1"/>
    <w:rsid w:val="00B80A39"/>
    <w:rsid w:val="00B8683C"/>
    <w:rsid w:val="00B87526"/>
    <w:rsid w:val="00B9189E"/>
    <w:rsid w:val="00BA060C"/>
    <w:rsid w:val="00BB413F"/>
    <w:rsid w:val="00BB5E66"/>
    <w:rsid w:val="00BC065D"/>
    <w:rsid w:val="00BC3651"/>
    <w:rsid w:val="00BD0428"/>
    <w:rsid w:val="00BD2231"/>
    <w:rsid w:val="00BD299D"/>
    <w:rsid w:val="00BD6B78"/>
    <w:rsid w:val="00BE4EEA"/>
    <w:rsid w:val="00BE7B78"/>
    <w:rsid w:val="00BF1992"/>
    <w:rsid w:val="00BF295F"/>
    <w:rsid w:val="00C0122F"/>
    <w:rsid w:val="00C072B8"/>
    <w:rsid w:val="00C11FD0"/>
    <w:rsid w:val="00C14A81"/>
    <w:rsid w:val="00C1588E"/>
    <w:rsid w:val="00C21F7E"/>
    <w:rsid w:val="00C23899"/>
    <w:rsid w:val="00C2454C"/>
    <w:rsid w:val="00C33692"/>
    <w:rsid w:val="00C37698"/>
    <w:rsid w:val="00C378F7"/>
    <w:rsid w:val="00C470DF"/>
    <w:rsid w:val="00C54473"/>
    <w:rsid w:val="00C54A58"/>
    <w:rsid w:val="00C561EB"/>
    <w:rsid w:val="00C56279"/>
    <w:rsid w:val="00C66B1B"/>
    <w:rsid w:val="00C67673"/>
    <w:rsid w:val="00C67C1D"/>
    <w:rsid w:val="00C71AD8"/>
    <w:rsid w:val="00C76BF8"/>
    <w:rsid w:val="00C80268"/>
    <w:rsid w:val="00C829E0"/>
    <w:rsid w:val="00C832BE"/>
    <w:rsid w:val="00C834A1"/>
    <w:rsid w:val="00C9136B"/>
    <w:rsid w:val="00C93DF1"/>
    <w:rsid w:val="00C979DD"/>
    <w:rsid w:val="00CA2DEC"/>
    <w:rsid w:val="00CA31B7"/>
    <w:rsid w:val="00CB03A9"/>
    <w:rsid w:val="00CB2E64"/>
    <w:rsid w:val="00CB7B24"/>
    <w:rsid w:val="00CD2F91"/>
    <w:rsid w:val="00CE03AF"/>
    <w:rsid w:val="00CE3858"/>
    <w:rsid w:val="00CE39DD"/>
    <w:rsid w:val="00CE416C"/>
    <w:rsid w:val="00CE5138"/>
    <w:rsid w:val="00CE532C"/>
    <w:rsid w:val="00CF0042"/>
    <w:rsid w:val="00CF24BB"/>
    <w:rsid w:val="00D0642A"/>
    <w:rsid w:val="00D06E41"/>
    <w:rsid w:val="00D0757E"/>
    <w:rsid w:val="00D10C24"/>
    <w:rsid w:val="00D10FD9"/>
    <w:rsid w:val="00D124C2"/>
    <w:rsid w:val="00D12BB1"/>
    <w:rsid w:val="00D13DD9"/>
    <w:rsid w:val="00D14E46"/>
    <w:rsid w:val="00D15630"/>
    <w:rsid w:val="00D2302B"/>
    <w:rsid w:val="00D2376F"/>
    <w:rsid w:val="00D257E0"/>
    <w:rsid w:val="00D3099C"/>
    <w:rsid w:val="00D37615"/>
    <w:rsid w:val="00D43AB1"/>
    <w:rsid w:val="00D523A5"/>
    <w:rsid w:val="00D526D3"/>
    <w:rsid w:val="00D528F4"/>
    <w:rsid w:val="00D6088F"/>
    <w:rsid w:val="00D635F0"/>
    <w:rsid w:val="00D65A60"/>
    <w:rsid w:val="00D67151"/>
    <w:rsid w:val="00D6762F"/>
    <w:rsid w:val="00D67703"/>
    <w:rsid w:val="00D81F77"/>
    <w:rsid w:val="00D83ED1"/>
    <w:rsid w:val="00D910AB"/>
    <w:rsid w:val="00D910CD"/>
    <w:rsid w:val="00D94CE4"/>
    <w:rsid w:val="00DA07D9"/>
    <w:rsid w:val="00DA2784"/>
    <w:rsid w:val="00DA3EB2"/>
    <w:rsid w:val="00DA4C17"/>
    <w:rsid w:val="00DA5728"/>
    <w:rsid w:val="00DB0842"/>
    <w:rsid w:val="00DB447C"/>
    <w:rsid w:val="00DC4094"/>
    <w:rsid w:val="00DC472B"/>
    <w:rsid w:val="00DC5265"/>
    <w:rsid w:val="00DC649A"/>
    <w:rsid w:val="00DC75DF"/>
    <w:rsid w:val="00DC7ED4"/>
    <w:rsid w:val="00DD7CFC"/>
    <w:rsid w:val="00DE3D06"/>
    <w:rsid w:val="00DE6187"/>
    <w:rsid w:val="00DE7E1F"/>
    <w:rsid w:val="00DF04BC"/>
    <w:rsid w:val="00DF2FDE"/>
    <w:rsid w:val="00E01299"/>
    <w:rsid w:val="00E119A1"/>
    <w:rsid w:val="00E20AF2"/>
    <w:rsid w:val="00E213A7"/>
    <w:rsid w:val="00E2280E"/>
    <w:rsid w:val="00E233F9"/>
    <w:rsid w:val="00E242DD"/>
    <w:rsid w:val="00E2554E"/>
    <w:rsid w:val="00E26872"/>
    <w:rsid w:val="00E35DF5"/>
    <w:rsid w:val="00E377CF"/>
    <w:rsid w:val="00E41465"/>
    <w:rsid w:val="00E47A3D"/>
    <w:rsid w:val="00E54658"/>
    <w:rsid w:val="00E560FC"/>
    <w:rsid w:val="00E57116"/>
    <w:rsid w:val="00E57629"/>
    <w:rsid w:val="00E57AB5"/>
    <w:rsid w:val="00E6065A"/>
    <w:rsid w:val="00E62CF7"/>
    <w:rsid w:val="00E62EA5"/>
    <w:rsid w:val="00E669DA"/>
    <w:rsid w:val="00E67815"/>
    <w:rsid w:val="00E73BBD"/>
    <w:rsid w:val="00E826E7"/>
    <w:rsid w:val="00E87217"/>
    <w:rsid w:val="00E95CD1"/>
    <w:rsid w:val="00E965E1"/>
    <w:rsid w:val="00EA38DC"/>
    <w:rsid w:val="00EA4A78"/>
    <w:rsid w:val="00EA79AB"/>
    <w:rsid w:val="00EB014D"/>
    <w:rsid w:val="00EB3268"/>
    <w:rsid w:val="00EB3FED"/>
    <w:rsid w:val="00EB5426"/>
    <w:rsid w:val="00EB7DB8"/>
    <w:rsid w:val="00EC4800"/>
    <w:rsid w:val="00ED002D"/>
    <w:rsid w:val="00ED3941"/>
    <w:rsid w:val="00ED3E2C"/>
    <w:rsid w:val="00ED5340"/>
    <w:rsid w:val="00EE2C48"/>
    <w:rsid w:val="00EE7D64"/>
    <w:rsid w:val="00EF3BFE"/>
    <w:rsid w:val="00EF51E5"/>
    <w:rsid w:val="00F0473D"/>
    <w:rsid w:val="00F04811"/>
    <w:rsid w:val="00F1192F"/>
    <w:rsid w:val="00F12644"/>
    <w:rsid w:val="00F150B1"/>
    <w:rsid w:val="00F1796C"/>
    <w:rsid w:val="00F215A7"/>
    <w:rsid w:val="00F25053"/>
    <w:rsid w:val="00F26461"/>
    <w:rsid w:val="00F36BF8"/>
    <w:rsid w:val="00F37464"/>
    <w:rsid w:val="00F41049"/>
    <w:rsid w:val="00F440B9"/>
    <w:rsid w:val="00F51FCD"/>
    <w:rsid w:val="00F54743"/>
    <w:rsid w:val="00F57650"/>
    <w:rsid w:val="00F65FAD"/>
    <w:rsid w:val="00F72247"/>
    <w:rsid w:val="00F73F21"/>
    <w:rsid w:val="00F831AA"/>
    <w:rsid w:val="00F86F3D"/>
    <w:rsid w:val="00F9085E"/>
    <w:rsid w:val="00F91282"/>
    <w:rsid w:val="00F93E53"/>
    <w:rsid w:val="00F95A35"/>
    <w:rsid w:val="00F963E7"/>
    <w:rsid w:val="00FA2693"/>
    <w:rsid w:val="00FA7D36"/>
    <w:rsid w:val="00FB7873"/>
    <w:rsid w:val="00FC1B77"/>
    <w:rsid w:val="00FD0DAF"/>
    <w:rsid w:val="00FD2595"/>
    <w:rsid w:val="00FD32B6"/>
    <w:rsid w:val="00FD627C"/>
    <w:rsid w:val="00FD6EC0"/>
    <w:rsid w:val="00FE2BDC"/>
    <w:rsid w:val="00FE3B26"/>
    <w:rsid w:val="00FE7C5B"/>
    <w:rsid w:val="00FF0A6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6FEE"/>
    <w:rPr>
      <w:sz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6FEE"/>
    <w:rPr>
      <w:sz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F6FEE"/>
    <w:rPr>
      <w:sz w:val="24"/>
    </w:rPr>
  </w:style>
  <w:style w:type="character" w:styleId="ab">
    <w:name w:val="page number"/>
    <w:basedOn w:val="a0"/>
    <w:uiPriority w:val="99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A31B7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47738"/>
    <w:rPr>
      <w:sz w:val="2"/>
    </w:rPr>
  </w:style>
  <w:style w:type="character" w:styleId="ae">
    <w:name w:val="Hyperlink"/>
    <w:basedOn w:val="a0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locked/>
    <w:rsid w:val="00CE38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</w:style>
  <w:style w:type="character" w:customStyle="1" w:styleId="pt-a0-000060">
    <w:name w:val="pt-a0-000060"/>
    <w:uiPriority w:val="99"/>
    <w:rsid w:val="00242E0B"/>
  </w:style>
  <w:style w:type="paragraph" w:customStyle="1" w:styleId="ConsPlusNormal">
    <w:name w:val="ConsPlusNormal"/>
    <w:uiPriority w:val="99"/>
    <w:rsid w:val="00242E0B"/>
    <w:pPr>
      <w:widowControl w:val="0"/>
      <w:autoSpaceDE w:val="0"/>
      <w:autoSpaceDN w:val="0"/>
    </w:pPr>
    <w:rPr>
      <w:rFonts w:ascii="Cambria" w:hAnsi="Cambria" w:cs="Cambr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6FEE"/>
    <w:rPr>
      <w:sz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6FEE"/>
    <w:rPr>
      <w:sz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F6FEE"/>
    <w:rPr>
      <w:sz w:val="24"/>
    </w:rPr>
  </w:style>
  <w:style w:type="character" w:styleId="ab">
    <w:name w:val="page number"/>
    <w:basedOn w:val="a0"/>
    <w:uiPriority w:val="99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A31B7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47738"/>
    <w:rPr>
      <w:sz w:val="2"/>
    </w:rPr>
  </w:style>
  <w:style w:type="character" w:styleId="ae">
    <w:name w:val="Hyperlink"/>
    <w:basedOn w:val="a0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locked/>
    <w:rsid w:val="00CE38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</w:style>
  <w:style w:type="character" w:customStyle="1" w:styleId="pt-a0-000060">
    <w:name w:val="pt-a0-000060"/>
    <w:uiPriority w:val="99"/>
    <w:rsid w:val="00242E0B"/>
  </w:style>
  <w:style w:type="paragraph" w:customStyle="1" w:styleId="ConsPlusNormal">
    <w:name w:val="ConsPlusNormal"/>
    <w:uiPriority w:val="99"/>
    <w:rsid w:val="00242E0B"/>
    <w:pPr>
      <w:widowControl w:val="0"/>
      <w:autoSpaceDE w:val="0"/>
      <w:autoSpaceDN w:val="0"/>
    </w:pPr>
    <w:rPr>
      <w:rFonts w:ascii="Cambria" w:hAnsi="Cambria" w:cs="Cambr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49A86890AE6E787B1FADAE09A2D116B50C2808F4A4654DE960678D3AF5D29F4B187093576BEA71E1DF0A08F0EA5534B6B649EB6664296F8dCTAI" TargetMode="External"/><Relationship Id="rId117" Type="http://schemas.openxmlformats.org/officeDocument/2006/relationships/hyperlink" Target="consultantplus://offline/ref=E49A86890AE6E787B1FADAE09A2D116B50C2808F4A4654DE960678D3AF5D29F4B187093576BEAB1F13F0A08F0EA5534B6B649EB6664296F8dCTAI" TargetMode="External"/><Relationship Id="rId21" Type="http://schemas.openxmlformats.org/officeDocument/2006/relationships/hyperlink" Target="consultantplus://offline/ref=E49A86890AE6E787B1FADAE09A2D116B50C2808F4A4654DE960678D3AF5D29F4B187093576BEA0111FF0A08F0EA5534B6B649EB6664296F8dCTAI" TargetMode="External"/><Relationship Id="rId42" Type="http://schemas.openxmlformats.org/officeDocument/2006/relationships/hyperlink" Target="consultantplus://offline/ref=E49A86890AE6E787B1FADAE09A2D116B50C2808F4A4654DE960678D3AF5D29F4B187093576BFA31A19F0A08F0EA5534B6B649EB6664296F8dCTAI" TargetMode="External"/><Relationship Id="rId47" Type="http://schemas.openxmlformats.org/officeDocument/2006/relationships/hyperlink" Target="consultantplus://offline/ref=E49A86890AE6E787B1FADAE09A2D116B50C2808F4A4654DE960678D3AF5D29F4B187093576BFA2191FF0A08F0EA5534B6B649EB6664296F8dCTAI" TargetMode="External"/><Relationship Id="rId63" Type="http://schemas.openxmlformats.org/officeDocument/2006/relationships/hyperlink" Target="consultantplus://offline/ref=E49A86890AE6E787B1FADAE09A2D116B50C2808F4A4654DE960678D3AF5D29F4B187093576BDAB1A13F0A08F0EA5534B6B649EB6664296F8dCTAI" TargetMode="External"/><Relationship Id="rId68" Type="http://schemas.openxmlformats.org/officeDocument/2006/relationships/hyperlink" Target="consultantplus://offline/ref=E49A86890AE6E787B1FADAE09A2D116B50C2808F4A4654DE960678D3AF5D29F4B187093576BDAB1B13F0A08F0EA5534B6B649EB6664296F8dCTAI" TargetMode="External"/><Relationship Id="rId84" Type="http://schemas.openxmlformats.org/officeDocument/2006/relationships/hyperlink" Target="consultantplus://offline/ref=E49A86890AE6E787B1FADAE09A2D116B50C2808F4A4654DE960678D3AF5D29F4B187093576BEA01F1DF0A08F0EA5534B6B649EB6664296F8dCTAI" TargetMode="External"/><Relationship Id="rId89" Type="http://schemas.openxmlformats.org/officeDocument/2006/relationships/hyperlink" Target="consultantplus://offline/ref=E49A86890AE6E787B1FADAE09A2D116B50C2808F4A4654DE960678D3AF5D29F4B187093576BEA01013F0A08F0EA5534B6B649EB6664296F8dCTAI" TargetMode="External"/><Relationship Id="rId112" Type="http://schemas.openxmlformats.org/officeDocument/2006/relationships/hyperlink" Target="consultantplus://offline/ref=E49A86890AE6E787B1FADAE09A2D116B50C2808F4A4654DE960678D3AF5D29F4B187093576BEA61913F0A08F0EA5534B6B649EB6664296F8dCTAI" TargetMode="External"/><Relationship Id="rId133" Type="http://schemas.openxmlformats.org/officeDocument/2006/relationships/hyperlink" Target="consultantplus://offline/ref=E49A86890AE6E787B1FADAE09A2D116B50C2808F4A4654DE960678D3AF5D29F4B187093576BFA41B1FF0A08F0EA5534B6B649EB6664296F8dCTAI" TargetMode="External"/><Relationship Id="rId138" Type="http://schemas.openxmlformats.org/officeDocument/2006/relationships/footer" Target="footer2.xml"/><Relationship Id="rId16" Type="http://schemas.openxmlformats.org/officeDocument/2006/relationships/header" Target="header1.xml"/><Relationship Id="rId107" Type="http://schemas.openxmlformats.org/officeDocument/2006/relationships/hyperlink" Target="consultantplus://offline/ref=E49A86890AE6E787B1FADAE09A2D116B50C2808F4A4654DE960678D3AF5D29F4B187093576BEA7101DF0A08F0EA5534B6B649EB6664296F8dCTAI" TargetMode="External"/><Relationship Id="rId11" Type="http://schemas.openxmlformats.org/officeDocument/2006/relationships/hyperlink" Target="consultantplus://offline/ref=B7679F97BFA9CF930C7C225A684CB6AC13BF5F21EEF01B903F0E582BB5AA2DE5ABEC1BABF4694AEB5B03D2B7C2BAF7DC7A3869I" TargetMode="External"/><Relationship Id="rId32" Type="http://schemas.openxmlformats.org/officeDocument/2006/relationships/hyperlink" Target="consultantplus://offline/ref=E49A86890AE6E787B1FADAE09A2D116B50C2808F4A4654DE960678D3AF5D29F4B187093576BEA6191FF0A08F0EA5534B6B649EB6664296F8dCTAI" TargetMode="External"/><Relationship Id="rId37" Type="http://schemas.openxmlformats.org/officeDocument/2006/relationships/hyperlink" Target="consultantplus://offline/ref=E49A86890AE6E787B1FADAE09A2D116B50C2808F4A4654DE960678D3AF5D29F4B187093576BEAB1F19F0A08F0EA5534B6B649EB6664296F8dCTAI" TargetMode="External"/><Relationship Id="rId53" Type="http://schemas.openxmlformats.org/officeDocument/2006/relationships/hyperlink" Target="consultantplus://offline/ref=E49A86890AE6E787B1FADAE09A2D116B50C2808F4A4654DE960678D3AF5D29F4B187093576BDA4101BF0A08F0EA5534B6B649EB6664296F8dCTAI" TargetMode="External"/><Relationship Id="rId58" Type="http://schemas.openxmlformats.org/officeDocument/2006/relationships/hyperlink" Target="consultantplus://offline/ref=E49A86890AE6E787B1FADAE09A2D116B50C2808F4A4654DE960678D3AF5D29F4B187093576BDAB1919F0A08F0EA5534B6B649EB6664296F8dCTAI" TargetMode="External"/><Relationship Id="rId74" Type="http://schemas.openxmlformats.org/officeDocument/2006/relationships/hyperlink" Target="consultantplus://offline/ref=E49A86890AE6E787B1FADAE09A2D116B50C2808F4A4654DE960678D3AF5D29F4B187093576BEA31D1DF0A08F0EA5534B6B649EB6664296F8dCTAI" TargetMode="External"/><Relationship Id="rId79" Type="http://schemas.openxmlformats.org/officeDocument/2006/relationships/hyperlink" Target="consultantplus://offline/ref=E49A86890AE6E787B1FADAE09A2D116B50C2808F4A4654DE960678D3AF5D29F4B187093576BEA01B13F0A08F0EA5534B6B649EB6664296F8dCTAI" TargetMode="External"/><Relationship Id="rId102" Type="http://schemas.openxmlformats.org/officeDocument/2006/relationships/hyperlink" Target="consultantplus://offline/ref=E49A86890AE6E787B1FADAE09A2D116B50C2808F4A4654DE960678D3AF5D29F4B187093576BEA71C13F0A08F0EA5534B6B649EB6664296F8dCTAI" TargetMode="External"/><Relationship Id="rId123" Type="http://schemas.openxmlformats.org/officeDocument/2006/relationships/hyperlink" Target="consultantplus://offline/ref=E49A86890AE6E787B1FADAE09A2D116B50C2808F4A4654DE960678D3AF5D29F4B187093576BFA61E1FF0A08F0EA5534B6B649EB6664296F8dCTAI" TargetMode="External"/><Relationship Id="rId128" Type="http://schemas.openxmlformats.org/officeDocument/2006/relationships/hyperlink" Target="consultantplus://offline/ref=E49A86890AE6E787B1FADAE09A2D116B50C2808F4A4654DE960678D3AF5D29F4B187093576BFA6111BF0A08F0EA5534B6B649EB6664296F8dCTAI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E49A86890AE6E787B1FADAE09A2D116B50C2808F4A4654DE960678D3AF5D29F4B187093576BEA0111DF0A08F0EA5534B6B649EB6664296F8dCTAI" TargetMode="External"/><Relationship Id="rId95" Type="http://schemas.openxmlformats.org/officeDocument/2006/relationships/hyperlink" Target="consultantplus://offline/ref=E49A86890AE6E787B1FADAE09A2D116B50C2808F4A4654DE960678D3AF5D29F4B187093576BEA7191FF0A08F0EA5534B6B649EB6664296F8dCTAI" TargetMode="External"/><Relationship Id="rId22" Type="http://schemas.openxmlformats.org/officeDocument/2006/relationships/hyperlink" Target="consultantplus://offline/ref=E49A86890AE6E787B1FADAE09A2D116B50C2808F4A4654DE960678D3AF5D29F4B187093576BEA71B1DF0A08F0EA5534B6B649EB6664296F8dCTAI" TargetMode="External"/><Relationship Id="rId27" Type="http://schemas.openxmlformats.org/officeDocument/2006/relationships/hyperlink" Target="consultantplus://offline/ref=E49A86890AE6E787B1FADAE09A2D116B50C2808F4A4654DE960678D3AF5D29F4B187093576BEA71F1DF0A08F0EA5534B6B649EB6664296F8dCTAI" TargetMode="External"/><Relationship Id="rId43" Type="http://schemas.openxmlformats.org/officeDocument/2006/relationships/hyperlink" Target="consultantplus://offline/ref=E49A86890AE6E787B1FADAE09A2D116B50C2808F4A4654DE960678D3AF5D29F4B187093576BFA31E1FF0A08F0EA5534B6B649EB6664296F8dCTAI" TargetMode="External"/><Relationship Id="rId48" Type="http://schemas.openxmlformats.org/officeDocument/2006/relationships/hyperlink" Target="consultantplus://offline/ref=E49A86890AE6E787B1FADAE09A2D116B50C2808F4A4654DE960678D3AF5D29F4B187093575B9A11F13F0A08F0EA5534B6B649EB6664296F8dCTAI" TargetMode="External"/><Relationship Id="rId64" Type="http://schemas.openxmlformats.org/officeDocument/2006/relationships/hyperlink" Target="consultantplus://offline/ref=E49A86890AE6E787B1FADAE09A2D116B50C2808F4A4654DE960678D3AF5D29F4B187093576BDAB1B1BF0A08F0EA5534B6B649EB6664296F8dCTAI" TargetMode="External"/><Relationship Id="rId69" Type="http://schemas.openxmlformats.org/officeDocument/2006/relationships/hyperlink" Target="consultantplus://offline/ref=E49A86890AE6E787B1FADAE09A2D116B50C2808F4A4654DE960678D3AF5D29F4B187093576BDAB1C1BF0A08F0EA5534B6B649EB6664296F8dCTAI" TargetMode="External"/><Relationship Id="rId113" Type="http://schemas.openxmlformats.org/officeDocument/2006/relationships/hyperlink" Target="consultantplus://offline/ref=E49A86890AE6E787B1FADAE09A2D116B50C2808F4A4654DE960678D3AF5D29F4B187093576BEA61C19F0A08F0EA5534B6B649EB6664296F8dCTAI" TargetMode="External"/><Relationship Id="rId118" Type="http://schemas.openxmlformats.org/officeDocument/2006/relationships/hyperlink" Target="consultantplus://offline/ref=E49A86890AE6E787B1FADAE09A2D116B50C2808F4A4654DE960678D3AF5D29F4B187093576BEAB101BF0A08F0EA5534B6B649EB6664296F8dCTAI" TargetMode="External"/><Relationship Id="rId134" Type="http://schemas.openxmlformats.org/officeDocument/2006/relationships/hyperlink" Target="consultantplus://offline/ref=E49A86890AE6E787B1FADAE09A2D116B50C2808F4A4654DE960678D3AF5D29F4B187093576B8A51F1BF0A08F0EA5534B6B649EB6664296F8dCTAI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49A86890AE6E787B1FADAE09A2D116B50C2808F4A4654DE960678D3AF5D29F4B187093576BCAA1D1DF0A08F0EA5534B6B649EB6664296F8dCTAI" TargetMode="External"/><Relationship Id="rId72" Type="http://schemas.openxmlformats.org/officeDocument/2006/relationships/hyperlink" Target="consultantplus://offline/ref=E49A86890AE6E787B1FADAE09A2D116B50C2808F4A4654DE960678D3AF5D29F4B187093576BEA31D19F0A08F0EA5534B6B649EB6664296F8dCTAI" TargetMode="External"/><Relationship Id="rId80" Type="http://schemas.openxmlformats.org/officeDocument/2006/relationships/hyperlink" Target="consultantplus://offline/ref=E49A86890AE6E787B1FADAE09A2D116B50C2808F4A4654DE960678D3AF5D29F4B187093576BEA01C1BF0A08F0EA5534B6B649EB6664296F8dCTAI" TargetMode="External"/><Relationship Id="rId85" Type="http://schemas.openxmlformats.org/officeDocument/2006/relationships/hyperlink" Target="consultantplus://offline/ref=E49A86890AE6E787B1FADAE09A2D116B50C2808F4A4654DE960678D3AF5D29F4B187093576BEA01F13F0A08F0EA5534B6B649EB6664296F8dCTAI" TargetMode="External"/><Relationship Id="rId93" Type="http://schemas.openxmlformats.org/officeDocument/2006/relationships/hyperlink" Target="consultantplus://offline/ref=E49A86890AE6E787B1FADAE09A2D116B50C2808F4A4654DE960678D3AF5D29F4B187093576BEA71813F0A08F0EA5534B6B649EB6664296F8dCTAI" TargetMode="External"/><Relationship Id="rId98" Type="http://schemas.openxmlformats.org/officeDocument/2006/relationships/hyperlink" Target="consultantplus://offline/ref=E49A86890AE6E787B1FADAE09A2D116B50C2808F4A4654DE960678D3AF5D29F4B187093576BEA71A19F0A08F0EA5534B6B649EB6664296F8dCTAI" TargetMode="External"/><Relationship Id="rId121" Type="http://schemas.openxmlformats.org/officeDocument/2006/relationships/hyperlink" Target="consultantplus://offline/ref=E49A86890AE6E787B1FADAE09A2D116B50C2808F4A4654DE960678D3AF5D29F4B187093576BFA61D1FF0A08F0EA5534B6B649EB6664296F8dCT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7679F97BFA9CF930C7C3C577E20EAA314B20824E9FC10C561535E7CEAFA2BB0F9AC45F2A72D01E65B1DCEB7C23A65I" TargetMode="External"/><Relationship Id="rId17" Type="http://schemas.openxmlformats.org/officeDocument/2006/relationships/hyperlink" Target="consultantplus://offline/ref=E49A86890AE6E787B1FADAE09A2D116B50C2808F4A4654DE960678D3AF5D29F4B187093576BEA01C1FF0A08F0EA5534B6B649EB6664296F8dCTAI" TargetMode="External"/><Relationship Id="rId25" Type="http://schemas.openxmlformats.org/officeDocument/2006/relationships/hyperlink" Target="consultantplus://offline/ref=E49A86890AE6E787B1FADAE09A2D116B50C2808F4A4654DE960678D3AF5D29F4B187093576BEA71D1DF0A08F0EA5534B6B649EB6664296F8dCTAI" TargetMode="External"/><Relationship Id="rId33" Type="http://schemas.openxmlformats.org/officeDocument/2006/relationships/hyperlink" Target="consultantplus://offline/ref=E49A86890AE6E787B1FADAE09A2D116B50C2808F4A4654DE960678D3AF5D29F4B187093576BEA61A1BF0A08F0EA5534B6B649EB6664296F8dCTAI" TargetMode="External"/><Relationship Id="rId38" Type="http://schemas.openxmlformats.org/officeDocument/2006/relationships/hyperlink" Target="consultantplus://offline/ref=E49A86890AE6E787B1FADAE09A2D116B50C2808F4A4654DE960678D3AF5D29F4B187093576BEAA1F19F0A08F0EA5534B6B649EB6664296F8dCTAI" TargetMode="External"/><Relationship Id="rId46" Type="http://schemas.openxmlformats.org/officeDocument/2006/relationships/hyperlink" Target="consultantplus://offline/ref=E49A86890AE6E787B1FADAE09A2D116B50C2808F4A4654DE960678D3AF5D29F4B187093576BFA2181FF0A08F0EA5534B6B649EB6664296F8dCTAI" TargetMode="External"/><Relationship Id="rId59" Type="http://schemas.openxmlformats.org/officeDocument/2006/relationships/hyperlink" Target="consultantplus://offline/ref=E49A86890AE6E787B1FADAE09A2D116B50C2808F4A4654DE960678D3AF5D29F4B187093576BDAB191FF0A08F0EA5534B6B649EB6664296F8dCTAI" TargetMode="External"/><Relationship Id="rId67" Type="http://schemas.openxmlformats.org/officeDocument/2006/relationships/hyperlink" Target="consultantplus://offline/ref=E49A86890AE6E787B1FADAE09A2D116B50C2808F4A4654DE960678D3AF5D29F4B187093576BDAB1B1DF0A08F0EA5534B6B649EB6664296F8dCTAI" TargetMode="External"/><Relationship Id="rId103" Type="http://schemas.openxmlformats.org/officeDocument/2006/relationships/hyperlink" Target="consultantplus://offline/ref=E49A86890AE6E787B1FADAE09A2D116B50C2808F4A4654DE960678D3AF5D29F4B187093576BEA71D13F0A08F0EA5534B6B649EB6664296F8dCTAI" TargetMode="External"/><Relationship Id="rId108" Type="http://schemas.openxmlformats.org/officeDocument/2006/relationships/hyperlink" Target="consultantplus://offline/ref=E49A86890AE6E787B1FADAE09A2D116B50C2808F4A4654DE960678D3AF5D29F4B187093576BEA7111BF0A08F0EA5534B6B649EB6664296F8dCTAI" TargetMode="External"/><Relationship Id="rId116" Type="http://schemas.openxmlformats.org/officeDocument/2006/relationships/hyperlink" Target="consultantplus://offline/ref=E49A86890AE6E787B1FADAE09A2D116B50C2808F4A4654DE960678D3AF5D29F4B187093576BEAB1D1FF0A08F0EA5534B6B649EB6664296F8dCTAI" TargetMode="External"/><Relationship Id="rId124" Type="http://schemas.openxmlformats.org/officeDocument/2006/relationships/hyperlink" Target="consultantplus://offline/ref=E49A86890AE6E787B1FADAE09A2D116B50C2808F4A4654DE960678D3AF5D29F4B187093576BFA61E1DF0A08F0EA5534B6B649EB6664296F8dCTAI" TargetMode="External"/><Relationship Id="rId129" Type="http://schemas.openxmlformats.org/officeDocument/2006/relationships/hyperlink" Target="consultantplus://offline/ref=E49A86890AE6E787B1FADAE09A2D116B50C2808F4A4654DE960678D3AF5D29F4B187093576BFA51D1FF0A08F0EA5534B6B649EB6664296F8dCTAI" TargetMode="External"/><Relationship Id="rId137" Type="http://schemas.openxmlformats.org/officeDocument/2006/relationships/header" Target="header3.xml"/><Relationship Id="rId20" Type="http://schemas.openxmlformats.org/officeDocument/2006/relationships/hyperlink" Target="consultantplus://offline/ref=E49A86890AE6E787B1FADAE09A2D116B50C2808F4A4654DE960678D3AF5D29F4B187093576BEA01F1BF0A08F0EA5534B6B649EB6664296F8dCTAI" TargetMode="External"/><Relationship Id="rId41" Type="http://schemas.openxmlformats.org/officeDocument/2006/relationships/hyperlink" Target="consultantplus://offline/ref=E49A86890AE6E787B1FADAE09A2D116B50C2808F4A4654DE960678D3AF5D29F4B187093576BFA31813F0A08F0EA5534B6B649EB6664296F8dCTAI" TargetMode="External"/><Relationship Id="rId54" Type="http://schemas.openxmlformats.org/officeDocument/2006/relationships/hyperlink" Target="consultantplus://offline/ref=E49A86890AE6E787B1FADAE09A2D116B50C2808F4A4654DE960678D3AF5D29F4B187093576BDAB181FF0A08F0EA5534B6B649EB6664296F8dCTAI" TargetMode="External"/><Relationship Id="rId62" Type="http://schemas.openxmlformats.org/officeDocument/2006/relationships/hyperlink" Target="consultantplus://offline/ref=E49A86890AE6E787B1FADAE09A2D116B50C2808F4A4654DE960678D3AF5D29F4B187093576BDAB1A1BF0A08F0EA5534B6B649EB6664296F8dCTAI" TargetMode="External"/><Relationship Id="rId70" Type="http://schemas.openxmlformats.org/officeDocument/2006/relationships/hyperlink" Target="consultantplus://offline/ref=E49A86890AE6E787B1FADAE09A2D116B50C2808F4A4654DE960678D3AF5D29F4B187093576BDAB1C19F0A08F0EA5534B6B649EB6664296F8dCTAI" TargetMode="External"/><Relationship Id="rId75" Type="http://schemas.openxmlformats.org/officeDocument/2006/relationships/hyperlink" Target="consultantplus://offline/ref=E49A86890AE6E787B1FADAE09A2D116B50C2808F4A4654DE960678D3AF5D29F4B187093576BEA21C19F0A08F0EA5534B6B649EB6664296F8dCTAI" TargetMode="External"/><Relationship Id="rId83" Type="http://schemas.openxmlformats.org/officeDocument/2006/relationships/hyperlink" Target="consultantplus://offline/ref=E49A86890AE6E787B1FADAE09A2D116B50C2808F4A4654DE960678D3AF5D29F4B187093576BEA01F1BF0A08F0EA5534B6B649EB6664296F8dCTAI" TargetMode="External"/><Relationship Id="rId88" Type="http://schemas.openxmlformats.org/officeDocument/2006/relationships/hyperlink" Target="consultantplus://offline/ref=E49A86890AE6E787B1FADAE09A2D116B50C2808F4A4654DE960678D3AF5D29F4B187093576BEA0101DF0A08F0EA5534B6B649EB6664296F8dCTAI" TargetMode="External"/><Relationship Id="rId91" Type="http://schemas.openxmlformats.org/officeDocument/2006/relationships/hyperlink" Target="consultantplus://offline/ref=E49A86890AE6E787B1FADAE09A2D116B50C2808F4A4654DE960678D3AF5D29F4B187093576BEA01113F0A08F0EA5534B6B649EB6664296F8dCTAI" TargetMode="External"/><Relationship Id="rId96" Type="http://schemas.openxmlformats.org/officeDocument/2006/relationships/hyperlink" Target="consultantplus://offline/ref=E49A86890AE6E787B1FADAE09A2D116B50C2808F4A4654DE960678D3AF5D29F4B187093576BEA7191DF0A08F0EA5534B6B649EB6664296F8dCTAI" TargetMode="External"/><Relationship Id="rId111" Type="http://schemas.openxmlformats.org/officeDocument/2006/relationships/hyperlink" Target="consultantplus://offline/ref=E49A86890AE6E787B1FADAE09A2D116B50C2808F4A4654DE960678D3AF5D29F4B187093576BEA61919F0A08F0EA5534B6B649EB6664296F8dCTAI" TargetMode="External"/><Relationship Id="rId132" Type="http://schemas.openxmlformats.org/officeDocument/2006/relationships/hyperlink" Target="consultantplus://offline/ref=E49A86890AE6E787B1FADAE09A2D116B50C2808F4A4654DE960678D3AF5D29F4B187093576BFA51F13F0A08F0EA5534B6B649EB6664296F8dCTAI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9E33D637F8E495A146F8F14E7D77427BDDD19B0882EAA8074215F3B83FDF1CB2D6295CAF477BAABBB8063DC7F1AA91A624E6619DC78BBCC11B2D02Ey344O" TargetMode="External"/><Relationship Id="rId23" Type="http://schemas.openxmlformats.org/officeDocument/2006/relationships/hyperlink" Target="consultantplus://offline/ref=E49A86890AE6E787B1FADAE09A2D116B50C2808F4A4654DE960678D3AF5D29F4B187093576BEA71C13F0A08F0EA5534B6B649EB6664296F8dCTAI" TargetMode="External"/><Relationship Id="rId28" Type="http://schemas.openxmlformats.org/officeDocument/2006/relationships/hyperlink" Target="consultantplus://offline/ref=E49A86890AE6E787B1FADAE09A2D116B50C2808F4A4654DE960678D3AF5D29F4B187093576BEA71F13F0A08F0EA5534B6B649EB6664296F8dCTAI" TargetMode="External"/><Relationship Id="rId36" Type="http://schemas.openxmlformats.org/officeDocument/2006/relationships/hyperlink" Target="consultantplus://offline/ref=E49A86890AE6E787B1FADAE09A2D116B50C2808F4A4654DE960678D3AF5D29F4B187093576BEAB1D1BF0A08F0EA5534B6B649EB6664296F8dCTAI" TargetMode="External"/><Relationship Id="rId49" Type="http://schemas.openxmlformats.org/officeDocument/2006/relationships/hyperlink" Target="consultantplus://offline/ref=E49A86890AE6E787B1FADAE09A2D116B50C2808F4A4654DE960678D3AF5D29F4B187093576BCA0181BF0A08F0EA5534B6B649EB6664296F8dCTAI" TargetMode="External"/><Relationship Id="rId57" Type="http://schemas.openxmlformats.org/officeDocument/2006/relationships/hyperlink" Target="consultantplus://offline/ref=E49A86890AE6E787B1FADAE09A2D116B50C2808F4A4654DE960678D3AF5D29F4B187093576BDAB191BF0A08F0EA5534B6B649EB6664296F8dCTAI" TargetMode="External"/><Relationship Id="rId106" Type="http://schemas.openxmlformats.org/officeDocument/2006/relationships/hyperlink" Target="consultantplus://offline/ref=E49A86890AE6E787B1FADAE09A2D116B50C2808F4A4654DE960678D3AF5D29F4B187093576BEA71F19F0A08F0EA5534B6B649EB6664296F8dCTAI" TargetMode="External"/><Relationship Id="rId114" Type="http://schemas.openxmlformats.org/officeDocument/2006/relationships/hyperlink" Target="consultantplus://offline/ref=E49A86890AE6E787B1FADAE09A2D116B50C2808F4A4654DE960678D3AF5D29F4B187093576BEA61C13F0A08F0EA5534B6B649EB6664296F8dCTAI" TargetMode="External"/><Relationship Id="rId119" Type="http://schemas.openxmlformats.org/officeDocument/2006/relationships/hyperlink" Target="consultantplus://offline/ref=E49A86890AE6E787B1FADAE09A2D116B50C2808F4A4654DE960678D3AF5D29F4B187093576BEAA1E13F0A08F0EA5534B6B649EB6664296F8dCTAI" TargetMode="External"/><Relationship Id="rId127" Type="http://schemas.openxmlformats.org/officeDocument/2006/relationships/hyperlink" Target="consultantplus://offline/ref=E49A86890AE6E787B1FADAE09A2D116B50C2808F4A4654DE960678D3AF5D29F4B187093576BFA6101DF0A08F0EA5534B6B649EB6664296F8dCTAI" TargetMode="External"/><Relationship Id="rId10" Type="http://schemas.openxmlformats.org/officeDocument/2006/relationships/hyperlink" Target="consultantplus://offline/ref=B7679F97BFA9CF930C7C225A684CB6AC13BF5F21EEF11B963F06582BB5AA2DE5ABEC1BABF4694AEB5B03D2B7C2BAF7DC7A3869I" TargetMode="External"/><Relationship Id="rId31" Type="http://schemas.openxmlformats.org/officeDocument/2006/relationships/hyperlink" Target="consultantplus://offline/ref=E49A86890AE6E787B1FADAE09A2D116B50C2808F4A4654DE960678D3AF5D29F4B187093576BEA61919F0A08F0EA5534B6B649EB6664296F8dCTAI" TargetMode="External"/><Relationship Id="rId44" Type="http://schemas.openxmlformats.org/officeDocument/2006/relationships/hyperlink" Target="consultantplus://offline/ref=E49A86890AE6E787B1FADAE09A2D116B50C2808F4A4654DE960678D3AF5D29F4B187093576BFA31E13F0A08F0EA5534B6B649EB6664296F8dCTAI" TargetMode="External"/><Relationship Id="rId52" Type="http://schemas.openxmlformats.org/officeDocument/2006/relationships/hyperlink" Target="consultantplus://offline/ref=E49A86890AE6E787B1FADAE09A2D116B50C2808F4A4654DE960678D3AF5D29F4B187093576BDA21913F0A08F0EA5534B6B649EB6664296F8dCTAI" TargetMode="External"/><Relationship Id="rId60" Type="http://schemas.openxmlformats.org/officeDocument/2006/relationships/hyperlink" Target="consultantplus://offline/ref=E49A86890AE6E787B1FADAE09A2D116B50C2808F4A4654DE960678D3AF5D29F4B187093576BDAB191DF0A08F0EA5534B6B649EB6664296F8dCTAI" TargetMode="External"/><Relationship Id="rId65" Type="http://schemas.openxmlformats.org/officeDocument/2006/relationships/hyperlink" Target="consultantplus://offline/ref=E49A86890AE6E787B1FADAE09A2D116B50C2808F4A4654DE960678D3AF5D29F4B187093576BDAB1B19F0A08F0EA5534B6B649EB6664296F8dCTAI" TargetMode="External"/><Relationship Id="rId73" Type="http://schemas.openxmlformats.org/officeDocument/2006/relationships/hyperlink" Target="consultantplus://offline/ref=E49A86890AE6E787B1FADAE09A2D116B50C2808F4A4654DE960678D3AF5D29F4B187093576BEA31D1FF0A08F0EA5534B6B649EB6664296F8dCTAI" TargetMode="External"/><Relationship Id="rId78" Type="http://schemas.openxmlformats.org/officeDocument/2006/relationships/hyperlink" Target="consultantplus://offline/ref=E49A86890AE6E787B1FADAE09A2D116B50C2808F4A4654DE960678D3AF5D29F4B187093576BEA01B1FF0A08F0EA5534B6B649EB6664296F8dCTAI" TargetMode="External"/><Relationship Id="rId81" Type="http://schemas.openxmlformats.org/officeDocument/2006/relationships/hyperlink" Target="consultantplus://offline/ref=E49A86890AE6E787B1FADAE09A2D116B50C2808F4A4654DE960678D3AF5D29F4B187093576BEA01C1FF0A08F0EA5534B6B649EB6664296F8dCTAI" TargetMode="External"/><Relationship Id="rId86" Type="http://schemas.openxmlformats.org/officeDocument/2006/relationships/hyperlink" Target="consultantplus://offline/ref=E49A86890AE6E787B1FADAE09A2D116B50C2808F4A4654DE960678D3AF5D29F4B187093576BEA0101BF0A08F0EA5534B6B649EB6664296F8dCTAI" TargetMode="External"/><Relationship Id="rId94" Type="http://schemas.openxmlformats.org/officeDocument/2006/relationships/hyperlink" Target="consultantplus://offline/ref=E49A86890AE6E787B1FADAE09A2D116B50C2808F4A4654DE960678D3AF5D29F4B187093576BEA71919F0A08F0EA5534B6B649EB6664296F8dCTAI" TargetMode="External"/><Relationship Id="rId99" Type="http://schemas.openxmlformats.org/officeDocument/2006/relationships/hyperlink" Target="consultantplus://offline/ref=E49A86890AE6E787B1FADAE09A2D116B50C2808F4A4654DE960678D3AF5D29F4B187093576BEA71B1FF0A08F0EA5534B6B649EB6664296F8dCTAI" TargetMode="External"/><Relationship Id="rId101" Type="http://schemas.openxmlformats.org/officeDocument/2006/relationships/hyperlink" Target="consultantplus://offline/ref=E49A86890AE6E787B1FADAE09A2D116B50C2808F4A4654DE960678D3AF5D29F4B187093576BEA71C19F0A08F0EA5534B6B649EB6664296F8dCTAI" TargetMode="External"/><Relationship Id="rId122" Type="http://schemas.openxmlformats.org/officeDocument/2006/relationships/hyperlink" Target="consultantplus://offline/ref=E49A86890AE6E787B1FADAE09A2D116B50C2808F4A4654DE960678D3AF5D29F4B187093576BFA61D1DF0A08F0EA5534B6B649EB6664296F8dCTAI" TargetMode="External"/><Relationship Id="rId130" Type="http://schemas.openxmlformats.org/officeDocument/2006/relationships/hyperlink" Target="consultantplus://offline/ref=E49A86890AE6E787B1FADAE09A2D116B50C2808F4A4654DE960678D3AF5D29F4B187093576BFA51D1DF0A08F0EA5534B6B649EB6664296F8dCTAI" TargetMode="External"/><Relationship Id="rId13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B7679F97BFA9CF930C7C3C577E20EAA313B5012DECFF4DCF690A527EEDF574A7ECE511FFA52F1BE652579DF395A9F7DC6688057A4C98033C65I" TargetMode="External"/><Relationship Id="rId18" Type="http://schemas.openxmlformats.org/officeDocument/2006/relationships/hyperlink" Target="consultantplus://offline/ref=E49A86890AE6E787B1FADAE09A2D116B50C2808F4A4654DE960678D3AF5D29F4B187093576BEA01C1DF0A08F0EA5534B6B649EB6664296F8dCTAI" TargetMode="External"/><Relationship Id="rId39" Type="http://schemas.openxmlformats.org/officeDocument/2006/relationships/hyperlink" Target="consultantplus://offline/ref=E49A86890AE6E787B1FADAE09A2D116B50C2808F4A4654DE960678D3AF5D29F4B187093576BEAA101BF0A08F0EA5534B6B649EB6664296F8dCTAI" TargetMode="External"/><Relationship Id="rId109" Type="http://schemas.openxmlformats.org/officeDocument/2006/relationships/hyperlink" Target="consultantplus://offline/ref=E49A86890AE6E787B1FADAE09A2D116B50C2808F4A4654DE960678D3AF5D29F4B187093576BEA7111DF0A08F0EA5534B6B649EB6664296F8dCTAI" TargetMode="External"/><Relationship Id="rId34" Type="http://schemas.openxmlformats.org/officeDocument/2006/relationships/hyperlink" Target="consultantplus://offline/ref=E49A86890AE6E787B1FADAE09A2D116B50C2808F4A4654DE960678D3AF5D29F4B187093576BEA61A1FF0A08F0EA5534B6B649EB6664296F8dCTAI" TargetMode="External"/><Relationship Id="rId50" Type="http://schemas.openxmlformats.org/officeDocument/2006/relationships/hyperlink" Target="consultantplus://offline/ref=E49A86890AE6E787B1FADAE09A2D116B50C2808F4A4654DE960678D3AF5D29F4B187093576BCA0181FF0A08F0EA5534B6B649EB6664296F8dCTAI" TargetMode="External"/><Relationship Id="rId55" Type="http://schemas.openxmlformats.org/officeDocument/2006/relationships/hyperlink" Target="consultantplus://offline/ref=E49A86890AE6E787B1FADAE09A2D116B50C2808F4A4654DE960678D3AF5D29F4B187093576BDAB181DF0A08F0EA5534B6B649EB6664296F8dCTAI" TargetMode="External"/><Relationship Id="rId76" Type="http://schemas.openxmlformats.org/officeDocument/2006/relationships/hyperlink" Target="consultantplus://offline/ref=E49A86890AE6E787B1FADAE09A2D116B50C2808F4A4654DE960678D3AF5D29F4B187093576BEA1191DF0A08F0EA5534B6B649EB6664296F8dCTAI" TargetMode="External"/><Relationship Id="rId97" Type="http://schemas.openxmlformats.org/officeDocument/2006/relationships/hyperlink" Target="consultantplus://offline/ref=E49A86890AE6E787B1FADAE09A2D116B50C2808F4A4654DE960678D3AF5D29F4B187093576BEA71913F0A08F0EA5534B6B649EB6664296F8dCTAI" TargetMode="External"/><Relationship Id="rId104" Type="http://schemas.openxmlformats.org/officeDocument/2006/relationships/hyperlink" Target="consultantplus://offline/ref=E49A86890AE6E787B1FADAE09A2D116B50C2808F4A4654DE960678D3AF5D29F4B187093576BEA71E19F0A08F0EA5534B6B649EB6664296F8dCTAI" TargetMode="External"/><Relationship Id="rId120" Type="http://schemas.openxmlformats.org/officeDocument/2006/relationships/hyperlink" Target="consultantplus://offline/ref=E49A86890AE6E787B1FADAE09A2D116B50C2808F4A4654DE960678D3AF5D29F4B187093576BFA3101FF0A08F0EA5534B6B649EB6664296F8dCTAI" TargetMode="External"/><Relationship Id="rId125" Type="http://schemas.openxmlformats.org/officeDocument/2006/relationships/hyperlink" Target="consultantplus://offline/ref=E49A86890AE6E787B1FADAE09A2D116B50C2808F4A4654DE960678D3AF5D29F4B187093576BFA61F19F0A08F0EA5534B6B649EB6664296F8dCTA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49A86890AE6E787B1FADAE09A2D116B50C2808F4A4654DE960678D3AF5D29F4B187093576BDAB1C13F0A08F0EA5534B6B649EB6664296F8dCTAI" TargetMode="External"/><Relationship Id="rId92" Type="http://schemas.openxmlformats.org/officeDocument/2006/relationships/hyperlink" Target="consultantplus://offline/ref=E49A86890AE6E787B1FADAE09A2D116B50C2808F4A4654DE960678D3AF5D29F4B187093576BEA71819F0A08F0EA5534B6B649EB6664296F8dCT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49A86890AE6E787B1FADAE09A2D116B50C2808F4A4654DE960678D3AF5D29F4B187093576BEA7101DF0A08F0EA5534B6B649EB6664296F8dCTAI" TargetMode="External"/><Relationship Id="rId24" Type="http://schemas.openxmlformats.org/officeDocument/2006/relationships/hyperlink" Target="consultantplus://offline/ref=E49A86890AE6E787B1FADAE09A2D116B50C2808F4A4654DE960678D3AF5D29F4B187093576BEA71D1BF0A08F0EA5534B6B649EB6664296F8dCTAI" TargetMode="External"/><Relationship Id="rId40" Type="http://schemas.openxmlformats.org/officeDocument/2006/relationships/hyperlink" Target="consultantplus://offline/ref=E49A86890AE6E787B1FADAE09A2D116B50C2808F4A4654DE960678D3AF5D29F4B187093576BEAA1019F0A08F0EA5534B6B649EB6664296F8dCTAI" TargetMode="External"/><Relationship Id="rId45" Type="http://schemas.openxmlformats.org/officeDocument/2006/relationships/hyperlink" Target="consultantplus://offline/ref=E49A86890AE6E787B1FADAE09A2D116B50C2808F4A4654DE960678D3AF5D29F4B187093576BFA3111FF0A08F0EA5534B6B649EB6664296F8dCTAI" TargetMode="External"/><Relationship Id="rId66" Type="http://schemas.openxmlformats.org/officeDocument/2006/relationships/hyperlink" Target="consultantplus://offline/ref=E49A86890AE6E787B1FADAE09A2D116B50C2808F4A4654DE960678D3AF5D29F4B187093576BDAB1B1FF0A08F0EA5534B6B649EB6664296F8dCTAI" TargetMode="External"/><Relationship Id="rId87" Type="http://schemas.openxmlformats.org/officeDocument/2006/relationships/hyperlink" Target="consultantplus://offline/ref=E49A86890AE6E787B1FADAE09A2D116B50C2808F4A4654DE960678D3AF5D29F4B187093576BEA01019F0A08F0EA5534B6B649EB6664296F8dCTAI" TargetMode="External"/><Relationship Id="rId110" Type="http://schemas.openxmlformats.org/officeDocument/2006/relationships/hyperlink" Target="consultantplus://offline/ref=E49A86890AE6E787B1FADAE09A2D116B50C2808F4A4654DE960678D3AF5D29F4B187093576BEA61813F0A08F0EA5534B6B649EB6664296F8dCTAI" TargetMode="External"/><Relationship Id="rId115" Type="http://schemas.openxmlformats.org/officeDocument/2006/relationships/hyperlink" Target="consultantplus://offline/ref=E49A86890AE6E787B1FADAE09A2D116B50C2808F4A4654DE960678D3AF5D29F4B187093576BEAB1A13F0A08F0EA5534B6B649EB6664296F8dCTAI" TargetMode="External"/><Relationship Id="rId131" Type="http://schemas.openxmlformats.org/officeDocument/2006/relationships/hyperlink" Target="consultantplus://offline/ref=E49A86890AE6E787B1FADAE09A2D116B50C2808F4A4654DE960678D3AF5D29F4B187093576BFA51E1FF0A08F0EA5534B6B649EB6664296F8dCTAI" TargetMode="External"/><Relationship Id="rId136" Type="http://schemas.openxmlformats.org/officeDocument/2006/relationships/footer" Target="footer1.xml"/><Relationship Id="rId61" Type="http://schemas.openxmlformats.org/officeDocument/2006/relationships/hyperlink" Target="consultantplus://offline/ref=E49A86890AE6E787B1FADAE09A2D116B50C2808F4A4654DE960678D3AF5D29F4B187093576BDAB1913F0A08F0EA5534B6B649EB6664296F8dCTAI" TargetMode="External"/><Relationship Id="rId82" Type="http://schemas.openxmlformats.org/officeDocument/2006/relationships/hyperlink" Target="consultantplus://offline/ref=E49A86890AE6E787B1FADAE09A2D116B50C2808F4A4654DE960678D3AF5D29F4B187093576BEA01D19F0A08F0EA5534B6B649EB6664296F8dCTAI" TargetMode="External"/><Relationship Id="rId19" Type="http://schemas.openxmlformats.org/officeDocument/2006/relationships/hyperlink" Target="consultantplus://offline/ref=E49A86890AE6E787B1FADAE09A2D116B50C2808F4A4654DE960678D3AF5D29F4B187093576BEA01D19F0A08F0EA5534B6B649EB6664296F8dCTAI" TargetMode="External"/><Relationship Id="rId14" Type="http://schemas.openxmlformats.org/officeDocument/2006/relationships/hyperlink" Target="consultantplus://offline/ref=A0EE72D6BA9BBC4F333BD1EDDB431958C3FD1F80967C8DF39DB050B00839E7CD71B5AD43F5C099037FED4AAFE8CEC7099CB1B41710E5CF7DCA842685KBy9I" TargetMode="External"/><Relationship Id="rId30" Type="http://schemas.openxmlformats.org/officeDocument/2006/relationships/hyperlink" Target="consultantplus://offline/ref=E49A86890AE6E787B1FADAE09A2D116B50C2808F4A4654DE960678D3AF5D29F4B187093576BEA7111DF0A08F0EA5534B6B649EB6664296F8dCTAI" TargetMode="External"/><Relationship Id="rId35" Type="http://schemas.openxmlformats.org/officeDocument/2006/relationships/hyperlink" Target="consultantplus://offline/ref=E49A86890AE6E787B1FADAE09A2D116B50C2808F4A4654DE960678D3AF5D29F4B187093576BEA61D19F0A08F0EA5534B6B649EB6664296F8dCTAI" TargetMode="External"/><Relationship Id="rId56" Type="http://schemas.openxmlformats.org/officeDocument/2006/relationships/hyperlink" Target="consultantplus://offline/ref=E49A86890AE6E787B1FADAE09A2D116B50C2808F4A4654DE960678D3AF5D29F4B187093576BDAB1813F0A08F0EA5534B6B649EB6664296F8dCTAI" TargetMode="External"/><Relationship Id="rId77" Type="http://schemas.openxmlformats.org/officeDocument/2006/relationships/hyperlink" Target="consultantplus://offline/ref=E49A86890AE6E787B1FADAE09A2D116B50C2808F4A4654DE960678D3AF5D29F4B187093576BEA01B19F0A08F0EA5534B6B649EB6664296F8dCTAI" TargetMode="External"/><Relationship Id="rId100" Type="http://schemas.openxmlformats.org/officeDocument/2006/relationships/hyperlink" Target="consultantplus://offline/ref=E49A86890AE6E787B1FADAE09A2D116B50C2808F4A4654DE960678D3AF5D29F4B187093576BEA71B13F0A08F0EA5534B6B649EB6664296F8dCTAI" TargetMode="External"/><Relationship Id="rId105" Type="http://schemas.openxmlformats.org/officeDocument/2006/relationships/hyperlink" Target="consultantplus://offline/ref=E49A86890AE6E787B1FADAE09A2D116B50C2808F4A4654DE960678D3AF5D29F4B187093576BEA71E1FF0A08F0EA5534B6B649EB6664296F8dCTAI" TargetMode="External"/><Relationship Id="rId126" Type="http://schemas.openxmlformats.org/officeDocument/2006/relationships/hyperlink" Target="consultantplus://offline/ref=E49A86890AE6E787B1FADAE09A2D116B50C2808F4A4654DE960678D3AF5D29F4B187093576BFA61F1FF0A08F0EA5534B6B649EB6664296F8dCT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7F43-A704-499A-8D6E-CF7D17C3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012</Words>
  <Characters>57070</Characters>
  <Application>Microsoft Office Word</Application>
  <DocSecurity>4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7-20T13:38:00Z</cp:lastPrinted>
  <dcterms:created xsi:type="dcterms:W3CDTF">2022-02-22T09:39:00Z</dcterms:created>
  <dcterms:modified xsi:type="dcterms:W3CDTF">2022-02-22T09:39:00Z</dcterms:modified>
</cp:coreProperties>
</file>